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F720AF5">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C671876" w14:textId="53AD741D" w:rsidR="001E10CB" w:rsidRPr="001E10CB" w:rsidRDefault="001E10CB" w:rsidP="001E10CB">
      <w:pPr>
        <w:jc w:val="center"/>
        <w:rPr>
          <w:b/>
          <w:iCs/>
        </w:rPr>
      </w:pPr>
      <w:r w:rsidRPr="001E10CB">
        <w:rPr>
          <w:b/>
          <w:iCs/>
        </w:rPr>
        <w:t>NRS15216 NAS Senior Specialist Manager II, NEOC Operations,</w:t>
      </w:r>
    </w:p>
    <w:p w14:paraId="404C6715" w14:textId="4DA11451" w:rsidR="001E10CB" w:rsidRPr="001E10CB" w:rsidRDefault="001E10CB" w:rsidP="001E10CB">
      <w:pPr>
        <w:jc w:val="center"/>
        <w:rPr>
          <w:b/>
          <w:iCs/>
        </w:rPr>
      </w:pPr>
      <w:r w:rsidRPr="001E10CB">
        <w:rPr>
          <w:b/>
          <w:iCs/>
        </w:rPr>
        <w:t>National Ambulance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80D408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FB82A13" w:rsidR="00A63B5A" w:rsidRPr="00074934" w:rsidRDefault="00074934" w:rsidP="008C7EA9">
            <w:pPr>
              <w:rPr>
                <w:bCs/>
                <w:i/>
                <w:iCs/>
              </w:rPr>
            </w:pPr>
            <w:r w:rsidRPr="00074934">
              <w:rPr>
                <w:bCs/>
                <w:i/>
                <w:iCs/>
              </w:rPr>
              <w:t>12:00PM Thursday 19</w:t>
            </w:r>
            <w:r w:rsidRPr="00074934">
              <w:rPr>
                <w:bCs/>
                <w:i/>
                <w:iCs/>
                <w:vertAlign w:val="superscript"/>
              </w:rPr>
              <w:t>th</w:t>
            </w:r>
            <w:r w:rsidRPr="00074934">
              <w:rPr>
                <w:bCs/>
                <w:i/>
                <w:iCs/>
              </w:rPr>
              <w:t xml:space="preserve">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F2EF2E2"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w:t>
            </w:r>
            <w:r w:rsidR="003B4206">
              <w:rPr>
                <w:bCs/>
                <w:color w:val="000000" w:themeColor="text1"/>
              </w:rPr>
              <w:t>using the subject line NRS15216 NAS Senior Specialist Manager II, NEOC Operation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77903CF"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B4206" w:rsidRPr="003548AB">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3B4206" w:rsidRDefault="00553354" w:rsidP="00A501B5">
            <w:pPr>
              <w:tabs>
                <w:tab w:val="left" w:pos="1418"/>
              </w:tabs>
              <w:rPr>
                <w:b/>
              </w:rPr>
            </w:pPr>
          </w:p>
          <w:p w14:paraId="57205F76" w14:textId="65B0B46B" w:rsidR="00553354" w:rsidRPr="003B4206" w:rsidRDefault="003B4206" w:rsidP="00A501B5">
            <w:pPr>
              <w:tabs>
                <w:tab w:val="left" w:pos="1418"/>
              </w:tabs>
              <w:rPr>
                <w:b/>
                <w:sz w:val="16"/>
                <w:szCs w:val="16"/>
              </w:rPr>
            </w:pPr>
            <w:r w:rsidRPr="003B4206">
              <w:rPr>
                <w:b/>
              </w:rPr>
              <w:t>NAS Senior Specialist Manager II, NEOC Operation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407A9C7" w:rsidR="00553354" w:rsidRPr="003B4206" w:rsidRDefault="003B4206" w:rsidP="00A501B5">
            <w:pPr>
              <w:spacing w:before="40" w:after="40"/>
              <w:rPr>
                <w:b/>
              </w:rPr>
            </w:pPr>
            <w:r w:rsidRPr="003B4206">
              <w:rPr>
                <w:b/>
              </w:rPr>
              <w:t>NRS1521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1F48BB3A" w:rsidR="00484489" w:rsidRDefault="00484489" w:rsidP="003B4206">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2163A94" w14:textId="6FBF049C" w:rsidR="00497B0E" w:rsidRDefault="00497B0E" w:rsidP="00497B0E">
      <w:pPr>
        <w:suppressAutoHyphens w:val="0"/>
        <w:ind w:right="-154"/>
        <w:jc w:val="both"/>
        <w:rPr>
          <w:b/>
        </w:rPr>
      </w:pPr>
    </w:p>
    <w:p w14:paraId="0F4FFC25" w14:textId="77777777" w:rsidR="003B4206" w:rsidRPr="00402492" w:rsidRDefault="003B4206" w:rsidP="003B4206">
      <w:pPr>
        <w:jc w:val="both"/>
        <w:rPr>
          <w:b/>
          <w:bCs/>
        </w:rPr>
      </w:pPr>
      <w:r w:rsidRPr="000E1B18">
        <w:rPr>
          <w:b/>
          <w:bCs/>
        </w:rPr>
        <w:t xml:space="preserve">In this area we ask you to focus on </w:t>
      </w:r>
      <w:r w:rsidRPr="00402492">
        <w:rPr>
          <w:b/>
          <w:bCs/>
        </w:rPr>
        <w:t>your experience to date that is relevant to the role.  Please indicate below how your professional experience meets the Eligibility Criteria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A88D842" w14:textId="77777777" w:rsidR="003B4206" w:rsidRPr="00EF6C92" w:rsidRDefault="003B4206" w:rsidP="003B4206">
      <w:pPr>
        <w:rPr>
          <w:b/>
          <w:bCs/>
          <w:sz w:val="14"/>
        </w:rPr>
      </w:pPr>
    </w:p>
    <w:p w14:paraId="3EDD1406" w14:textId="77777777" w:rsidR="003B4206" w:rsidRPr="00402492" w:rsidRDefault="003B4206" w:rsidP="003B4206">
      <w:pPr>
        <w:numPr>
          <w:ilvl w:val="0"/>
          <w:numId w:val="27"/>
        </w:numPr>
        <w:suppressAutoHyphens w:val="0"/>
        <w:jc w:val="both"/>
        <w:rPr>
          <w:b/>
          <w:bCs/>
          <w:lang w:val="en-IE" w:eastAsia="en-IE"/>
        </w:rPr>
      </w:pPr>
      <w:r w:rsidRPr="00402492">
        <w:rPr>
          <w:b/>
          <w:bCs/>
        </w:rPr>
        <w:t xml:space="preserve">In this section it is important that your answers do not exceed 1 page per eligibility criteria.  </w:t>
      </w:r>
      <w:r w:rsidRPr="00402492">
        <w:rPr>
          <w:b/>
          <w:bCs/>
          <w:lang w:eastAsia="en-IE"/>
        </w:rPr>
        <w:t xml:space="preserve">The selection board will take your adherence to this limit into account when reviewing your application.    </w:t>
      </w:r>
    </w:p>
    <w:p w14:paraId="4255FEEC" w14:textId="77777777" w:rsidR="003B4206" w:rsidRPr="00EF6C92" w:rsidRDefault="003B4206" w:rsidP="003B4206">
      <w:pPr>
        <w:ind w:left="360"/>
        <w:jc w:val="both"/>
        <w:rPr>
          <w:rFonts w:ascii="Calibri" w:hAnsi="Calibri" w:cs="Calibri"/>
          <w:b/>
          <w:bCs/>
          <w:sz w:val="16"/>
          <w:szCs w:val="22"/>
          <w:lang w:eastAsia="en-IE"/>
        </w:rPr>
      </w:pPr>
    </w:p>
    <w:p w14:paraId="78218E48" w14:textId="77777777" w:rsidR="003B4206" w:rsidRPr="00402492" w:rsidRDefault="003B4206" w:rsidP="003B4206">
      <w:pPr>
        <w:numPr>
          <w:ilvl w:val="0"/>
          <w:numId w:val="28"/>
        </w:numPr>
        <w:suppressAutoHyphens w:val="0"/>
        <w:jc w:val="both"/>
        <w:rPr>
          <w:b/>
          <w:bCs/>
        </w:rPr>
      </w:pPr>
      <w:r w:rsidRPr="00402492">
        <w:rPr>
          <w:b/>
          <w:bCs/>
        </w:rPr>
        <w:t>You may wish to write paragraphs or bullet points that demonstrate how your unique experience is relevant to the requirements of this role.  Please provide clear</w:t>
      </w:r>
      <w:r w:rsidRPr="00402492">
        <w:rPr>
          <w:b/>
          <w:bCs/>
          <w:strike/>
        </w:rPr>
        <w:t xml:space="preserve"> </w:t>
      </w:r>
      <w:r w:rsidRPr="00402492">
        <w:rPr>
          <w:b/>
          <w:bCs/>
        </w:rPr>
        <w:t>answer(s) that demonstrate the depth and breadth of your experience in the area(s) below, reflective of the requirements of this post.</w:t>
      </w:r>
    </w:p>
    <w:p w14:paraId="3A5C453C" w14:textId="77777777" w:rsidR="003B4206" w:rsidRPr="00EF6C92" w:rsidRDefault="003B4206" w:rsidP="003B4206">
      <w:pPr>
        <w:rPr>
          <w:b/>
          <w:bCs/>
          <w:color w:val="000000"/>
          <w:sz w:val="14"/>
          <w:lang w:val="en-IE" w:eastAsia="en-US"/>
        </w:rPr>
      </w:pPr>
    </w:p>
    <w:p w14:paraId="00D8E9FD" w14:textId="77777777" w:rsidR="003B4206" w:rsidRDefault="003B4206" w:rsidP="003B4206">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C954490" w14:textId="77777777" w:rsidR="003B4206" w:rsidRDefault="003B4206" w:rsidP="003B4206">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B4206" w:rsidRPr="00643105" w14:paraId="78751E2E" w14:textId="77777777" w:rsidTr="0063751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550DEFF" w14:textId="79A4624E" w:rsidR="003B4206" w:rsidRPr="00292A24" w:rsidRDefault="003B4206" w:rsidP="003B4206">
            <w:pPr>
              <w:pStyle w:val="ListParagraph"/>
              <w:numPr>
                <w:ilvl w:val="0"/>
                <w:numId w:val="40"/>
              </w:numPr>
              <w:suppressAutoHyphens w:val="0"/>
            </w:pPr>
            <w:r w:rsidRPr="003B4206">
              <w:rPr>
                <w:b/>
              </w:rPr>
              <w:t>Please demonstrate your</w:t>
            </w:r>
            <w:r w:rsidRPr="001E1721">
              <w:rPr>
                <w:color w:val="000000"/>
                <w:lang w:eastAsia="en-IE"/>
              </w:rPr>
              <w:t xml:space="preserve"> </w:t>
            </w:r>
            <w:r w:rsidRPr="003B4206">
              <w:rPr>
                <w:b/>
                <w:color w:val="000000"/>
                <w:lang w:eastAsia="en-IE"/>
              </w:rPr>
              <w:t xml:space="preserve">significant experience at a </w:t>
            </w:r>
            <w:r w:rsidRPr="003B4206">
              <w:rPr>
                <w:b/>
              </w:rPr>
              <w:t>senior management level</w:t>
            </w:r>
            <w:r w:rsidRPr="003B4206">
              <w:rPr>
                <w:b/>
                <w:color w:val="000000"/>
                <w:lang w:eastAsia="en-IE"/>
              </w:rPr>
              <w:t xml:space="preserve"> in a crisis management and leadership role in a large complex organisation</w:t>
            </w:r>
            <w:r w:rsidRPr="003B4206">
              <w:rPr>
                <w:b/>
              </w:rPr>
              <w:t>,</w:t>
            </w:r>
            <w:r>
              <w:t xml:space="preserve"> </w:t>
            </w:r>
            <w:r w:rsidRPr="003B4206">
              <w:rPr>
                <w:b/>
                <w:bCs/>
                <w:iCs/>
              </w:rPr>
              <w:t xml:space="preserve">as relevant to the role. </w:t>
            </w:r>
            <w:r w:rsidRPr="003B4206">
              <w:rPr>
                <w:b/>
                <w:bCs/>
                <w:color w:val="000000"/>
              </w:rPr>
              <w:t>Please limit your answer in this section to 1 page</w:t>
            </w:r>
          </w:p>
          <w:p w14:paraId="6A87D7F7" w14:textId="77777777" w:rsidR="003B4206" w:rsidRPr="00643105" w:rsidRDefault="003B4206" w:rsidP="00637510">
            <w:pPr>
              <w:pStyle w:val="ListParagraph"/>
              <w:suppressAutoHyphens w:val="0"/>
              <w:ind w:left="360"/>
              <w:rPr>
                <w:b/>
                <w:color w:val="000000" w:themeColor="text1"/>
              </w:rPr>
            </w:pPr>
          </w:p>
        </w:tc>
      </w:tr>
      <w:tr w:rsidR="003B4206" w:rsidRPr="001A2AF3" w14:paraId="127C4F22" w14:textId="77777777" w:rsidTr="00637510">
        <w:tc>
          <w:tcPr>
            <w:tcW w:w="4264" w:type="dxa"/>
            <w:tcBorders>
              <w:top w:val="single" w:sz="4" w:space="0" w:color="auto"/>
              <w:left w:val="single" w:sz="4" w:space="0" w:color="auto"/>
              <w:bottom w:val="single" w:sz="4" w:space="0" w:color="auto"/>
              <w:right w:val="single" w:sz="4" w:space="0" w:color="auto"/>
            </w:tcBorders>
            <w:hideMark/>
          </w:tcPr>
          <w:p w14:paraId="4013C9CA" w14:textId="77777777" w:rsidR="003B4206" w:rsidRPr="001A2AF3" w:rsidRDefault="003B4206" w:rsidP="0063751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231269E" w14:textId="77777777" w:rsidR="003B4206" w:rsidRPr="001A2AF3" w:rsidRDefault="003B4206" w:rsidP="00637510">
            <w:pPr>
              <w:rPr>
                <w:b/>
                <w:color w:val="000000" w:themeColor="text1"/>
                <w:lang w:bidi="hi-IN"/>
              </w:rPr>
            </w:pPr>
            <w:r w:rsidRPr="001A2AF3">
              <w:rPr>
                <w:b/>
                <w:color w:val="000000" w:themeColor="text1"/>
                <w:lang w:bidi="hi-IN"/>
              </w:rPr>
              <w:t>Employer(s) &amp; Department Name</w:t>
            </w:r>
          </w:p>
          <w:p w14:paraId="42A36C3E" w14:textId="77777777" w:rsidR="003B4206" w:rsidRPr="001A2AF3" w:rsidRDefault="003B4206" w:rsidP="00637510">
            <w:pPr>
              <w:rPr>
                <w:b/>
                <w:color w:val="000000" w:themeColor="text1"/>
                <w:lang w:bidi="hi-IN"/>
              </w:rPr>
            </w:pPr>
          </w:p>
        </w:tc>
      </w:tr>
      <w:tr w:rsidR="003B4206" w:rsidRPr="001A2AF3" w14:paraId="2FFAB6C8" w14:textId="77777777" w:rsidTr="00637510">
        <w:trPr>
          <w:trHeight w:val="774"/>
        </w:trPr>
        <w:tc>
          <w:tcPr>
            <w:tcW w:w="4264" w:type="dxa"/>
            <w:tcBorders>
              <w:top w:val="single" w:sz="4" w:space="0" w:color="auto"/>
              <w:left w:val="single" w:sz="4" w:space="0" w:color="auto"/>
              <w:bottom w:val="single" w:sz="4" w:space="0" w:color="auto"/>
              <w:right w:val="single" w:sz="4" w:space="0" w:color="auto"/>
            </w:tcBorders>
          </w:tcPr>
          <w:p w14:paraId="45F47F34" w14:textId="77777777" w:rsidR="003B4206" w:rsidRPr="001A2AF3" w:rsidRDefault="003B4206" w:rsidP="0063751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FC0BC0A" w14:textId="77777777" w:rsidR="003B4206" w:rsidRPr="001A2AF3" w:rsidRDefault="003B4206" w:rsidP="00637510">
            <w:pPr>
              <w:rPr>
                <w:color w:val="000000" w:themeColor="text1"/>
                <w:lang w:bidi="hi-IN"/>
              </w:rPr>
            </w:pPr>
          </w:p>
        </w:tc>
      </w:tr>
      <w:tr w:rsidR="003B4206" w14:paraId="4C409636" w14:textId="77777777" w:rsidTr="00637510">
        <w:tc>
          <w:tcPr>
            <w:tcW w:w="10368" w:type="dxa"/>
            <w:gridSpan w:val="2"/>
            <w:tcBorders>
              <w:top w:val="single" w:sz="4" w:space="0" w:color="auto"/>
              <w:left w:val="single" w:sz="4" w:space="0" w:color="auto"/>
              <w:bottom w:val="single" w:sz="4" w:space="0" w:color="auto"/>
              <w:right w:val="single" w:sz="4" w:space="0" w:color="auto"/>
            </w:tcBorders>
          </w:tcPr>
          <w:p w14:paraId="4042E6C1" w14:textId="77777777" w:rsidR="003B4206" w:rsidRDefault="003B4206" w:rsidP="00637510">
            <w:pPr>
              <w:rPr>
                <w:lang w:bidi="hi-IN"/>
              </w:rPr>
            </w:pPr>
          </w:p>
          <w:p w14:paraId="619B5A9F" w14:textId="77777777" w:rsidR="003B4206" w:rsidRDefault="003B4206" w:rsidP="00637510">
            <w:pPr>
              <w:rPr>
                <w:lang w:bidi="hi-IN"/>
              </w:rPr>
            </w:pPr>
          </w:p>
          <w:p w14:paraId="1FF05DCE" w14:textId="77777777" w:rsidR="003B4206" w:rsidRDefault="003B4206" w:rsidP="00637510">
            <w:pPr>
              <w:rPr>
                <w:lang w:bidi="hi-IN"/>
              </w:rPr>
            </w:pPr>
          </w:p>
          <w:p w14:paraId="634B6BB8" w14:textId="77777777" w:rsidR="003B4206" w:rsidRDefault="003B4206" w:rsidP="00637510">
            <w:pPr>
              <w:rPr>
                <w:lang w:bidi="hi-IN"/>
              </w:rPr>
            </w:pPr>
          </w:p>
          <w:p w14:paraId="5F706169" w14:textId="77777777" w:rsidR="003B4206" w:rsidRDefault="003B4206" w:rsidP="00637510">
            <w:pPr>
              <w:rPr>
                <w:lang w:bidi="hi-IN"/>
              </w:rPr>
            </w:pPr>
          </w:p>
          <w:p w14:paraId="7555E4BD" w14:textId="77777777" w:rsidR="003B4206" w:rsidRDefault="003B4206" w:rsidP="00637510">
            <w:pPr>
              <w:rPr>
                <w:lang w:bidi="hi-IN"/>
              </w:rPr>
            </w:pPr>
          </w:p>
          <w:p w14:paraId="7B352091" w14:textId="77777777" w:rsidR="003B4206" w:rsidRDefault="003B4206" w:rsidP="00637510">
            <w:pPr>
              <w:rPr>
                <w:lang w:bidi="hi-IN"/>
              </w:rPr>
            </w:pPr>
          </w:p>
          <w:p w14:paraId="402F48E5" w14:textId="77777777" w:rsidR="003B4206" w:rsidRDefault="003B4206" w:rsidP="00637510">
            <w:pPr>
              <w:rPr>
                <w:lang w:bidi="hi-IN"/>
              </w:rPr>
            </w:pPr>
          </w:p>
          <w:p w14:paraId="710C5A85" w14:textId="77777777" w:rsidR="003B4206" w:rsidRDefault="003B4206" w:rsidP="00637510">
            <w:pPr>
              <w:rPr>
                <w:lang w:bidi="hi-IN"/>
              </w:rPr>
            </w:pPr>
          </w:p>
          <w:p w14:paraId="01F99EA6" w14:textId="77777777" w:rsidR="003B4206" w:rsidRDefault="003B4206" w:rsidP="00637510">
            <w:pPr>
              <w:rPr>
                <w:lang w:bidi="hi-IN"/>
              </w:rPr>
            </w:pPr>
          </w:p>
          <w:p w14:paraId="6048035F" w14:textId="77777777" w:rsidR="003B4206" w:rsidRDefault="003B4206" w:rsidP="00637510">
            <w:pPr>
              <w:rPr>
                <w:lang w:bidi="hi-IN"/>
              </w:rPr>
            </w:pPr>
          </w:p>
          <w:p w14:paraId="45B62EC7" w14:textId="77777777" w:rsidR="003B4206" w:rsidRDefault="003B4206" w:rsidP="00637510">
            <w:pPr>
              <w:rPr>
                <w:lang w:bidi="hi-IN"/>
              </w:rPr>
            </w:pPr>
          </w:p>
          <w:p w14:paraId="792D5BE9" w14:textId="77777777" w:rsidR="003B4206" w:rsidRDefault="003B4206" w:rsidP="00637510">
            <w:pPr>
              <w:rPr>
                <w:lang w:bidi="hi-IN"/>
              </w:rPr>
            </w:pPr>
          </w:p>
          <w:p w14:paraId="5C2BEEC2" w14:textId="77777777" w:rsidR="003B4206" w:rsidRDefault="003B4206" w:rsidP="00637510">
            <w:pPr>
              <w:rPr>
                <w:lang w:bidi="hi-IN"/>
              </w:rPr>
            </w:pPr>
          </w:p>
          <w:p w14:paraId="1C735EB9" w14:textId="77777777" w:rsidR="003B4206" w:rsidRDefault="003B4206" w:rsidP="00637510">
            <w:pPr>
              <w:rPr>
                <w:lang w:bidi="hi-IN"/>
              </w:rPr>
            </w:pPr>
          </w:p>
          <w:p w14:paraId="1105954F" w14:textId="77777777" w:rsidR="003B4206" w:rsidRDefault="003B4206" w:rsidP="00637510">
            <w:pPr>
              <w:rPr>
                <w:lang w:bidi="hi-IN"/>
              </w:rPr>
            </w:pPr>
          </w:p>
          <w:p w14:paraId="1E3DB0B9" w14:textId="77777777" w:rsidR="003B4206" w:rsidRDefault="003B4206" w:rsidP="00637510">
            <w:pPr>
              <w:rPr>
                <w:lang w:bidi="hi-IN"/>
              </w:rPr>
            </w:pPr>
          </w:p>
          <w:p w14:paraId="3FB16573" w14:textId="77777777" w:rsidR="003B4206" w:rsidRDefault="003B4206" w:rsidP="00637510">
            <w:pPr>
              <w:rPr>
                <w:lang w:bidi="hi-IN"/>
              </w:rPr>
            </w:pPr>
          </w:p>
          <w:p w14:paraId="138DC81E" w14:textId="77777777" w:rsidR="003B4206" w:rsidRDefault="003B4206" w:rsidP="00637510">
            <w:pPr>
              <w:rPr>
                <w:lang w:bidi="hi-IN"/>
              </w:rPr>
            </w:pPr>
          </w:p>
          <w:p w14:paraId="4142EA7C" w14:textId="77777777" w:rsidR="003B4206" w:rsidRDefault="003B4206" w:rsidP="00637510">
            <w:pPr>
              <w:rPr>
                <w:lang w:bidi="hi-IN"/>
              </w:rPr>
            </w:pPr>
          </w:p>
          <w:p w14:paraId="3F2A6ABE" w14:textId="77777777" w:rsidR="003B4206" w:rsidRDefault="003B4206" w:rsidP="00637510">
            <w:pPr>
              <w:rPr>
                <w:lang w:bidi="hi-IN"/>
              </w:rPr>
            </w:pPr>
          </w:p>
          <w:p w14:paraId="594DD0BD" w14:textId="77777777" w:rsidR="003B4206" w:rsidRDefault="003B4206" w:rsidP="00637510">
            <w:pPr>
              <w:rPr>
                <w:lang w:bidi="hi-IN"/>
              </w:rPr>
            </w:pPr>
          </w:p>
          <w:p w14:paraId="194DDB13" w14:textId="77777777" w:rsidR="003B4206" w:rsidRDefault="003B4206" w:rsidP="00637510">
            <w:pPr>
              <w:rPr>
                <w:lang w:bidi="hi-IN"/>
              </w:rPr>
            </w:pPr>
          </w:p>
          <w:p w14:paraId="5ADA1768" w14:textId="77777777" w:rsidR="003B4206" w:rsidRDefault="003B4206" w:rsidP="00637510">
            <w:pPr>
              <w:rPr>
                <w:lang w:bidi="hi-IN"/>
              </w:rPr>
            </w:pPr>
          </w:p>
          <w:p w14:paraId="7BC0D0C3" w14:textId="77777777" w:rsidR="003B4206" w:rsidRDefault="003B4206" w:rsidP="00637510">
            <w:pPr>
              <w:rPr>
                <w:lang w:bidi="hi-IN"/>
              </w:rPr>
            </w:pPr>
          </w:p>
          <w:p w14:paraId="2F15BCD5" w14:textId="77777777" w:rsidR="003B4206" w:rsidRDefault="003B4206" w:rsidP="00637510">
            <w:pPr>
              <w:rPr>
                <w:lang w:bidi="hi-IN"/>
              </w:rPr>
            </w:pPr>
          </w:p>
          <w:p w14:paraId="6FF9F1BF" w14:textId="77777777" w:rsidR="003B4206" w:rsidRDefault="003B4206" w:rsidP="00637510">
            <w:pPr>
              <w:rPr>
                <w:lang w:bidi="hi-IN"/>
              </w:rPr>
            </w:pPr>
          </w:p>
          <w:p w14:paraId="62BC1955" w14:textId="77777777" w:rsidR="003B4206" w:rsidRDefault="003B4206" w:rsidP="00637510">
            <w:pPr>
              <w:rPr>
                <w:lang w:bidi="hi-IN"/>
              </w:rPr>
            </w:pPr>
          </w:p>
          <w:p w14:paraId="6524AFE9" w14:textId="77777777" w:rsidR="003B4206" w:rsidRDefault="003B4206" w:rsidP="00637510">
            <w:pPr>
              <w:rPr>
                <w:lang w:bidi="hi-IN"/>
              </w:rPr>
            </w:pPr>
          </w:p>
          <w:p w14:paraId="4B7D7C46" w14:textId="77777777" w:rsidR="003B4206" w:rsidRDefault="003B4206" w:rsidP="00637510">
            <w:pPr>
              <w:rPr>
                <w:lang w:bidi="hi-IN"/>
              </w:rPr>
            </w:pPr>
          </w:p>
          <w:p w14:paraId="7A8AA494" w14:textId="70CD847A" w:rsidR="003B4206" w:rsidRDefault="003B4206" w:rsidP="00637510">
            <w:pPr>
              <w:rPr>
                <w:lang w:bidi="hi-IN"/>
              </w:rPr>
            </w:pPr>
          </w:p>
          <w:p w14:paraId="33D8B11C" w14:textId="77777777" w:rsidR="003B4206" w:rsidRDefault="003B4206" w:rsidP="00637510">
            <w:pPr>
              <w:rPr>
                <w:lang w:bidi="hi-IN"/>
              </w:rPr>
            </w:pPr>
          </w:p>
          <w:p w14:paraId="319AFE20" w14:textId="77777777" w:rsidR="003B4206" w:rsidRDefault="003B4206" w:rsidP="00637510">
            <w:pPr>
              <w:rPr>
                <w:lang w:bidi="hi-IN"/>
              </w:rPr>
            </w:pPr>
          </w:p>
          <w:p w14:paraId="64091A3E" w14:textId="3093CFE3" w:rsidR="003B4206" w:rsidRDefault="003B4206" w:rsidP="00637510">
            <w:pPr>
              <w:rPr>
                <w:lang w:bidi="hi-IN"/>
              </w:rPr>
            </w:pPr>
          </w:p>
        </w:tc>
      </w:tr>
    </w:tbl>
    <w:p w14:paraId="4D150142" w14:textId="77777777" w:rsidR="003B4206" w:rsidRPr="00EF6C92" w:rsidRDefault="003B4206" w:rsidP="003B4206">
      <w:pPr>
        <w:jc w:val="both"/>
        <w:rPr>
          <w:b/>
          <w:bCs/>
          <w:sz w:val="14"/>
        </w:rPr>
      </w:pPr>
    </w:p>
    <w:p w14:paraId="39DE12B9" w14:textId="27D39C4F" w:rsidR="003B4206" w:rsidRPr="00EF6C92" w:rsidRDefault="003B4206" w:rsidP="003B4206">
      <w:pPr>
        <w:pStyle w:val="ListParagraph"/>
        <w:numPr>
          <w:ilvl w:val="0"/>
          <w:numId w:val="39"/>
        </w:numPr>
        <w:suppressAutoHyphens w:val="0"/>
        <w:ind w:left="284"/>
        <w:rPr>
          <w:bCs/>
        </w:rPr>
      </w:pPr>
      <w:r w:rsidRPr="00EF6C92">
        <w:rPr>
          <w:b/>
          <w:bCs/>
        </w:rPr>
        <w:lastRenderedPageBreak/>
        <w:t>Please indicate your</w:t>
      </w:r>
      <w:r>
        <w:rPr>
          <w:b/>
          <w:bCs/>
        </w:rPr>
        <w:t xml:space="preserve"> </w:t>
      </w:r>
      <w:r w:rsidRPr="003B4206">
        <w:rPr>
          <w:b/>
          <w:color w:val="000000"/>
          <w:lang w:eastAsia="en-IE"/>
        </w:rPr>
        <w:t xml:space="preserve">minimum of five years or an aggregate of five years full time strategic </w:t>
      </w:r>
      <w:r w:rsidRPr="003B4206">
        <w:rPr>
          <w:b/>
          <w:color w:val="000000"/>
          <w:lang w:val="en-IE" w:eastAsia="en-IE"/>
        </w:rPr>
        <w:t xml:space="preserve">leadership experience </w:t>
      </w:r>
      <w:r w:rsidRPr="003B4206">
        <w:rPr>
          <w:b/>
          <w:lang w:val="en-IE"/>
        </w:rPr>
        <w:t xml:space="preserve">in managing and delivering a complex service in a large scale Operations Co-ordination Centre, Command and Control Centre or other comparable and relevant business </w:t>
      </w:r>
      <w:r w:rsidRPr="003B4206">
        <w:rPr>
          <w:b/>
        </w:rPr>
        <w:t>environment of equivalent complexity, as relevant to this role</w:t>
      </w:r>
      <w:r w:rsidRPr="003B4206">
        <w:rPr>
          <w:b/>
          <w:bCs/>
        </w:rPr>
        <w:t>.</w:t>
      </w:r>
      <w:r w:rsidRPr="003B4206">
        <w:rPr>
          <w:bCs/>
        </w:rPr>
        <w:t xml:space="preserve"> Please</w:t>
      </w:r>
      <w:r w:rsidRPr="00EF6C92">
        <w:rPr>
          <w:bCs/>
        </w:rPr>
        <w:t xml:space="preserve"> note t</w:t>
      </w:r>
      <w:r>
        <w:rPr>
          <w:bCs/>
        </w:rPr>
        <w:t>hat you must have achieved the</w:t>
      </w:r>
      <w:r w:rsidRPr="00EF6C92">
        <w:rPr>
          <w:bCs/>
        </w:rPr>
        <w:t xml:space="preserve"> </w:t>
      </w:r>
      <w:r>
        <w:rPr>
          <w:bCs/>
        </w:rPr>
        <w:t xml:space="preserve">5 </w:t>
      </w:r>
      <w:r w:rsidRPr="00EF6C92">
        <w:rPr>
          <w:bCs/>
        </w:rPr>
        <w:t>ye</w:t>
      </w:r>
      <w:r>
        <w:rPr>
          <w:bCs/>
        </w:rPr>
        <w:t>ars’ experience (60</w:t>
      </w:r>
      <w:r w:rsidRPr="00EF6C92">
        <w:rPr>
          <w:bCs/>
        </w:rPr>
        <w:t xml:space="preserve"> months) no later than the closing date of this campaign.</w:t>
      </w:r>
      <w:r w:rsidRPr="00EF6C92">
        <w:rPr>
          <w:b/>
          <w:bCs/>
        </w:rPr>
        <w:t xml:space="preserve"> </w:t>
      </w:r>
    </w:p>
    <w:p w14:paraId="17812391" w14:textId="77777777" w:rsidR="003B4206" w:rsidRPr="00EF6C92" w:rsidRDefault="003B4206" w:rsidP="003B4206">
      <w:pPr>
        <w:pStyle w:val="ListParagraph"/>
        <w:suppressAutoHyphens w:val="0"/>
        <w:ind w:left="360"/>
        <w:rPr>
          <w:b/>
          <w:bCs/>
          <w:sz w:val="14"/>
        </w:rPr>
      </w:pPr>
    </w:p>
    <w:p w14:paraId="503E3BC7" w14:textId="77777777" w:rsidR="003B4206" w:rsidRDefault="003B4206" w:rsidP="003B4206">
      <w:pPr>
        <w:pStyle w:val="ListParagraph"/>
        <w:suppressAutoHyphens w:val="0"/>
        <w:ind w:left="284"/>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14:paraId="7E8833C8" w14:textId="77777777" w:rsidR="003B4206" w:rsidRPr="00EF6C92" w:rsidRDefault="003B4206" w:rsidP="003B4206">
      <w:pPr>
        <w:rPr>
          <w:b/>
          <w:sz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3B4206" w14:paraId="3D2F509D" w14:textId="77777777" w:rsidTr="00637510">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4A376E7A" w14:textId="77777777" w:rsidR="003B4206" w:rsidRDefault="003B4206" w:rsidP="00637510">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4B960AAC" w14:textId="77777777" w:rsidR="003B4206" w:rsidRDefault="003B4206" w:rsidP="00637510">
            <w:pPr>
              <w:jc w:val="center"/>
              <w:rPr>
                <w:b/>
                <w:bCs/>
                <w:lang w:bidi="hi-IN"/>
              </w:rPr>
            </w:pPr>
            <w:r>
              <w:rPr>
                <w:b/>
                <w:bCs/>
                <w:lang w:bidi="hi-IN"/>
              </w:rPr>
              <w:t>To Date</w:t>
            </w:r>
          </w:p>
          <w:p w14:paraId="562445D8" w14:textId="77777777" w:rsidR="003B4206" w:rsidRDefault="003B4206" w:rsidP="00637510">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489855BF" w14:textId="77777777" w:rsidR="003B4206" w:rsidRDefault="003B4206" w:rsidP="00637510">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71E57E8" w14:textId="77777777" w:rsidR="003B4206" w:rsidRDefault="003B4206" w:rsidP="00637510">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021F18C1" w14:textId="77777777" w:rsidR="003B4206" w:rsidRDefault="003B4206" w:rsidP="00637510">
            <w:pPr>
              <w:jc w:val="center"/>
              <w:rPr>
                <w:b/>
                <w:bCs/>
                <w:lang w:bidi="hi-IN"/>
              </w:rPr>
            </w:pPr>
            <w:r>
              <w:rPr>
                <w:b/>
                <w:bCs/>
                <w:lang w:bidi="hi-IN"/>
              </w:rPr>
              <w:t>Employer</w:t>
            </w:r>
          </w:p>
          <w:p w14:paraId="7E0563CD" w14:textId="77777777" w:rsidR="003B4206" w:rsidRDefault="003B4206" w:rsidP="00637510">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2FD29873" w14:textId="77777777" w:rsidR="003B4206" w:rsidRDefault="003B4206" w:rsidP="00637510">
            <w:pPr>
              <w:jc w:val="center"/>
              <w:rPr>
                <w:b/>
                <w:bCs/>
                <w:lang w:bidi="hi-IN"/>
              </w:rPr>
            </w:pPr>
            <w:r>
              <w:rPr>
                <w:b/>
                <w:bCs/>
                <w:lang w:bidi="hi-IN"/>
              </w:rPr>
              <w:t xml:space="preserve">Title of Post* </w:t>
            </w:r>
          </w:p>
        </w:tc>
      </w:tr>
      <w:tr w:rsidR="003B4206" w14:paraId="6DCE0822" w14:textId="77777777" w:rsidTr="00637510">
        <w:tc>
          <w:tcPr>
            <w:tcW w:w="1368" w:type="dxa"/>
            <w:tcBorders>
              <w:top w:val="single" w:sz="4" w:space="0" w:color="auto"/>
              <w:left w:val="single" w:sz="4" w:space="0" w:color="auto"/>
              <w:bottom w:val="single" w:sz="4" w:space="0" w:color="auto"/>
              <w:right w:val="single" w:sz="4" w:space="0" w:color="auto"/>
            </w:tcBorders>
            <w:shd w:val="clear" w:color="auto" w:fill="FFFFFF"/>
          </w:tcPr>
          <w:p w14:paraId="5B3472E5" w14:textId="77777777" w:rsidR="003B4206" w:rsidRDefault="003B4206" w:rsidP="00637510">
            <w:pPr>
              <w:rPr>
                <w:b/>
                <w:lang w:bidi="hi-IN"/>
              </w:rPr>
            </w:pPr>
          </w:p>
          <w:p w14:paraId="0628AF8F" w14:textId="77777777" w:rsidR="003B4206" w:rsidRDefault="003B4206" w:rsidP="00637510">
            <w:pPr>
              <w:rPr>
                <w:b/>
                <w:lang w:bidi="hi-IN"/>
              </w:rPr>
            </w:pPr>
          </w:p>
          <w:p w14:paraId="61E3B7CC" w14:textId="77777777" w:rsidR="003B4206" w:rsidRDefault="003B4206" w:rsidP="0063751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0EE572" w14:textId="77777777" w:rsidR="003B4206" w:rsidRDefault="003B4206" w:rsidP="00637510">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E854C88" w14:textId="77777777" w:rsidR="003B4206" w:rsidRDefault="003B4206" w:rsidP="00637510">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D60302" w14:textId="77777777" w:rsidR="003B4206" w:rsidRDefault="003B4206" w:rsidP="00637510">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F3E121B" w14:textId="77777777" w:rsidR="003B4206" w:rsidRDefault="003B4206" w:rsidP="00637510">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B49805C" w14:textId="77777777" w:rsidR="003B4206" w:rsidRDefault="003B4206" w:rsidP="00637510">
            <w:pPr>
              <w:rPr>
                <w:b/>
                <w:lang w:bidi="hi-IN"/>
              </w:rPr>
            </w:pPr>
          </w:p>
        </w:tc>
      </w:tr>
      <w:tr w:rsidR="003B4206" w14:paraId="6F8B8251" w14:textId="77777777" w:rsidTr="00637510">
        <w:tc>
          <w:tcPr>
            <w:tcW w:w="1368" w:type="dxa"/>
            <w:tcBorders>
              <w:top w:val="single" w:sz="4" w:space="0" w:color="auto"/>
              <w:left w:val="single" w:sz="4" w:space="0" w:color="auto"/>
              <w:bottom w:val="single" w:sz="4" w:space="0" w:color="auto"/>
              <w:right w:val="single" w:sz="4" w:space="0" w:color="auto"/>
            </w:tcBorders>
            <w:shd w:val="clear" w:color="auto" w:fill="FFFFFF"/>
          </w:tcPr>
          <w:p w14:paraId="141B01D5" w14:textId="77777777" w:rsidR="003B4206" w:rsidRDefault="003B4206" w:rsidP="00637510">
            <w:pPr>
              <w:rPr>
                <w:b/>
                <w:lang w:bidi="hi-IN"/>
              </w:rPr>
            </w:pPr>
          </w:p>
          <w:p w14:paraId="6B21F70F" w14:textId="77777777" w:rsidR="003B4206" w:rsidRDefault="003B4206" w:rsidP="00637510">
            <w:pPr>
              <w:rPr>
                <w:b/>
                <w:lang w:bidi="hi-IN"/>
              </w:rPr>
            </w:pPr>
          </w:p>
          <w:p w14:paraId="110FDA83" w14:textId="77777777" w:rsidR="003B4206" w:rsidRDefault="003B4206" w:rsidP="0063751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83E81F9" w14:textId="77777777" w:rsidR="003B4206" w:rsidRDefault="003B4206" w:rsidP="00637510">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10CF1A5" w14:textId="77777777" w:rsidR="003B4206" w:rsidRDefault="003B4206" w:rsidP="00637510">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9F05A7" w14:textId="77777777" w:rsidR="003B4206" w:rsidRDefault="003B4206" w:rsidP="00637510">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7A8D925" w14:textId="77777777" w:rsidR="003B4206" w:rsidRDefault="003B4206" w:rsidP="00637510">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39F40F2" w14:textId="77777777" w:rsidR="003B4206" w:rsidRDefault="003B4206" w:rsidP="00637510">
            <w:pPr>
              <w:rPr>
                <w:b/>
                <w:lang w:bidi="hi-IN"/>
              </w:rPr>
            </w:pPr>
          </w:p>
        </w:tc>
      </w:tr>
      <w:tr w:rsidR="003B4206" w14:paraId="22E61510" w14:textId="77777777" w:rsidTr="00637510">
        <w:tc>
          <w:tcPr>
            <w:tcW w:w="1368" w:type="dxa"/>
            <w:tcBorders>
              <w:top w:val="single" w:sz="4" w:space="0" w:color="auto"/>
              <w:left w:val="single" w:sz="4" w:space="0" w:color="auto"/>
              <w:bottom w:val="single" w:sz="4" w:space="0" w:color="auto"/>
              <w:right w:val="single" w:sz="4" w:space="0" w:color="auto"/>
            </w:tcBorders>
            <w:shd w:val="clear" w:color="auto" w:fill="FFFFFF"/>
          </w:tcPr>
          <w:p w14:paraId="561347AC" w14:textId="77777777" w:rsidR="003B4206" w:rsidRDefault="003B4206" w:rsidP="00637510">
            <w:pPr>
              <w:rPr>
                <w:b/>
                <w:lang w:bidi="hi-IN"/>
              </w:rPr>
            </w:pPr>
          </w:p>
          <w:p w14:paraId="3CB18134" w14:textId="77777777" w:rsidR="003B4206" w:rsidRDefault="003B4206" w:rsidP="00637510">
            <w:pPr>
              <w:rPr>
                <w:b/>
                <w:lang w:bidi="hi-IN"/>
              </w:rPr>
            </w:pPr>
          </w:p>
          <w:p w14:paraId="00B67B11" w14:textId="77777777" w:rsidR="003B4206" w:rsidRDefault="003B4206" w:rsidP="00637510">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9BE01D" w14:textId="77777777" w:rsidR="003B4206" w:rsidRDefault="003B4206" w:rsidP="00637510">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DF1A76E" w14:textId="77777777" w:rsidR="003B4206" w:rsidRDefault="003B4206" w:rsidP="00637510">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B105BE" w14:textId="77777777" w:rsidR="003B4206" w:rsidRDefault="003B4206" w:rsidP="00637510">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436419B" w14:textId="77777777" w:rsidR="003B4206" w:rsidRDefault="003B4206" w:rsidP="00637510">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07FD39D" w14:textId="77777777" w:rsidR="003B4206" w:rsidRDefault="003B4206" w:rsidP="00637510">
            <w:pPr>
              <w:rPr>
                <w:b/>
                <w:lang w:bidi="hi-IN"/>
              </w:rPr>
            </w:pPr>
          </w:p>
        </w:tc>
      </w:tr>
      <w:tr w:rsidR="003B4206" w14:paraId="25E2CD63" w14:textId="77777777" w:rsidTr="00637510">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C2D748" w14:textId="77777777" w:rsidR="003B4206" w:rsidRDefault="003B4206" w:rsidP="00637510">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14:paraId="20C9E882" w14:textId="3C8E19DE" w:rsidR="003B4206" w:rsidRDefault="003B4206" w:rsidP="00637510">
            <w:pPr>
              <w:rPr>
                <w:b/>
                <w:lang w:bidi="hi-IN"/>
              </w:rPr>
            </w:pPr>
          </w:p>
          <w:p w14:paraId="1EAEBDF7" w14:textId="6FA9203B" w:rsidR="003B4206" w:rsidRDefault="003B4206" w:rsidP="00637510">
            <w:pPr>
              <w:rPr>
                <w:b/>
                <w:lang w:bidi="hi-IN"/>
              </w:rPr>
            </w:pPr>
          </w:p>
          <w:p w14:paraId="7CE986BC" w14:textId="77777777" w:rsidR="003B4206" w:rsidRDefault="003B4206" w:rsidP="00637510">
            <w:pPr>
              <w:rPr>
                <w:b/>
                <w:lang w:bidi="hi-IN"/>
              </w:rPr>
            </w:pPr>
          </w:p>
        </w:tc>
      </w:tr>
    </w:tbl>
    <w:p w14:paraId="08EE28CF" w14:textId="77777777" w:rsidR="003B4206" w:rsidRDefault="003B4206" w:rsidP="003B4206">
      <w:pPr>
        <w:rPr>
          <w:b/>
          <w:bCs/>
        </w:rPr>
      </w:pPr>
    </w:p>
    <w:p w14:paraId="33A03882" w14:textId="5E97B6D6" w:rsidR="003B4206" w:rsidRDefault="003B4206" w:rsidP="003B4206">
      <w:pPr>
        <w:autoSpaceDE w:val="0"/>
        <w:autoSpaceDN w:val="0"/>
        <w:adjustRightInd w:val="0"/>
        <w:jc w:val="both"/>
      </w:pPr>
      <w:r>
        <w:rPr>
          <w:rFonts w:ascii="Helv" w:hAnsi="Helv" w:cs="Helv"/>
          <w:color w:val="000000"/>
          <w:lang w:eastAsia="en-GB"/>
        </w:rPr>
        <w:t>*I</w:t>
      </w:r>
      <w:r>
        <w:rPr>
          <w:color w:val="000000"/>
          <w:lang w:eastAsia="en-GB"/>
        </w:rPr>
        <w:t>f it is not clearly evident from the title of your post that it satisfies the eligibility criterion for NAS Senior Specialist Manager II, NEOC Operations</w:t>
      </w:r>
      <w:r>
        <w:rPr>
          <w:iCs/>
        </w:rPr>
        <w:t xml:space="preserve"> </w:t>
      </w:r>
      <w:r>
        <w:rPr>
          <w:color w:val="000000"/>
          <w:lang w:eastAsia="en-GB"/>
        </w:rPr>
        <w:t xml:space="preserve">please provide further detail in the box below </w:t>
      </w:r>
    </w:p>
    <w:p w14:paraId="24A4AC9E" w14:textId="77777777" w:rsidR="003B4206" w:rsidRDefault="003B4206" w:rsidP="003B4206">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24"/>
        <w:gridCol w:w="180"/>
      </w:tblGrid>
      <w:tr w:rsidR="003B4206" w14:paraId="68BE6A8E" w14:textId="77777777" w:rsidTr="00894168">
        <w:trPr>
          <w:gridAfter w:val="1"/>
          <w:wAfter w:w="180" w:type="dxa"/>
          <w:trHeight w:val="1453"/>
        </w:trPr>
        <w:tc>
          <w:tcPr>
            <w:tcW w:w="10188" w:type="dxa"/>
            <w:gridSpan w:val="2"/>
            <w:tcBorders>
              <w:top w:val="single" w:sz="4" w:space="0" w:color="auto"/>
              <w:left w:val="single" w:sz="4" w:space="0" w:color="auto"/>
              <w:bottom w:val="single" w:sz="4" w:space="0" w:color="auto"/>
              <w:right w:val="single" w:sz="4" w:space="0" w:color="auto"/>
            </w:tcBorders>
          </w:tcPr>
          <w:p w14:paraId="5C7EF79F" w14:textId="77777777" w:rsidR="003B4206" w:rsidRDefault="003B4206" w:rsidP="00637510">
            <w:pPr>
              <w:rPr>
                <w:b/>
                <w:lang w:bidi="hi-IN"/>
              </w:rPr>
            </w:pPr>
          </w:p>
          <w:p w14:paraId="0DEE80E2" w14:textId="77777777" w:rsidR="003B4206" w:rsidRDefault="003B4206" w:rsidP="00637510">
            <w:pPr>
              <w:rPr>
                <w:b/>
                <w:lang w:bidi="hi-IN"/>
              </w:rPr>
            </w:pPr>
          </w:p>
          <w:p w14:paraId="11D303B8" w14:textId="77777777" w:rsidR="003B4206" w:rsidRDefault="003B4206" w:rsidP="00637510">
            <w:pPr>
              <w:rPr>
                <w:b/>
                <w:lang w:bidi="hi-IN"/>
              </w:rPr>
            </w:pPr>
          </w:p>
          <w:p w14:paraId="6742645C" w14:textId="77777777" w:rsidR="003B4206" w:rsidRDefault="003B4206" w:rsidP="00637510">
            <w:pPr>
              <w:rPr>
                <w:b/>
                <w:lang w:bidi="hi-IN"/>
              </w:rPr>
            </w:pPr>
          </w:p>
          <w:p w14:paraId="7911184D" w14:textId="77777777" w:rsidR="003B4206" w:rsidRDefault="003B4206" w:rsidP="00637510">
            <w:pPr>
              <w:rPr>
                <w:b/>
                <w:lang w:bidi="hi-IN"/>
              </w:rPr>
            </w:pPr>
          </w:p>
          <w:p w14:paraId="1FDE3DFB" w14:textId="77777777" w:rsidR="003B4206" w:rsidRDefault="003B4206" w:rsidP="00637510">
            <w:pPr>
              <w:rPr>
                <w:b/>
                <w:lang w:bidi="hi-IN"/>
              </w:rPr>
            </w:pPr>
          </w:p>
          <w:p w14:paraId="2BFC9157" w14:textId="77777777" w:rsidR="003B4206" w:rsidRDefault="003B4206" w:rsidP="00637510">
            <w:pPr>
              <w:rPr>
                <w:b/>
                <w:lang w:bidi="hi-IN"/>
              </w:rPr>
            </w:pPr>
          </w:p>
          <w:p w14:paraId="13607134" w14:textId="77777777" w:rsidR="003B4206" w:rsidRDefault="003B4206" w:rsidP="00637510">
            <w:pPr>
              <w:rPr>
                <w:b/>
                <w:lang w:bidi="hi-IN"/>
              </w:rPr>
            </w:pPr>
          </w:p>
          <w:p w14:paraId="75E38D03" w14:textId="77777777" w:rsidR="003B4206" w:rsidRDefault="003B4206" w:rsidP="00637510">
            <w:pPr>
              <w:rPr>
                <w:b/>
                <w:lang w:bidi="hi-IN"/>
              </w:rPr>
            </w:pPr>
          </w:p>
          <w:p w14:paraId="35A5A3FA" w14:textId="77777777" w:rsidR="003B4206" w:rsidRDefault="003B4206" w:rsidP="00637510">
            <w:pPr>
              <w:rPr>
                <w:b/>
                <w:lang w:bidi="hi-IN"/>
              </w:rPr>
            </w:pPr>
          </w:p>
          <w:p w14:paraId="2E907946" w14:textId="77777777" w:rsidR="003B4206" w:rsidRDefault="003B4206" w:rsidP="00637510">
            <w:pPr>
              <w:rPr>
                <w:b/>
                <w:lang w:bidi="hi-IN"/>
              </w:rPr>
            </w:pPr>
          </w:p>
          <w:p w14:paraId="1A546F58" w14:textId="77777777" w:rsidR="003B4206" w:rsidRDefault="003B4206" w:rsidP="00637510">
            <w:pPr>
              <w:rPr>
                <w:b/>
                <w:lang w:bidi="hi-IN"/>
              </w:rPr>
            </w:pPr>
          </w:p>
          <w:p w14:paraId="17E87400" w14:textId="77777777" w:rsidR="003B4206" w:rsidRDefault="003B4206" w:rsidP="00637510">
            <w:pPr>
              <w:rPr>
                <w:b/>
                <w:lang w:bidi="hi-IN"/>
              </w:rPr>
            </w:pPr>
          </w:p>
          <w:p w14:paraId="3CFC12E2" w14:textId="77777777" w:rsidR="003B4206" w:rsidRDefault="003B4206" w:rsidP="00637510">
            <w:pPr>
              <w:rPr>
                <w:b/>
                <w:lang w:bidi="hi-IN"/>
              </w:rPr>
            </w:pPr>
          </w:p>
          <w:p w14:paraId="63093DDE" w14:textId="77777777" w:rsidR="003B4206" w:rsidRDefault="003B4206" w:rsidP="00637510">
            <w:pPr>
              <w:rPr>
                <w:b/>
                <w:lang w:bidi="hi-IN"/>
              </w:rPr>
            </w:pPr>
          </w:p>
          <w:p w14:paraId="4791C3A1" w14:textId="77777777" w:rsidR="003B4206" w:rsidRDefault="003B4206" w:rsidP="00637510">
            <w:pPr>
              <w:rPr>
                <w:b/>
                <w:lang w:bidi="hi-IN"/>
              </w:rPr>
            </w:pPr>
          </w:p>
          <w:p w14:paraId="03F63023" w14:textId="77777777" w:rsidR="003B4206" w:rsidRDefault="003B4206" w:rsidP="00637510">
            <w:pPr>
              <w:rPr>
                <w:b/>
                <w:lang w:bidi="hi-IN"/>
              </w:rPr>
            </w:pPr>
          </w:p>
          <w:p w14:paraId="0BD006BB" w14:textId="77777777" w:rsidR="003B4206" w:rsidRDefault="003B4206" w:rsidP="00637510">
            <w:pPr>
              <w:rPr>
                <w:b/>
                <w:lang w:bidi="hi-IN"/>
              </w:rPr>
            </w:pPr>
          </w:p>
          <w:p w14:paraId="6FF754F0" w14:textId="77777777" w:rsidR="003B4206" w:rsidRDefault="003B4206" w:rsidP="00637510">
            <w:pPr>
              <w:rPr>
                <w:b/>
                <w:lang w:bidi="hi-IN"/>
              </w:rPr>
            </w:pPr>
          </w:p>
          <w:p w14:paraId="4F7AF444" w14:textId="77777777" w:rsidR="003B4206" w:rsidRDefault="003B4206" w:rsidP="00637510">
            <w:pPr>
              <w:rPr>
                <w:b/>
                <w:lang w:bidi="hi-IN"/>
              </w:rPr>
            </w:pPr>
          </w:p>
          <w:p w14:paraId="70655780" w14:textId="77777777" w:rsidR="003B4206" w:rsidRDefault="003B4206" w:rsidP="00637510">
            <w:pPr>
              <w:rPr>
                <w:b/>
                <w:lang w:bidi="hi-IN"/>
              </w:rPr>
            </w:pPr>
          </w:p>
          <w:p w14:paraId="1AF4F214" w14:textId="77777777" w:rsidR="003B4206" w:rsidRDefault="003B4206" w:rsidP="00637510">
            <w:pPr>
              <w:rPr>
                <w:b/>
                <w:lang w:bidi="hi-IN"/>
              </w:rPr>
            </w:pPr>
          </w:p>
          <w:p w14:paraId="6FFD4FEC" w14:textId="77777777" w:rsidR="003B4206" w:rsidRDefault="003B4206" w:rsidP="00637510">
            <w:pPr>
              <w:rPr>
                <w:b/>
                <w:lang w:bidi="hi-IN"/>
              </w:rPr>
            </w:pPr>
          </w:p>
          <w:p w14:paraId="68B0E3B2" w14:textId="77777777" w:rsidR="003B4206" w:rsidRDefault="003B4206" w:rsidP="00637510">
            <w:pPr>
              <w:rPr>
                <w:b/>
                <w:lang w:bidi="hi-IN"/>
              </w:rPr>
            </w:pPr>
          </w:p>
          <w:p w14:paraId="4903BC67" w14:textId="77777777" w:rsidR="003B4206" w:rsidRDefault="003B4206" w:rsidP="00637510">
            <w:pPr>
              <w:rPr>
                <w:b/>
                <w:lang w:bidi="hi-IN"/>
              </w:rPr>
            </w:pPr>
          </w:p>
          <w:p w14:paraId="2D215EC4" w14:textId="77777777" w:rsidR="003B4206" w:rsidRDefault="003B4206" w:rsidP="00637510">
            <w:pPr>
              <w:rPr>
                <w:b/>
                <w:lang w:bidi="hi-IN"/>
              </w:rPr>
            </w:pPr>
          </w:p>
          <w:p w14:paraId="35609BBE" w14:textId="77777777" w:rsidR="003B4206" w:rsidRDefault="003B4206" w:rsidP="00637510">
            <w:pPr>
              <w:rPr>
                <w:b/>
                <w:lang w:bidi="hi-IN"/>
              </w:rPr>
            </w:pPr>
          </w:p>
          <w:p w14:paraId="4A89B46C" w14:textId="77777777" w:rsidR="003B4206" w:rsidRDefault="003B4206" w:rsidP="00637510">
            <w:pPr>
              <w:rPr>
                <w:b/>
                <w:lang w:bidi="hi-IN"/>
              </w:rPr>
            </w:pPr>
          </w:p>
          <w:p w14:paraId="3CC8403E" w14:textId="77777777" w:rsidR="003B4206" w:rsidRDefault="003B4206" w:rsidP="00637510">
            <w:pPr>
              <w:rPr>
                <w:b/>
                <w:lang w:bidi="hi-IN"/>
              </w:rPr>
            </w:pPr>
          </w:p>
          <w:p w14:paraId="3BCF4861" w14:textId="77777777" w:rsidR="003B4206" w:rsidRDefault="003B4206" w:rsidP="00637510">
            <w:pPr>
              <w:rPr>
                <w:b/>
                <w:lang w:bidi="hi-IN"/>
              </w:rPr>
            </w:pPr>
          </w:p>
          <w:p w14:paraId="546173E5" w14:textId="77777777" w:rsidR="003B4206" w:rsidRDefault="003B4206" w:rsidP="00637510">
            <w:pPr>
              <w:rPr>
                <w:b/>
                <w:lang w:bidi="hi-IN"/>
              </w:rPr>
            </w:pPr>
          </w:p>
          <w:p w14:paraId="778948E5" w14:textId="17FF5924" w:rsidR="003B4206" w:rsidRDefault="003B4206" w:rsidP="00637510">
            <w:pPr>
              <w:rPr>
                <w:b/>
                <w:lang w:bidi="hi-IN"/>
              </w:rPr>
            </w:pPr>
          </w:p>
        </w:tc>
      </w:tr>
      <w:tr w:rsidR="003B4206" w:rsidRPr="00643105" w14:paraId="5E5CF4B1" w14:textId="77777777" w:rsidTr="00894168">
        <w:trPr>
          <w:gridAfter w:val="1"/>
          <w:wAfter w:w="180" w:type="dxa"/>
          <w:trHeight w:val="1453"/>
        </w:trPr>
        <w:tc>
          <w:tcPr>
            <w:tcW w:w="10188" w:type="dxa"/>
            <w:gridSpan w:val="2"/>
            <w:tcBorders>
              <w:top w:val="single" w:sz="4" w:space="0" w:color="auto"/>
              <w:left w:val="single" w:sz="4" w:space="0" w:color="auto"/>
              <w:bottom w:val="single" w:sz="4" w:space="0" w:color="auto"/>
              <w:right w:val="single" w:sz="4" w:space="0" w:color="auto"/>
            </w:tcBorders>
            <w:shd w:val="clear" w:color="auto" w:fill="E0E0E0"/>
          </w:tcPr>
          <w:p w14:paraId="3CB8FBC8" w14:textId="50FB26BB" w:rsidR="003B4206" w:rsidRPr="003B4206" w:rsidRDefault="003B4206" w:rsidP="003B4206">
            <w:pPr>
              <w:pStyle w:val="ListParagraph"/>
              <w:numPr>
                <w:ilvl w:val="0"/>
                <w:numId w:val="39"/>
              </w:numPr>
              <w:suppressAutoHyphens w:val="0"/>
              <w:rPr>
                <w:b/>
              </w:rPr>
            </w:pPr>
            <w:r w:rsidRPr="003B4206">
              <w:rPr>
                <w:b/>
                <w:lang w:bidi="hi-IN"/>
              </w:rPr>
              <w:lastRenderedPageBreak/>
              <w:t xml:space="preserve">Please demonstrate your </w:t>
            </w:r>
            <w:r w:rsidRPr="003B4206">
              <w:rPr>
                <w:b/>
                <w:color w:val="000000"/>
                <w:lang w:val="en-IE" w:eastAsia="en-IE"/>
              </w:rPr>
              <w:t>proven track record of planning and delivering programmes / projects of work too successful outcomes in a distributed and highly complex organisation overseeing all of the following:</w:t>
            </w:r>
          </w:p>
          <w:p w14:paraId="1F9FF5F5" w14:textId="77777777" w:rsidR="003B4206" w:rsidRPr="003B4206" w:rsidRDefault="003B4206" w:rsidP="003B4206">
            <w:pPr>
              <w:pStyle w:val="ListParagraph"/>
              <w:numPr>
                <w:ilvl w:val="1"/>
                <w:numId w:val="42"/>
              </w:numPr>
              <w:suppressAutoHyphens w:val="0"/>
              <w:contextualSpacing w:val="0"/>
              <w:rPr>
                <w:b/>
              </w:rPr>
            </w:pPr>
            <w:r w:rsidRPr="003B4206">
              <w:rPr>
                <w:b/>
                <w:color w:val="000000"/>
                <w:lang w:val="en-IE" w:eastAsia="en-IE"/>
              </w:rPr>
              <w:t>Change Management</w:t>
            </w:r>
          </w:p>
          <w:p w14:paraId="56AB8AB9" w14:textId="77777777" w:rsidR="003B4206" w:rsidRPr="003B4206" w:rsidRDefault="003B4206" w:rsidP="003B4206">
            <w:pPr>
              <w:pStyle w:val="ListParagraph"/>
              <w:numPr>
                <w:ilvl w:val="1"/>
                <w:numId w:val="42"/>
              </w:numPr>
              <w:suppressAutoHyphens w:val="0"/>
              <w:contextualSpacing w:val="0"/>
              <w:rPr>
                <w:b/>
              </w:rPr>
            </w:pPr>
            <w:r w:rsidRPr="003B4206">
              <w:rPr>
                <w:b/>
                <w:color w:val="000000"/>
                <w:lang w:val="en-IE" w:eastAsia="en-IE"/>
              </w:rPr>
              <w:t>Internal controls and risk management</w:t>
            </w:r>
          </w:p>
          <w:p w14:paraId="0DF5C96E" w14:textId="77777777" w:rsidR="003B4206" w:rsidRPr="003B4206" w:rsidRDefault="003B4206" w:rsidP="003B4206">
            <w:pPr>
              <w:pStyle w:val="ListParagraph"/>
              <w:numPr>
                <w:ilvl w:val="1"/>
                <w:numId w:val="42"/>
              </w:numPr>
              <w:suppressAutoHyphens w:val="0"/>
              <w:contextualSpacing w:val="0"/>
              <w:rPr>
                <w:b/>
              </w:rPr>
            </w:pPr>
            <w:r w:rsidRPr="003B4206">
              <w:rPr>
                <w:b/>
                <w:color w:val="000000"/>
                <w:lang w:val="en-IE" w:eastAsia="en-IE"/>
              </w:rPr>
              <w:t>Budget Management</w:t>
            </w:r>
          </w:p>
          <w:p w14:paraId="293D3BDB" w14:textId="77777777" w:rsidR="003B4206" w:rsidRPr="003B4206" w:rsidRDefault="003B4206" w:rsidP="003B4206">
            <w:pPr>
              <w:pStyle w:val="ListParagraph"/>
              <w:numPr>
                <w:ilvl w:val="1"/>
                <w:numId w:val="42"/>
              </w:numPr>
              <w:suppressAutoHyphens w:val="0"/>
              <w:contextualSpacing w:val="0"/>
              <w:rPr>
                <w:b/>
              </w:rPr>
            </w:pPr>
            <w:r w:rsidRPr="003B4206">
              <w:rPr>
                <w:b/>
                <w:color w:val="000000"/>
                <w:lang w:val="en-IE" w:eastAsia="en-IE"/>
              </w:rPr>
              <w:t>Implementing and delivering on challenging performance targets</w:t>
            </w:r>
          </w:p>
          <w:p w14:paraId="642020D6" w14:textId="1CC06FAD" w:rsidR="003B4206" w:rsidRPr="003B4206" w:rsidRDefault="003B4206" w:rsidP="003B4206">
            <w:pPr>
              <w:pStyle w:val="ListParagraph"/>
              <w:suppressAutoHyphens w:val="0"/>
              <w:ind w:left="306"/>
              <w:rPr>
                <w:b/>
                <w:lang w:bidi="hi-IN"/>
              </w:rPr>
            </w:pPr>
            <w:r w:rsidRPr="003B4206">
              <w:rPr>
                <w:b/>
                <w:lang w:bidi="hi-IN"/>
              </w:rPr>
              <w:t>Please limit your answer in this section to 1 page</w:t>
            </w:r>
          </w:p>
          <w:p w14:paraId="3F98A774" w14:textId="77777777" w:rsidR="003B4206" w:rsidRPr="003B4206" w:rsidRDefault="003B4206" w:rsidP="003B4206">
            <w:pPr>
              <w:rPr>
                <w:b/>
                <w:lang w:bidi="hi-IN"/>
              </w:rPr>
            </w:pPr>
          </w:p>
        </w:tc>
      </w:tr>
      <w:tr w:rsidR="003B4206" w:rsidRPr="001A2AF3" w14:paraId="2CF5D325" w14:textId="77777777" w:rsidTr="00894168">
        <w:tc>
          <w:tcPr>
            <w:tcW w:w="4264" w:type="dxa"/>
            <w:tcBorders>
              <w:top w:val="single" w:sz="4" w:space="0" w:color="auto"/>
              <w:left w:val="single" w:sz="4" w:space="0" w:color="auto"/>
              <w:bottom w:val="single" w:sz="4" w:space="0" w:color="auto"/>
              <w:right w:val="single" w:sz="4" w:space="0" w:color="auto"/>
            </w:tcBorders>
            <w:hideMark/>
          </w:tcPr>
          <w:p w14:paraId="2F240531" w14:textId="77777777" w:rsidR="003B4206" w:rsidRPr="001A2AF3" w:rsidRDefault="003B4206" w:rsidP="00637510">
            <w:pPr>
              <w:rPr>
                <w:color w:val="000000" w:themeColor="text1"/>
                <w:lang w:bidi="hi-IN"/>
              </w:rPr>
            </w:pPr>
            <w:r w:rsidRPr="001A2AF3">
              <w:rPr>
                <w:b/>
                <w:color w:val="000000" w:themeColor="text1"/>
                <w:lang w:bidi="hi-IN"/>
              </w:rPr>
              <w:t>Date(s) from – Date(s) to</w:t>
            </w:r>
          </w:p>
        </w:tc>
        <w:tc>
          <w:tcPr>
            <w:tcW w:w="6104" w:type="dxa"/>
            <w:gridSpan w:val="2"/>
            <w:tcBorders>
              <w:top w:val="single" w:sz="4" w:space="0" w:color="auto"/>
              <w:left w:val="single" w:sz="4" w:space="0" w:color="auto"/>
              <w:bottom w:val="single" w:sz="4" w:space="0" w:color="auto"/>
              <w:right w:val="single" w:sz="4" w:space="0" w:color="auto"/>
            </w:tcBorders>
          </w:tcPr>
          <w:p w14:paraId="13E7E8F1" w14:textId="77777777" w:rsidR="003B4206" w:rsidRPr="001A2AF3" w:rsidRDefault="003B4206" w:rsidP="00637510">
            <w:pPr>
              <w:rPr>
                <w:b/>
                <w:color w:val="000000" w:themeColor="text1"/>
                <w:lang w:bidi="hi-IN"/>
              </w:rPr>
            </w:pPr>
            <w:r w:rsidRPr="001A2AF3">
              <w:rPr>
                <w:b/>
                <w:color w:val="000000" w:themeColor="text1"/>
                <w:lang w:bidi="hi-IN"/>
              </w:rPr>
              <w:t>Employer(s) &amp; Department Name</w:t>
            </w:r>
          </w:p>
          <w:p w14:paraId="42E02B9C" w14:textId="77777777" w:rsidR="003B4206" w:rsidRPr="001A2AF3" w:rsidRDefault="003B4206" w:rsidP="00637510">
            <w:pPr>
              <w:rPr>
                <w:b/>
                <w:color w:val="000000" w:themeColor="text1"/>
                <w:lang w:bidi="hi-IN"/>
              </w:rPr>
            </w:pPr>
          </w:p>
        </w:tc>
      </w:tr>
      <w:tr w:rsidR="003B4206" w:rsidRPr="001A2AF3" w14:paraId="1B8B31ED" w14:textId="77777777" w:rsidTr="00894168">
        <w:trPr>
          <w:trHeight w:val="774"/>
        </w:trPr>
        <w:tc>
          <w:tcPr>
            <w:tcW w:w="4264" w:type="dxa"/>
            <w:tcBorders>
              <w:top w:val="single" w:sz="4" w:space="0" w:color="auto"/>
              <w:left w:val="single" w:sz="4" w:space="0" w:color="auto"/>
              <w:bottom w:val="single" w:sz="4" w:space="0" w:color="auto"/>
              <w:right w:val="single" w:sz="4" w:space="0" w:color="auto"/>
            </w:tcBorders>
          </w:tcPr>
          <w:p w14:paraId="6DB1F340" w14:textId="77777777" w:rsidR="003B4206" w:rsidRPr="001A2AF3" w:rsidRDefault="003B4206" w:rsidP="00637510">
            <w:pPr>
              <w:rPr>
                <w:color w:val="000000" w:themeColor="text1"/>
                <w:lang w:bidi="hi-IN"/>
              </w:rPr>
            </w:pPr>
          </w:p>
        </w:tc>
        <w:tc>
          <w:tcPr>
            <w:tcW w:w="6104" w:type="dxa"/>
            <w:gridSpan w:val="2"/>
            <w:tcBorders>
              <w:top w:val="single" w:sz="4" w:space="0" w:color="auto"/>
              <w:left w:val="single" w:sz="4" w:space="0" w:color="auto"/>
              <w:bottom w:val="single" w:sz="4" w:space="0" w:color="auto"/>
              <w:right w:val="single" w:sz="4" w:space="0" w:color="auto"/>
            </w:tcBorders>
          </w:tcPr>
          <w:p w14:paraId="5ECDE305" w14:textId="77777777" w:rsidR="003B4206" w:rsidRPr="001A2AF3" w:rsidRDefault="003B4206" w:rsidP="00637510">
            <w:pPr>
              <w:rPr>
                <w:color w:val="000000" w:themeColor="text1"/>
                <w:lang w:bidi="hi-IN"/>
              </w:rPr>
            </w:pPr>
          </w:p>
        </w:tc>
      </w:tr>
      <w:tr w:rsidR="003B4206" w14:paraId="61F81DD1" w14:textId="77777777" w:rsidTr="00894168">
        <w:tc>
          <w:tcPr>
            <w:tcW w:w="10368" w:type="dxa"/>
            <w:gridSpan w:val="3"/>
            <w:tcBorders>
              <w:top w:val="single" w:sz="4" w:space="0" w:color="auto"/>
              <w:left w:val="single" w:sz="4" w:space="0" w:color="auto"/>
              <w:bottom w:val="single" w:sz="4" w:space="0" w:color="auto"/>
              <w:right w:val="single" w:sz="4" w:space="0" w:color="auto"/>
            </w:tcBorders>
          </w:tcPr>
          <w:p w14:paraId="46071548" w14:textId="77777777" w:rsidR="003B4206" w:rsidRDefault="003B4206" w:rsidP="00637510">
            <w:pPr>
              <w:rPr>
                <w:lang w:bidi="hi-IN"/>
              </w:rPr>
            </w:pPr>
          </w:p>
          <w:p w14:paraId="18C8503D" w14:textId="77777777" w:rsidR="003B4206" w:rsidRDefault="003B4206" w:rsidP="00637510">
            <w:pPr>
              <w:rPr>
                <w:lang w:bidi="hi-IN"/>
              </w:rPr>
            </w:pPr>
          </w:p>
          <w:p w14:paraId="57BAE8E9" w14:textId="77777777" w:rsidR="003B4206" w:rsidRDefault="003B4206" w:rsidP="00637510">
            <w:pPr>
              <w:rPr>
                <w:lang w:bidi="hi-IN"/>
              </w:rPr>
            </w:pPr>
          </w:p>
          <w:p w14:paraId="388607B0" w14:textId="77777777" w:rsidR="003B4206" w:rsidRDefault="003B4206" w:rsidP="00637510">
            <w:pPr>
              <w:rPr>
                <w:lang w:bidi="hi-IN"/>
              </w:rPr>
            </w:pPr>
          </w:p>
          <w:p w14:paraId="08E1CB00" w14:textId="77777777" w:rsidR="003B4206" w:rsidRDefault="003B4206" w:rsidP="00637510">
            <w:pPr>
              <w:rPr>
                <w:lang w:bidi="hi-IN"/>
              </w:rPr>
            </w:pPr>
          </w:p>
          <w:p w14:paraId="59356D3B" w14:textId="77777777" w:rsidR="003B4206" w:rsidRDefault="003B4206" w:rsidP="00637510">
            <w:pPr>
              <w:rPr>
                <w:lang w:bidi="hi-IN"/>
              </w:rPr>
            </w:pPr>
          </w:p>
          <w:p w14:paraId="71AC4D0B" w14:textId="77777777" w:rsidR="003B4206" w:rsidRDefault="003B4206" w:rsidP="00637510">
            <w:pPr>
              <w:rPr>
                <w:lang w:bidi="hi-IN"/>
              </w:rPr>
            </w:pPr>
          </w:p>
          <w:p w14:paraId="7A148C50" w14:textId="77777777" w:rsidR="003B4206" w:rsidRDefault="003B4206" w:rsidP="00637510">
            <w:pPr>
              <w:rPr>
                <w:lang w:bidi="hi-IN"/>
              </w:rPr>
            </w:pPr>
          </w:p>
          <w:p w14:paraId="0157D9DE" w14:textId="77777777" w:rsidR="003B4206" w:rsidRDefault="003B4206" w:rsidP="00637510">
            <w:pPr>
              <w:rPr>
                <w:lang w:bidi="hi-IN"/>
              </w:rPr>
            </w:pPr>
          </w:p>
          <w:p w14:paraId="224DD66B" w14:textId="77777777" w:rsidR="003B4206" w:rsidRDefault="003B4206" w:rsidP="00637510">
            <w:pPr>
              <w:rPr>
                <w:lang w:bidi="hi-IN"/>
              </w:rPr>
            </w:pPr>
          </w:p>
          <w:p w14:paraId="1F278644" w14:textId="77777777" w:rsidR="003B4206" w:rsidRDefault="003B4206" w:rsidP="00637510">
            <w:pPr>
              <w:rPr>
                <w:lang w:bidi="hi-IN"/>
              </w:rPr>
            </w:pPr>
          </w:p>
          <w:p w14:paraId="4A5690F1" w14:textId="77777777" w:rsidR="003B4206" w:rsidRDefault="003B4206" w:rsidP="00637510">
            <w:pPr>
              <w:rPr>
                <w:lang w:bidi="hi-IN"/>
              </w:rPr>
            </w:pPr>
          </w:p>
          <w:p w14:paraId="76035284" w14:textId="77777777" w:rsidR="003B4206" w:rsidRDefault="003B4206" w:rsidP="00637510">
            <w:pPr>
              <w:rPr>
                <w:lang w:bidi="hi-IN"/>
              </w:rPr>
            </w:pPr>
          </w:p>
          <w:p w14:paraId="788175C1" w14:textId="77777777" w:rsidR="003B4206" w:rsidRDefault="003B4206" w:rsidP="00637510">
            <w:pPr>
              <w:rPr>
                <w:lang w:bidi="hi-IN"/>
              </w:rPr>
            </w:pPr>
          </w:p>
          <w:p w14:paraId="198F6B38" w14:textId="77777777" w:rsidR="003B4206" w:rsidRDefault="003B4206" w:rsidP="00637510">
            <w:pPr>
              <w:rPr>
                <w:lang w:bidi="hi-IN"/>
              </w:rPr>
            </w:pPr>
          </w:p>
          <w:p w14:paraId="2E1111CC" w14:textId="77777777" w:rsidR="003B4206" w:rsidRDefault="003B4206" w:rsidP="00637510">
            <w:pPr>
              <w:rPr>
                <w:lang w:bidi="hi-IN"/>
              </w:rPr>
            </w:pPr>
          </w:p>
          <w:p w14:paraId="5FE47967" w14:textId="77777777" w:rsidR="003B4206" w:rsidRDefault="003B4206" w:rsidP="00637510">
            <w:pPr>
              <w:rPr>
                <w:lang w:bidi="hi-IN"/>
              </w:rPr>
            </w:pPr>
          </w:p>
          <w:p w14:paraId="5B124A65" w14:textId="77777777" w:rsidR="003B4206" w:rsidRDefault="003B4206" w:rsidP="00637510">
            <w:pPr>
              <w:rPr>
                <w:lang w:bidi="hi-IN"/>
              </w:rPr>
            </w:pPr>
          </w:p>
          <w:p w14:paraId="67BCE6B2" w14:textId="77777777" w:rsidR="003B4206" w:rsidRDefault="003B4206" w:rsidP="00637510">
            <w:pPr>
              <w:rPr>
                <w:lang w:bidi="hi-IN"/>
              </w:rPr>
            </w:pPr>
          </w:p>
          <w:p w14:paraId="54EB2AFB" w14:textId="77777777" w:rsidR="003B4206" w:rsidRDefault="003B4206" w:rsidP="00637510">
            <w:pPr>
              <w:rPr>
                <w:lang w:bidi="hi-IN"/>
              </w:rPr>
            </w:pPr>
          </w:p>
          <w:p w14:paraId="5CDCC3BC" w14:textId="77777777" w:rsidR="003B4206" w:rsidRDefault="003B4206" w:rsidP="00637510">
            <w:pPr>
              <w:rPr>
                <w:lang w:bidi="hi-IN"/>
              </w:rPr>
            </w:pPr>
          </w:p>
          <w:p w14:paraId="1C4DFA5C" w14:textId="77777777" w:rsidR="003B4206" w:rsidRDefault="003B4206" w:rsidP="00637510">
            <w:pPr>
              <w:rPr>
                <w:lang w:bidi="hi-IN"/>
              </w:rPr>
            </w:pPr>
          </w:p>
          <w:p w14:paraId="768A66F2" w14:textId="77777777" w:rsidR="003B4206" w:rsidRDefault="003B4206" w:rsidP="00637510">
            <w:pPr>
              <w:rPr>
                <w:lang w:bidi="hi-IN"/>
              </w:rPr>
            </w:pPr>
          </w:p>
          <w:p w14:paraId="369C55B7" w14:textId="77777777" w:rsidR="003B4206" w:rsidRDefault="003B4206" w:rsidP="00637510">
            <w:pPr>
              <w:rPr>
                <w:lang w:bidi="hi-IN"/>
              </w:rPr>
            </w:pPr>
          </w:p>
          <w:p w14:paraId="26911470" w14:textId="77777777" w:rsidR="003B4206" w:rsidRDefault="003B4206" w:rsidP="00637510">
            <w:pPr>
              <w:rPr>
                <w:lang w:bidi="hi-IN"/>
              </w:rPr>
            </w:pPr>
          </w:p>
          <w:p w14:paraId="26C9E70E" w14:textId="77777777" w:rsidR="003B4206" w:rsidRDefault="003B4206" w:rsidP="00637510">
            <w:pPr>
              <w:rPr>
                <w:lang w:bidi="hi-IN"/>
              </w:rPr>
            </w:pPr>
          </w:p>
          <w:p w14:paraId="2AB1B9D0" w14:textId="77777777" w:rsidR="003B4206" w:rsidRDefault="003B4206" w:rsidP="00637510">
            <w:pPr>
              <w:rPr>
                <w:lang w:bidi="hi-IN"/>
              </w:rPr>
            </w:pPr>
          </w:p>
          <w:p w14:paraId="7F321D1A" w14:textId="77777777" w:rsidR="003B4206" w:rsidRDefault="003B4206" w:rsidP="00637510">
            <w:pPr>
              <w:rPr>
                <w:lang w:bidi="hi-IN"/>
              </w:rPr>
            </w:pPr>
          </w:p>
          <w:p w14:paraId="409365A8" w14:textId="77777777" w:rsidR="003B4206" w:rsidRDefault="003B4206" w:rsidP="00637510">
            <w:pPr>
              <w:rPr>
                <w:lang w:bidi="hi-IN"/>
              </w:rPr>
            </w:pPr>
          </w:p>
          <w:p w14:paraId="71AFB791" w14:textId="77777777" w:rsidR="003B4206" w:rsidRDefault="003B4206" w:rsidP="00637510">
            <w:pPr>
              <w:rPr>
                <w:lang w:bidi="hi-IN"/>
              </w:rPr>
            </w:pPr>
          </w:p>
          <w:p w14:paraId="7D223833" w14:textId="77777777" w:rsidR="003B4206" w:rsidRDefault="003B4206" w:rsidP="00637510">
            <w:pPr>
              <w:rPr>
                <w:lang w:bidi="hi-IN"/>
              </w:rPr>
            </w:pPr>
          </w:p>
          <w:p w14:paraId="24D2E68E" w14:textId="77777777" w:rsidR="003B4206" w:rsidRDefault="003B4206" w:rsidP="00637510">
            <w:pPr>
              <w:rPr>
                <w:lang w:bidi="hi-IN"/>
              </w:rPr>
            </w:pPr>
          </w:p>
          <w:p w14:paraId="49E389F6" w14:textId="77777777" w:rsidR="003B4206" w:rsidRDefault="003B4206" w:rsidP="00637510">
            <w:pPr>
              <w:rPr>
                <w:lang w:bidi="hi-IN"/>
              </w:rPr>
            </w:pPr>
          </w:p>
          <w:p w14:paraId="39307AEF" w14:textId="77777777" w:rsidR="003B4206" w:rsidRDefault="003B4206" w:rsidP="00637510">
            <w:pPr>
              <w:rPr>
                <w:lang w:bidi="hi-IN"/>
              </w:rPr>
            </w:pPr>
          </w:p>
          <w:p w14:paraId="13E8F121" w14:textId="77777777" w:rsidR="003B4206" w:rsidRDefault="003B4206" w:rsidP="00637510">
            <w:pPr>
              <w:rPr>
                <w:lang w:bidi="hi-IN"/>
              </w:rPr>
            </w:pPr>
          </w:p>
          <w:p w14:paraId="6A772B58" w14:textId="77777777" w:rsidR="003B4206" w:rsidRDefault="003B4206" w:rsidP="00637510">
            <w:pPr>
              <w:rPr>
                <w:lang w:bidi="hi-IN"/>
              </w:rPr>
            </w:pPr>
          </w:p>
          <w:p w14:paraId="78C6BD2F" w14:textId="77777777" w:rsidR="003B4206" w:rsidRDefault="003B4206" w:rsidP="00637510">
            <w:pPr>
              <w:rPr>
                <w:lang w:bidi="hi-IN"/>
              </w:rPr>
            </w:pPr>
          </w:p>
          <w:p w14:paraId="7B54BBB1" w14:textId="77777777" w:rsidR="003B4206" w:rsidRDefault="003B4206" w:rsidP="00637510">
            <w:pPr>
              <w:rPr>
                <w:lang w:bidi="hi-IN"/>
              </w:rPr>
            </w:pPr>
          </w:p>
          <w:p w14:paraId="7CB16CCF" w14:textId="77777777" w:rsidR="003B4206" w:rsidRDefault="003B4206" w:rsidP="00637510">
            <w:pPr>
              <w:rPr>
                <w:lang w:bidi="hi-IN"/>
              </w:rPr>
            </w:pPr>
          </w:p>
          <w:p w14:paraId="3DA8369D" w14:textId="77777777" w:rsidR="003B4206" w:rsidRDefault="003B4206" w:rsidP="00637510">
            <w:pPr>
              <w:rPr>
                <w:lang w:bidi="hi-IN"/>
              </w:rPr>
            </w:pPr>
          </w:p>
          <w:p w14:paraId="7943F0C9" w14:textId="77777777" w:rsidR="003B4206" w:rsidRDefault="003B4206" w:rsidP="00637510">
            <w:pPr>
              <w:rPr>
                <w:lang w:bidi="hi-IN"/>
              </w:rPr>
            </w:pPr>
          </w:p>
          <w:p w14:paraId="3E79415C" w14:textId="77777777" w:rsidR="003B4206" w:rsidRDefault="003B4206" w:rsidP="00637510">
            <w:pPr>
              <w:rPr>
                <w:lang w:bidi="hi-IN"/>
              </w:rPr>
            </w:pPr>
          </w:p>
          <w:p w14:paraId="4CCD4774" w14:textId="77777777" w:rsidR="003B4206" w:rsidRDefault="003B4206" w:rsidP="00637510">
            <w:pPr>
              <w:rPr>
                <w:lang w:bidi="hi-IN"/>
              </w:rPr>
            </w:pPr>
          </w:p>
          <w:p w14:paraId="7A3B0F98" w14:textId="77777777" w:rsidR="003B4206" w:rsidRDefault="003B4206" w:rsidP="00637510">
            <w:pPr>
              <w:rPr>
                <w:lang w:bidi="hi-IN"/>
              </w:rPr>
            </w:pPr>
          </w:p>
          <w:p w14:paraId="083AE874" w14:textId="689567C9" w:rsidR="003B4206" w:rsidRDefault="003B4206" w:rsidP="00637510">
            <w:pPr>
              <w:rPr>
                <w:lang w:bidi="hi-IN"/>
              </w:rPr>
            </w:pPr>
          </w:p>
          <w:p w14:paraId="05247F64" w14:textId="77777777" w:rsidR="003B4206" w:rsidRDefault="003B4206" w:rsidP="00637510">
            <w:pPr>
              <w:rPr>
                <w:lang w:bidi="hi-IN"/>
              </w:rPr>
            </w:pPr>
          </w:p>
          <w:p w14:paraId="56F45DB1" w14:textId="77777777" w:rsidR="003B4206" w:rsidRDefault="003B4206" w:rsidP="00637510">
            <w:pPr>
              <w:rPr>
                <w:lang w:bidi="hi-IN"/>
              </w:rPr>
            </w:pPr>
          </w:p>
          <w:p w14:paraId="77BB27F0" w14:textId="77777777" w:rsidR="003B4206" w:rsidRDefault="003B4206" w:rsidP="00637510">
            <w:pPr>
              <w:rPr>
                <w:lang w:bidi="hi-IN"/>
              </w:rPr>
            </w:pPr>
          </w:p>
        </w:tc>
      </w:tr>
      <w:tr w:rsidR="003B4206" w:rsidRPr="00643105" w14:paraId="065A2AE5" w14:textId="77777777" w:rsidTr="00894168">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33E5AF50" w14:textId="6BF854E8" w:rsidR="003B4206" w:rsidRPr="003B4206" w:rsidRDefault="003B4206" w:rsidP="003B4206">
            <w:pPr>
              <w:pStyle w:val="ListParagraph"/>
              <w:numPr>
                <w:ilvl w:val="0"/>
                <w:numId w:val="39"/>
              </w:numPr>
              <w:suppressAutoHyphens w:val="0"/>
              <w:rPr>
                <w:b/>
                <w:iCs/>
              </w:rPr>
            </w:pPr>
            <w:r w:rsidRPr="003B4206">
              <w:rPr>
                <w:b/>
                <w:lang w:bidi="hi-IN"/>
              </w:rPr>
              <w:lastRenderedPageBreak/>
              <w:t>Please demonstrate your</w:t>
            </w:r>
            <w:r w:rsidRPr="003B4206">
              <w:rPr>
                <w:b/>
                <w:bCs/>
                <w:iCs/>
              </w:rPr>
              <w:t xml:space="preserve"> significant experience leading and managing a team</w:t>
            </w:r>
            <w:r w:rsidRPr="003B4206">
              <w:rPr>
                <w:b/>
                <w:lang w:bidi="hi-IN"/>
              </w:rPr>
              <w:t>, as relevant to the role. Please limit your answer in this section to 1 page</w:t>
            </w:r>
          </w:p>
          <w:p w14:paraId="0D836F86" w14:textId="77777777" w:rsidR="003B4206" w:rsidRPr="003B4206" w:rsidRDefault="003B4206" w:rsidP="003B4206">
            <w:pPr>
              <w:rPr>
                <w:lang w:bidi="hi-IN"/>
              </w:rPr>
            </w:pPr>
          </w:p>
        </w:tc>
      </w:tr>
      <w:tr w:rsidR="003B4206" w:rsidRPr="001A2AF3" w14:paraId="39C23DD8" w14:textId="77777777" w:rsidTr="00894168">
        <w:tc>
          <w:tcPr>
            <w:tcW w:w="4264" w:type="dxa"/>
            <w:tcBorders>
              <w:top w:val="single" w:sz="4" w:space="0" w:color="auto"/>
              <w:left w:val="single" w:sz="4" w:space="0" w:color="auto"/>
              <w:bottom w:val="single" w:sz="4" w:space="0" w:color="auto"/>
              <w:right w:val="single" w:sz="4" w:space="0" w:color="auto"/>
            </w:tcBorders>
            <w:hideMark/>
          </w:tcPr>
          <w:p w14:paraId="4C2C440B" w14:textId="77777777" w:rsidR="003B4206" w:rsidRPr="001A2AF3" w:rsidRDefault="003B4206" w:rsidP="00637510">
            <w:pPr>
              <w:rPr>
                <w:color w:val="000000" w:themeColor="text1"/>
                <w:lang w:bidi="hi-IN"/>
              </w:rPr>
            </w:pPr>
            <w:r w:rsidRPr="001A2AF3">
              <w:rPr>
                <w:b/>
                <w:color w:val="000000" w:themeColor="text1"/>
                <w:lang w:bidi="hi-IN"/>
              </w:rPr>
              <w:t>Date(s) from – Date(s) to</w:t>
            </w:r>
          </w:p>
        </w:tc>
        <w:tc>
          <w:tcPr>
            <w:tcW w:w="6104" w:type="dxa"/>
            <w:gridSpan w:val="2"/>
            <w:tcBorders>
              <w:top w:val="single" w:sz="4" w:space="0" w:color="auto"/>
              <w:left w:val="single" w:sz="4" w:space="0" w:color="auto"/>
              <w:bottom w:val="single" w:sz="4" w:space="0" w:color="auto"/>
              <w:right w:val="single" w:sz="4" w:space="0" w:color="auto"/>
            </w:tcBorders>
          </w:tcPr>
          <w:p w14:paraId="593B4451" w14:textId="77777777" w:rsidR="003B4206" w:rsidRPr="001A2AF3" w:rsidRDefault="003B4206" w:rsidP="00637510">
            <w:pPr>
              <w:rPr>
                <w:b/>
                <w:color w:val="000000" w:themeColor="text1"/>
                <w:lang w:bidi="hi-IN"/>
              </w:rPr>
            </w:pPr>
            <w:r w:rsidRPr="001A2AF3">
              <w:rPr>
                <w:b/>
                <w:color w:val="000000" w:themeColor="text1"/>
                <w:lang w:bidi="hi-IN"/>
              </w:rPr>
              <w:t>Employer(s) &amp; Department Name</w:t>
            </w:r>
          </w:p>
          <w:p w14:paraId="51B8CDF6" w14:textId="77777777" w:rsidR="003B4206" w:rsidRPr="001A2AF3" w:rsidRDefault="003B4206" w:rsidP="00637510">
            <w:pPr>
              <w:rPr>
                <w:b/>
                <w:color w:val="000000" w:themeColor="text1"/>
                <w:lang w:bidi="hi-IN"/>
              </w:rPr>
            </w:pPr>
          </w:p>
        </w:tc>
      </w:tr>
      <w:tr w:rsidR="003B4206" w:rsidRPr="001A2AF3" w14:paraId="3C91999D" w14:textId="77777777" w:rsidTr="00894168">
        <w:trPr>
          <w:trHeight w:val="774"/>
        </w:trPr>
        <w:tc>
          <w:tcPr>
            <w:tcW w:w="4264" w:type="dxa"/>
            <w:tcBorders>
              <w:top w:val="single" w:sz="4" w:space="0" w:color="auto"/>
              <w:left w:val="single" w:sz="4" w:space="0" w:color="auto"/>
              <w:bottom w:val="single" w:sz="4" w:space="0" w:color="auto"/>
              <w:right w:val="single" w:sz="4" w:space="0" w:color="auto"/>
            </w:tcBorders>
          </w:tcPr>
          <w:p w14:paraId="6BCB5B63" w14:textId="77777777" w:rsidR="003B4206" w:rsidRPr="001A2AF3" w:rsidRDefault="003B4206" w:rsidP="00637510">
            <w:pPr>
              <w:rPr>
                <w:color w:val="000000" w:themeColor="text1"/>
                <w:lang w:bidi="hi-IN"/>
              </w:rPr>
            </w:pPr>
          </w:p>
        </w:tc>
        <w:tc>
          <w:tcPr>
            <w:tcW w:w="6104" w:type="dxa"/>
            <w:gridSpan w:val="2"/>
            <w:tcBorders>
              <w:top w:val="single" w:sz="4" w:space="0" w:color="auto"/>
              <w:left w:val="single" w:sz="4" w:space="0" w:color="auto"/>
              <w:bottom w:val="single" w:sz="4" w:space="0" w:color="auto"/>
              <w:right w:val="single" w:sz="4" w:space="0" w:color="auto"/>
            </w:tcBorders>
          </w:tcPr>
          <w:p w14:paraId="737DCF96" w14:textId="77777777" w:rsidR="003B4206" w:rsidRPr="001A2AF3" w:rsidRDefault="003B4206" w:rsidP="00637510">
            <w:pPr>
              <w:rPr>
                <w:color w:val="000000" w:themeColor="text1"/>
                <w:lang w:bidi="hi-IN"/>
              </w:rPr>
            </w:pPr>
          </w:p>
        </w:tc>
      </w:tr>
      <w:tr w:rsidR="003B4206" w14:paraId="50D123A0" w14:textId="77777777" w:rsidTr="00894168">
        <w:trPr>
          <w:trHeight w:val="11660"/>
        </w:trPr>
        <w:tc>
          <w:tcPr>
            <w:tcW w:w="10368" w:type="dxa"/>
            <w:gridSpan w:val="3"/>
            <w:tcBorders>
              <w:top w:val="single" w:sz="4" w:space="0" w:color="auto"/>
              <w:left w:val="single" w:sz="4" w:space="0" w:color="auto"/>
              <w:bottom w:val="single" w:sz="4" w:space="0" w:color="auto"/>
              <w:right w:val="single" w:sz="4" w:space="0" w:color="auto"/>
            </w:tcBorders>
          </w:tcPr>
          <w:p w14:paraId="38BEFA12" w14:textId="77777777" w:rsidR="003B4206" w:rsidRDefault="003B4206" w:rsidP="00637510">
            <w:pPr>
              <w:rPr>
                <w:lang w:bidi="hi-IN"/>
              </w:rPr>
            </w:pPr>
          </w:p>
          <w:p w14:paraId="4C8525EB" w14:textId="77777777" w:rsidR="003B4206" w:rsidRDefault="003B4206" w:rsidP="00637510">
            <w:pPr>
              <w:rPr>
                <w:lang w:bidi="hi-IN"/>
              </w:rPr>
            </w:pPr>
          </w:p>
          <w:p w14:paraId="42B9419E" w14:textId="77777777" w:rsidR="00894168" w:rsidRDefault="00894168" w:rsidP="00637510">
            <w:pPr>
              <w:rPr>
                <w:lang w:bidi="hi-IN"/>
              </w:rPr>
            </w:pPr>
          </w:p>
          <w:p w14:paraId="00A434B6" w14:textId="77777777" w:rsidR="00894168" w:rsidRDefault="00894168" w:rsidP="00637510">
            <w:pPr>
              <w:rPr>
                <w:lang w:bidi="hi-IN"/>
              </w:rPr>
            </w:pPr>
          </w:p>
          <w:p w14:paraId="3E935A4C" w14:textId="77777777" w:rsidR="00894168" w:rsidRDefault="00894168" w:rsidP="00637510">
            <w:pPr>
              <w:rPr>
                <w:lang w:bidi="hi-IN"/>
              </w:rPr>
            </w:pPr>
          </w:p>
          <w:p w14:paraId="51B03BF4" w14:textId="77777777" w:rsidR="00894168" w:rsidRDefault="00894168" w:rsidP="00637510">
            <w:pPr>
              <w:rPr>
                <w:lang w:bidi="hi-IN"/>
              </w:rPr>
            </w:pPr>
          </w:p>
          <w:p w14:paraId="778296A4" w14:textId="77777777" w:rsidR="00894168" w:rsidRDefault="00894168" w:rsidP="00637510">
            <w:pPr>
              <w:rPr>
                <w:lang w:bidi="hi-IN"/>
              </w:rPr>
            </w:pPr>
          </w:p>
          <w:p w14:paraId="7F15A1F4" w14:textId="77777777" w:rsidR="00894168" w:rsidRDefault="00894168" w:rsidP="00637510">
            <w:pPr>
              <w:rPr>
                <w:lang w:bidi="hi-IN"/>
              </w:rPr>
            </w:pPr>
          </w:p>
          <w:p w14:paraId="71E587F7" w14:textId="77777777" w:rsidR="00894168" w:rsidRDefault="00894168" w:rsidP="00637510">
            <w:pPr>
              <w:rPr>
                <w:lang w:bidi="hi-IN"/>
              </w:rPr>
            </w:pPr>
          </w:p>
          <w:p w14:paraId="47BF5220" w14:textId="77777777" w:rsidR="00894168" w:rsidRDefault="00894168" w:rsidP="00637510">
            <w:pPr>
              <w:rPr>
                <w:lang w:bidi="hi-IN"/>
              </w:rPr>
            </w:pPr>
          </w:p>
          <w:p w14:paraId="4F20CA03" w14:textId="77777777" w:rsidR="00894168" w:rsidRDefault="00894168" w:rsidP="00637510">
            <w:pPr>
              <w:rPr>
                <w:lang w:bidi="hi-IN"/>
              </w:rPr>
            </w:pPr>
          </w:p>
          <w:p w14:paraId="6EEA10D0" w14:textId="77777777" w:rsidR="00894168" w:rsidRDefault="00894168" w:rsidP="00637510">
            <w:pPr>
              <w:rPr>
                <w:lang w:bidi="hi-IN"/>
              </w:rPr>
            </w:pPr>
          </w:p>
          <w:p w14:paraId="5C3D2522" w14:textId="77777777" w:rsidR="00894168" w:rsidRDefault="00894168" w:rsidP="00637510">
            <w:pPr>
              <w:rPr>
                <w:lang w:bidi="hi-IN"/>
              </w:rPr>
            </w:pPr>
          </w:p>
          <w:p w14:paraId="2675814F" w14:textId="77777777" w:rsidR="00894168" w:rsidRDefault="00894168" w:rsidP="00637510">
            <w:pPr>
              <w:rPr>
                <w:lang w:bidi="hi-IN"/>
              </w:rPr>
            </w:pPr>
          </w:p>
          <w:p w14:paraId="4F0A2BBD" w14:textId="77777777" w:rsidR="00894168" w:rsidRDefault="00894168" w:rsidP="00637510">
            <w:pPr>
              <w:rPr>
                <w:lang w:bidi="hi-IN"/>
              </w:rPr>
            </w:pPr>
          </w:p>
          <w:p w14:paraId="27DC2D63" w14:textId="77777777" w:rsidR="00894168" w:rsidRDefault="00894168" w:rsidP="00637510">
            <w:pPr>
              <w:rPr>
                <w:lang w:bidi="hi-IN"/>
              </w:rPr>
            </w:pPr>
          </w:p>
          <w:p w14:paraId="45A0ECD7" w14:textId="77777777" w:rsidR="00894168" w:rsidRDefault="00894168" w:rsidP="00637510">
            <w:pPr>
              <w:rPr>
                <w:lang w:bidi="hi-IN"/>
              </w:rPr>
            </w:pPr>
          </w:p>
          <w:p w14:paraId="4CCAF699" w14:textId="77777777" w:rsidR="00894168" w:rsidRDefault="00894168" w:rsidP="00637510">
            <w:pPr>
              <w:rPr>
                <w:lang w:bidi="hi-IN"/>
              </w:rPr>
            </w:pPr>
          </w:p>
          <w:p w14:paraId="278D595C" w14:textId="77777777" w:rsidR="00894168" w:rsidRDefault="00894168" w:rsidP="00637510">
            <w:pPr>
              <w:rPr>
                <w:lang w:bidi="hi-IN"/>
              </w:rPr>
            </w:pPr>
          </w:p>
          <w:p w14:paraId="1297E73E" w14:textId="77777777" w:rsidR="00894168" w:rsidRDefault="00894168" w:rsidP="00637510">
            <w:pPr>
              <w:rPr>
                <w:lang w:bidi="hi-IN"/>
              </w:rPr>
            </w:pPr>
          </w:p>
          <w:p w14:paraId="59E1FC97" w14:textId="77777777" w:rsidR="00894168" w:rsidRDefault="00894168" w:rsidP="00637510">
            <w:pPr>
              <w:rPr>
                <w:lang w:bidi="hi-IN"/>
              </w:rPr>
            </w:pPr>
          </w:p>
          <w:p w14:paraId="0919BABF" w14:textId="77777777" w:rsidR="00894168" w:rsidRDefault="00894168" w:rsidP="00637510">
            <w:pPr>
              <w:rPr>
                <w:lang w:bidi="hi-IN"/>
              </w:rPr>
            </w:pPr>
          </w:p>
          <w:p w14:paraId="7D1FF054" w14:textId="77777777" w:rsidR="00894168" w:rsidRDefault="00894168" w:rsidP="00637510">
            <w:pPr>
              <w:rPr>
                <w:lang w:bidi="hi-IN"/>
              </w:rPr>
            </w:pPr>
          </w:p>
          <w:p w14:paraId="2AAE4624" w14:textId="77777777" w:rsidR="00894168" w:rsidRDefault="00894168" w:rsidP="00637510">
            <w:pPr>
              <w:rPr>
                <w:lang w:bidi="hi-IN"/>
              </w:rPr>
            </w:pPr>
          </w:p>
          <w:p w14:paraId="2168C301" w14:textId="77777777" w:rsidR="00894168" w:rsidRDefault="00894168" w:rsidP="00637510">
            <w:pPr>
              <w:rPr>
                <w:lang w:bidi="hi-IN"/>
              </w:rPr>
            </w:pPr>
          </w:p>
          <w:p w14:paraId="267CA700" w14:textId="77777777" w:rsidR="00894168" w:rsidRDefault="00894168" w:rsidP="00637510">
            <w:pPr>
              <w:rPr>
                <w:lang w:bidi="hi-IN"/>
              </w:rPr>
            </w:pPr>
          </w:p>
          <w:p w14:paraId="1658C1DD" w14:textId="77777777" w:rsidR="00894168" w:rsidRDefault="00894168" w:rsidP="00637510">
            <w:pPr>
              <w:rPr>
                <w:lang w:bidi="hi-IN"/>
              </w:rPr>
            </w:pPr>
          </w:p>
          <w:p w14:paraId="5443D308" w14:textId="77777777" w:rsidR="00894168" w:rsidRDefault="00894168" w:rsidP="00637510">
            <w:pPr>
              <w:rPr>
                <w:lang w:bidi="hi-IN"/>
              </w:rPr>
            </w:pPr>
          </w:p>
          <w:p w14:paraId="3A83BDD3" w14:textId="77777777" w:rsidR="00894168" w:rsidRDefault="00894168" w:rsidP="00637510">
            <w:pPr>
              <w:rPr>
                <w:lang w:bidi="hi-IN"/>
              </w:rPr>
            </w:pPr>
          </w:p>
          <w:p w14:paraId="02736155" w14:textId="77777777" w:rsidR="00894168" w:rsidRDefault="00894168" w:rsidP="00637510">
            <w:pPr>
              <w:rPr>
                <w:lang w:bidi="hi-IN"/>
              </w:rPr>
            </w:pPr>
          </w:p>
          <w:p w14:paraId="4E220598" w14:textId="77777777" w:rsidR="00894168" w:rsidRDefault="00894168" w:rsidP="00637510">
            <w:pPr>
              <w:rPr>
                <w:lang w:bidi="hi-IN"/>
              </w:rPr>
            </w:pPr>
          </w:p>
          <w:p w14:paraId="61E1CF8B" w14:textId="77777777" w:rsidR="00894168" w:rsidRDefault="00894168" w:rsidP="00637510">
            <w:pPr>
              <w:rPr>
                <w:lang w:bidi="hi-IN"/>
              </w:rPr>
            </w:pPr>
          </w:p>
          <w:p w14:paraId="38DBEA23" w14:textId="77777777" w:rsidR="00894168" w:rsidRDefault="00894168" w:rsidP="00637510">
            <w:pPr>
              <w:rPr>
                <w:lang w:bidi="hi-IN"/>
              </w:rPr>
            </w:pPr>
          </w:p>
          <w:p w14:paraId="568FBC72" w14:textId="77777777" w:rsidR="00894168" w:rsidRDefault="00894168" w:rsidP="00637510">
            <w:pPr>
              <w:rPr>
                <w:lang w:bidi="hi-IN"/>
              </w:rPr>
            </w:pPr>
          </w:p>
          <w:p w14:paraId="243E49FE" w14:textId="77777777" w:rsidR="00894168" w:rsidRDefault="00894168" w:rsidP="00637510">
            <w:pPr>
              <w:rPr>
                <w:lang w:bidi="hi-IN"/>
              </w:rPr>
            </w:pPr>
          </w:p>
          <w:p w14:paraId="3B61A250" w14:textId="77777777" w:rsidR="00894168" w:rsidRDefault="00894168" w:rsidP="00637510">
            <w:pPr>
              <w:rPr>
                <w:lang w:bidi="hi-IN"/>
              </w:rPr>
            </w:pPr>
          </w:p>
          <w:p w14:paraId="1C060E06" w14:textId="77777777" w:rsidR="00894168" w:rsidRDefault="00894168" w:rsidP="00637510">
            <w:pPr>
              <w:rPr>
                <w:lang w:bidi="hi-IN"/>
              </w:rPr>
            </w:pPr>
          </w:p>
          <w:p w14:paraId="71F0EE15" w14:textId="77777777" w:rsidR="00894168" w:rsidRDefault="00894168" w:rsidP="00637510">
            <w:pPr>
              <w:rPr>
                <w:lang w:bidi="hi-IN"/>
              </w:rPr>
            </w:pPr>
          </w:p>
          <w:p w14:paraId="279598EC" w14:textId="77777777" w:rsidR="00894168" w:rsidRDefault="00894168" w:rsidP="00637510">
            <w:pPr>
              <w:rPr>
                <w:lang w:bidi="hi-IN"/>
              </w:rPr>
            </w:pPr>
          </w:p>
          <w:p w14:paraId="07A9AF7E" w14:textId="77777777" w:rsidR="00894168" w:rsidRDefault="00894168" w:rsidP="00637510">
            <w:pPr>
              <w:rPr>
                <w:lang w:bidi="hi-IN"/>
              </w:rPr>
            </w:pPr>
          </w:p>
          <w:p w14:paraId="308BEA19" w14:textId="77777777" w:rsidR="00894168" w:rsidRDefault="00894168" w:rsidP="00637510">
            <w:pPr>
              <w:rPr>
                <w:lang w:bidi="hi-IN"/>
              </w:rPr>
            </w:pPr>
          </w:p>
          <w:p w14:paraId="4410889D" w14:textId="77777777" w:rsidR="00894168" w:rsidRDefault="00894168" w:rsidP="00637510">
            <w:pPr>
              <w:rPr>
                <w:lang w:bidi="hi-IN"/>
              </w:rPr>
            </w:pPr>
          </w:p>
          <w:p w14:paraId="78D8643A" w14:textId="77777777" w:rsidR="00894168" w:rsidRDefault="00894168" w:rsidP="00637510">
            <w:pPr>
              <w:rPr>
                <w:lang w:bidi="hi-IN"/>
              </w:rPr>
            </w:pPr>
          </w:p>
          <w:p w14:paraId="59E37335" w14:textId="77777777" w:rsidR="00894168" w:rsidRDefault="00894168" w:rsidP="00637510">
            <w:pPr>
              <w:rPr>
                <w:lang w:bidi="hi-IN"/>
              </w:rPr>
            </w:pPr>
          </w:p>
          <w:p w14:paraId="5B7BF1F1" w14:textId="77777777" w:rsidR="00894168" w:rsidRDefault="00894168" w:rsidP="00637510">
            <w:pPr>
              <w:rPr>
                <w:lang w:bidi="hi-IN"/>
              </w:rPr>
            </w:pPr>
          </w:p>
          <w:p w14:paraId="7A7DEF4F" w14:textId="77777777" w:rsidR="00894168" w:rsidRDefault="00894168" w:rsidP="00637510">
            <w:pPr>
              <w:rPr>
                <w:lang w:bidi="hi-IN"/>
              </w:rPr>
            </w:pPr>
          </w:p>
          <w:p w14:paraId="2603888E" w14:textId="77777777" w:rsidR="00894168" w:rsidRDefault="00894168" w:rsidP="00637510">
            <w:pPr>
              <w:rPr>
                <w:lang w:bidi="hi-IN"/>
              </w:rPr>
            </w:pPr>
          </w:p>
          <w:p w14:paraId="2E22A4DB" w14:textId="77777777" w:rsidR="00894168" w:rsidRDefault="00894168" w:rsidP="00637510">
            <w:pPr>
              <w:rPr>
                <w:lang w:bidi="hi-IN"/>
              </w:rPr>
            </w:pPr>
          </w:p>
          <w:p w14:paraId="5F1DEE91" w14:textId="77777777" w:rsidR="00894168" w:rsidRDefault="00894168" w:rsidP="00637510">
            <w:pPr>
              <w:rPr>
                <w:lang w:bidi="hi-IN"/>
              </w:rPr>
            </w:pPr>
          </w:p>
          <w:p w14:paraId="346926D0" w14:textId="690C7943" w:rsidR="00894168" w:rsidRDefault="00894168" w:rsidP="00637510">
            <w:pPr>
              <w:rPr>
                <w:lang w:bidi="hi-IN"/>
              </w:rPr>
            </w:pPr>
          </w:p>
          <w:p w14:paraId="021974A9" w14:textId="77777777" w:rsidR="00894168" w:rsidRDefault="00894168" w:rsidP="00637510">
            <w:pPr>
              <w:rPr>
                <w:lang w:bidi="hi-IN"/>
              </w:rPr>
            </w:pPr>
          </w:p>
          <w:p w14:paraId="66E85F98" w14:textId="77777777" w:rsidR="00894168" w:rsidRDefault="00894168" w:rsidP="00637510">
            <w:pPr>
              <w:rPr>
                <w:lang w:bidi="hi-IN"/>
              </w:rPr>
            </w:pPr>
          </w:p>
          <w:p w14:paraId="118C5CCF" w14:textId="27092ABE" w:rsidR="00894168" w:rsidRDefault="00894168" w:rsidP="00637510">
            <w:pPr>
              <w:rPr>
                <w:lang w:bidi="hi-IN"/>
              </w:rPr>
            </w:pPr>
          </w:p>
        </w:tc>
      </w:tr>
      <w:tr w:rsidR="00894168" w:rsidRPr="00643105" w14:paraId="10F0E590" w14:textId="77777777" w:rsidTr="00894168">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5C7A7E34" w14:textId="29C95686" w:rsidR="00894168" w:rsidRPr="00292A24" w:rsidRDefault="00894168" w:rsidP="00894168">
            <w:pPr>
              <w:pStyle w:val="ListParagraph"/>
              <w:numPr>
                <w:ilvl w:val="0"/>
                <w:numId w:val="39"/>
              </w:numPr>
              <w:suppressAutoHyphens w:val="0"/>
              <w:ind w:left="306"/>
              <w:jc w:val="both"/>
              <w:rPr>
                <w:b/>
                <w:bCs/>
                <w:iCs/>
              </w:rPr>
            </w:pPr>
            <w:r w:rsidRPr="00292A24">
              <w:rPr>
                <w:b/>
              </w:rPr>
              <w:lastRenderedPageBreak/>
              <w:t>Please demonstrate your</w:t>
            </w:r>
            <w:r w:rsidRPr="001E1721">
              <w:rPr>
                <w:color w:val="000000"/>
                <w:lang w:val="en-IE" w:eastAsia="en-IE"/>
              </w:rPr>
              <w:t xml:space="preserve"> </w:t>
            </w:r>
            <w:r w:rsidRPr="00894168">
              <w:rPr>
                <w:b/>
                <w:color w:val="000000"/>
                <w:lang w:val="en-IE" w:eastAsia="en-IE"/>
              </w:rPr>
              <w:t>experience in managing and working collaboratively with multiple internal and external stakeholders and a proven ability to collaborate and work effectively with external service delivery partners within well-structured governance relationships,</w:t>
            </w:r>
            <w:r w:rsidRPr="00292A24">
              <w:rPr>
                <w:color w:val="000000"/>
                <w:lang w:val="en-IE" w:eastAsia="en-IE"/>
              </w:rPr>
              <w:t xml:space="preserve"> </w:t>
            </w:r>
            <w:r w:rsidRPr="00292A24">
              <w:rPr>
                <w:b/>
                <w:bCs/>
                <w:iCs/>
              </w:rPr>
              <w:t xml:space="preserve">as relevant to the role. </w:t>
            </w:r>
            <w:r w:rsidRPr="00292A24">
              <w:rPr>
                <w:b/>
                <w:bCs/>
                <w:color w:val="000000"/>
              </w:rPr>
              <w:t>Please limit your answer in this section to 1 page</w:t>
            </w:r>
          </w:p>
          <w:p w14:paraId="62487657" w14:textId="77777777" w:rsidR="00894168" w:rsidRPr="00643105" w:rsidRDefault="00894168" w:rsidP="00637510">
            <w:pPr>
              <w:pStyle w:val="ListParagraph"/>
              <w:suppressAutoHyphens w:val="0"/>
              <w:ind w:left="360"/>
              <w:rPr>
                <w:b/>
                <w:color w:val="000000" w:themeColor="text1"/>
              </w:rPr>
            </w:pPr>
          </w:p>
        </w:tc>
      </w:tr>
      <w:tr w:rsidR="00894168" w14:paraId="64CC9A9F" w14:textId="77777777" w:rsidTr="00894168">
        <w:tc>
          <w:tcPr>
            <w:tcW w:w="4264" w:type="dxa"/>
            <w:tcBorders>
              <w:top w:val="single" w:sz="4" w:space="0" w:color="auto"/>
              <w:left w:val="single" w:sz="4" w:space="0" w:color="auto"/>
              <w:bottom w:val="single" w:sz="4" w:space="0" w:color="auto"/>
              <w:right w:val="single" w:sz="4" w:space="0" w:color="auto"/>
            </w:tcBorders>
            <w:hideMark/>
          </w:tcPr>
          <w:p w14:paraId="04A385C1" w14:textId="77777777" w:rsidR="00894168" w:rsidRPr="001A2AF3" w:rsidRDefault="00894168" w:rsidP="00637510">
            <w:pPr>
              <w:rPr>
                <w:color w:val="000000" w:themeColor="text1"/>
                <w:lang w:bidi="hi-IN"/>
              </w:rPr>
            </w:pPr>
            <w:r w:rsidRPr="001A2AF3">
              <w:rPr>
                <w:b/>
                <w:color w:val="000000" w:themeColor="text1"/>
                <w:lang w:bidi="hi-IN"/>
              </w:rPr>
              <w:t>Date(s) from – Date(s) to</w:t>
            </w:r>
          </w:p>
        </w:tc>
        <w:tc>
          <w:tcPr>
            <w:tcW w:w="6104" w:type="dxa"/>
            <w:gridSpan w:val="2"/>
            <w:tcBorders>
              <w:top w:val="single" w:sz="4" w:space="0" w:color="auto"/>
              <w:left w:val="single" w:sz="4" w:space="0" w:color="auto"/>
              <w:bottom w:val="single" w:sz="4" w:space="0" w:color="auto"/>
              <w:right w:val="single" w:sz="4" w:space="0" w:color="auto"/>
            </w:tcBorders>
          </w:tcPr>
          <w:p w14:paraId="104EF8AF" w14:textId="77777777" w:rsidR="00894168" w:rsidRPr="001A2AF3" w:rsidRDefault="00894168" w:rsidP="00637510">
            <w:pPr>
              <w:rPr>
                <w:b/>
                <w:color w:val="000000" w:themeColor="text1"/>
                <w:lang w:bidi="hi-IN"/>
              </w:rPr>
            </w:pPr>
            <w:r w:rsidRPr="001A2AF3">
              <w:rPr>
                <w:b/>
                <w:color w:val="000000" w:themeColor="text1"/>
                <w:lang w:bidi="hi-IN"/>
              </w:rPr>
              <w:t>Employer(s) &amp; Department Name</w:t>
            </w:r>
          </w:p>
          <w:p w14:paraId="40A7148F" w14:textId="77777777" w:rsidR="00894168" w:rsidRPr="001A2AF3" w:rsidRDefault="00894168" w:rsidP="00637510">
            <w:pPr>
              <w:rPr>
                <w:b/>
                <w:color w:val="000000" w:themeColor="text1"/>
                <w:lang w:bidi="hi-IN"/>
              </w:rPr>
            </w:pPr>
          </w:p>
        </w:tc>
      </w:tr>
      <w:tr w:rsidR="00894168" w14:paraId="57E5CEB1" w14:textId="77777777" w:rsidTr="00894168">
        <w:trPr>
          <w:trHeight w:val="774"/>
        </w:trPr>
        <w:tc>
          <w:tcPr>
            <w:tcW w:w="4264" w:type="dxa"/>
            <w:tcBorders>
              <w:top w:val="single" w:sz="4" w:space="0" w:color="auto"/>
              <w:left w:val="single" w:sz="4" w:space="0" w:color="auto"/>
              <w:bottom w:val="single" w:sz="4" w:space="0" w:color="auto"/>
              <w:right w:val="single" w:sz="4" w:space="0" w:color="auto"/>
            </w:tcBorders>
          </w:tcPr>
          <w:p w14:paraId="1854BC73" w14:textId="77777777" w:rsidR="00894168" w:rsidRPr="001A2AF3" w:rsidRDefault="00894168" w:rsidP="00637510">
            <w:pPr>
              <w:rPr>
                <w:color w:val="000000" w:themeColor="text1"/>
                <w:lang w:bidi="hi-IN"/>
              </w:rPr>
            </w:pPr>
          </w:p>
        </w:tc>
        <w:tc>
          <w:tcPr>
            <w:tcW w:w="6104" w:type="dxa"/>
            <w:gridSpan w:val="2"/>
            <w:tcBorders>
              <w:top w:val="single" w:sz="4" w:space="0" w:color="auto"/>
              <w:left w:val="single" w:sz="4" w:space="0" w:color="auto"/>
              <w:bottom w:val="single" w:sz="4" w:space="0" w:color="auto"/>
              <w:right w:val="single" w:sz="4" w:space="0" w:color="auto"/>
            </w:tcBorders>
          </w:tcPr>
          <w:p w14:paraId="05CE56D5" w14:textId="77777777" w:rsidR="00894168" w:rsidRPr="001A2AF3" w:rsidRDefault="00894168" w:rsidP="00637510">
            <w:pPr>
              <w:rPr>
                <w:color w:val="000000" w:themeColor="text1"/>
                <w:lang w:bidi="hi-IN"/>
              </w:rPr>
            </w:pPr>
          </w:p>
        </w:tc>
      </w:tr>
      <w:tr w:rsidR="00894168" w14:paraId="7F5F6D8D" w14:textId="77777777" w:rsidTr="00894168">
        <w:trPr>
          <w:trHeight w:val="11660"/>
        </w:trPr>
        <w:tc>
          <w:tcPr>
            <w:tcW w:w="10368" w:type="dxa"/>
            <w:gridSpan w:val="3"/>
            <w:tcBorders>
              <w:top w:val="single" w:sz="4" w:space="0" w:color="auto"/>
              <w:left w:val="single" w:sz="4" w:space="0" w:color="auto"/>
              <w:bottom w:val="single" w:sz="4" w:space="0" w:color="auto"/>
              <w:right w:val="single" w:sz="4" w:space="0" w:color="auto"/>
            </w:tcBorders>
          </w:tcPr>
          <w:p w14:paraId="263747AD" w14:textId="77777777" w:rsidR="00894168" w:rsidRDefault="00894168" w:rsidP="00637510">
            <w:pPr>
              <w:rPr>
                <w:lang w:bidi="hi-IN"/>
              </w:rPr>
            </w:pPr>
          </w:p>
          <w:p w14:paraId="04E875AD" w14:textId="77777777" w:rsidR="00894168" w:rsidRDefault="00894168" w:rsidP="00637510">
            <w:pPr>
              <w:rPr>
                <w:lang w:bidi="hi-IN"/>
              </w:rPr>
            </w:pPr>
          </w:p>
          <w:p w14:paraId="3EA8DC0F" w14:textId="77777777" w:rsidR="00894168" w:rsidRDefault="00894168" w:rsidP="00637510">
            <w:pPr>
              <w:rPr>
                <w:lang w:bidi="hi-IN"/>
              </w:rPr>
            </w:pPr>
          </w:p>
          <w:p w14:paraId="7B2D913F" w14:textId="77777777" w:rsidR="00894168" w:rsidRDefault="00894168" w:rsidP="00637510">
            <w:pPr>
              <w:rPr>
                <w:lang w:bidi="hi-IN"/>
              </w:rPr>
            </w:pPr>
          </w:p>
          <w:p w14:paraId="1B4DC700" w14:textId="77777777" w:rsidR="00894168" w:rsidRDefault="00894168" w:rsidP="00637510">
            <w:pPr>
              <w:rPr>
                <w:lang w:bidi="hi-IN"/>
              </w:rPr>
            </w:pPr>
          </w:p>
          <w:p w14:paraId="1022536E" w14:textId="77777777" w:rsidR="00894168" w:rsidRDefault="00894168" w:rsidP="00637510">
            <w:pPr>
              <w:rPr>
                <w:lang w:bidi="hi-IN"/>
              </w:rPr>
            </w:pPr>
          </w:p>
          <w:p w14:paraId="5BDCAAD0" w14:textId="77777777" w:rsidR="00894168" w:rsidRDefault="00894168" w:rsidP="00637510">
            <w:pPr>
              <w:rPr>
                <w:lang w:bidi="hi-IN"/>
              </w:rPr>
            </w:pPr>
          </w:p>
          <w:p w14:paraId="43A19DB8" w14:textId="77777777" w:rsidR="00894168" w:rsidRDefault="00894168" w:rsidP="00637510">
            <w:pPr>
              <w:rPr>
                <w:lang w:bidi="hi-IN"/>
              </w:rPr>
            </w:pPr>
          </w:p>
          <w:p w14:paraId="623743C4" w14:textId="77777777" w:rsidR="00894168" w:rsidRDefault="00894168" w:rsidP="00637510">
            <w:pPr>
              <w:rPr>
                <w:lang w:bidi="hi-IN"/>
              </w:rPr>
            </w:pPr>
          </w:p>
          <w:p w14:paraId="766B0E18" w14:textId="77777777" w:rsidR="00894168" w:rsidRDefault="00894168" w:rsidP="00637510">
            <w:pPr>
              <w:rPr>
                <w:lang w:bidi="hi-IN"/>
              </w:rPr>
            </w:pPr>
          </w:p>
          <w:p w14:paraId="08F4C062" w14:textId="77777777" w:rsidR="00894168" w:rsidRDefault="00894168" w:rsidP="00637510">
            <w:pPr>
              <w:rPr>
                <w:lang w:bidi="hi-IN"/>
              </w:rPr>
            </w:pPr>
          </w:p>
          <w:p w14:paraId="1ACCDFFF" w14:textId="77777777" w:rsidR="00894168" w:rsidRDefault="00894168" w:rsidP="00637510">
            <w:pPr>
              <w:rPr>
                <w:lang w:bidi="hi-IN"/>
              </w:rPr>
            </w:pPr>
          </w:p>
          <w:p w14:paraId="78E79697" w14:textId="77777777" w:rsidR="00894168" w:rsidRDefault="00894168" w:rsidP="00637510">
            <w:pPr>
              <w:rPr>
                <w:lang w:bidi="hi-IN"/>
              </w:rPr>
            </w:pPr>
          </w:p>
          <w:p w14:paraId="0943D4AD" w14:textId="77777777" w:rsidR="00894168" w:rsidRDefault="00894168" w:rsidP="00637510">
            <w:pPr>
              <w:rPr>
                <w:lang w:bidi="hi-IN"/>
              </w:rPr>
            </w:pPr>
          </w:p>
          <w:p w14:paraId="6BE4F2C5" w14:textId="77777777" w:rsidR="00894168" w:rsidRDefault="00894168" w:rsidP="00637510">
            <w:pPr>
              <w:rPr>
                <w:lang w:bidi="hi-IN"/>
              </w:rPr>
            </w:pPr>
          </w:p>
          <w:p w14:paraId="7CC531C0" w14:textId="77777777" w:rsidR="00894168" w:rsidRDefault="00894168" w:rsidP="00637510">
            <w:pPr>
              <w:rPr>
                <w:lang w:bidi="hi-IN"/>
              </w:rPr>
            </w:pPr>
          </w:p>
          <w:p w14:paraId="54575F8F" w14:textId="77777777" w:rsidR="00894168" w:rsidRDefault="00894168" w:rsidP="00637510">
            <w:pPr>
              <w:rPr>
                <w:lang w:bidi="hi-IN"/>
              </w:rPr>
            </w:pPr>
          </w:p>
          <w:p w14:paraId="56C90702" w14:textId="77777777" w:rsidR="00894168" w:rsidRDefault="00894168" w:rsidP="00637510">
            <w:pPr>
              <w:rPr>
                <w:lang w:bidi="hi-IN"/>
              </w:rPr>
            </w:pPr>
          </w:p>
          <w:p w14:paraId="53AE2330" w14:textId="77777777" w:rsidR="00894168" w:rsidRDefault="00894168" w:rsidP="00637510">
            <w:pPr>
              <w:rPr>
                <w:lang w:bidi="hi-IN"/>
              </w:rPr>
            </w:pPr>
          </w:p>
          <w:p w14:paraId="115D3843" w14:textId="77777777" w:rsidR="00894168" w:rsidRDefault="00894168" w:rsidP="00637510">
            <w:pPr>
              <w:rPr>
                <w:lang w:bidi="hi-IN"/>
              </w:rPr>
            </w:pPr>
          </w:p>
          <w:p w14:paraId="0B34CDA4" w14:textId="77777777" w:rsidR="00894168" w:rsidRDefault="00894168" w:rsidP="00637510">
            <w:pPr>
              <w:rPr>
                <w:lang w:bidi="hi-IN"/>
              </w:rPr>
            </w:pPr>
          </w:p>
          <w:p w14:paraId="7FD5C42E" w14:textId="77777777" w:rsidR="00894168" w:rsidRDefault="00894168" w:rsidP="00637510">
            <w:pPr>
              <w:rPr>
                <w:lang w:bidi="hi-IN"/>
              </w:rPr>
            </w:pPr>
          </w:p>
          <w:p w14:paraId="4C8EC333" w14:textId="77777777" w:rsidR="00894168" w:rsidRDefault="00894168" w:rsidP="00637510">
            <w:pPr>
              <w:rPr>
                <w:lang w:bidi="hi-IN"/>
              </w:rPr>
            </w:pPr>
          </w:p>
          <w:p w14:paraId="2273662A" w14:textId="77777777" w:rsidR="00894168" w:rsidRDefault="00894168" w:rsidP="00637510">
            <w:pPr>
              <w:rPr>
                <w:lang w:bidi="hi-IN"/>
              </w:rPr>
            </w:pPr>
          </w:p>
          <w:p w14:paraId="3F628D0B" w14:textId="77777777" w:rsidR="00894168" w:rsidRDefault="00894168" w:rsidP="00637510">
            <w:pPr>
              <w:rPr>
                <w:lang w:bidi="hi-IN"/>
              </w:rPr>
            </w:pPr>
          </w:p>
          <w:p w14:paraId="137AD96B" w14:textId="77777777" w:rsidR="00894168" w:rsidRDefault="00894168" w:rsidP="00637510">
            <w:pPr>
              <w:rPr>
                <w:lang w:bidi="hi-IN"/>
              </w:rPr>
            </w:pPr>
          </w:p>
          <w:p w14:paraId="7FD7936C" w14:textId="77777777" w:rsidR="00894168" w:rsidRDefault="00894168" w:rsidP="00637510">
            <w:pPr>
              <w:rPr>
                <w:lang w:bidi="hi-IN"/>
              </w:rPr>
            </w:pPr>
          </w:p>
          <w:p w14:paraId="42AA3A6D" w14:textId="77777777" w:rsidR="00894168" w:rsidRDefault="00894168" w:rsidP="00637510">
            <w:pPr>
              <w:rPr>
                <w:lang w:bidi="hi-IN"/>
              </w:rPr>
            </w:pPr>
          </w:p>
          <w:p w14:paraId="2655679C" w14:textId="77777777" w:rsidR="00894168" w:rsidRDefault="00894168" w:rsidP="00637510">
            <w:pPr>
              <w:rPr>
                <w:lang w:bidi="hi-IN"/>
              </w:rPr>
            </w:pPr>
          </w:p>
          <w:p w14:paraId="289C0268" w14:textId="77777777" w:rsidR="00894168" w:rsidRDefault="00894168" w:rsidP="00637510">
            <w:pPr>
              <w:rPr>
                <w:lang w:bidi="hi-IN"/>
              </w:rPr>
            </w:pPr>
          </w:p>
          <w:p w14:paraId="044BFD2E" w14:textId="77777777" w:rsidR="00894168" w:rsidRDefault="00894168" w:rsidP="00637510">
            <w:pPr>
              <w:rPr>
                <w:lang w:bidi="hi-IN"/>
              </w:rPr>
            </w:pPr>
          </w:p>
          <w:p w14:paraId="3D7F3BE7" w14:textId="77777777" w:rsidR="00894168" w:rsidRDefault="00894168" w:rsidP="00637510">
            <w:pPr>
              <w:rPr>
                <w:lang w:bidi="hi-IN"/>
              </w:rPr>
            </w:pPr>
          </w:p>
          <w:p w14:paraId="6046D9D0" w14:textId="77777777" w:rsidR="00894168" w:rsidRDefault="00894168" w:rsidP="00637510">
            <w:pPr>
              <w:rPr>
                <w:lang w:bidi="hi-IN"/>
              </w:rPr>
            </w:pPr>
          </w:p>
          <w:p w14:paraId="1669DD5A" w14:textId="77777777" w:rsidR="00894168" w:rsidRDefault="00894168" w:rsidP="00637510">
            <w:pPr>
              <w:rPr>
                <w:lang w:bidi="hi-IN"/>
              </w:rPr>
            </w:pPr>
          </w:p>
          <w:p w14:paraId="608DA2C4" w14:textId="77777777" w:rsidR="00894168" w:rsidRDefault="00894168" w:rsidP="00637510">
            <w:pPr>
              <w:rPr>
                <w:lang w:bidi="hi-IN"/>
              </w:rPr>
            </w:pPr>
          </w:p>
          <w:p w14:paraId="36098126" w14:textId="77777777" w:rsidR="00894168" w:rsidRDefault="00894168" w:rsidP="00637510">
            <w:pPr>
              <w:rPr>
                <w:lang w:bidi="hi-IN"/>
              </w:rPr>
            </w:pPr>
          </w:p>
          <w:p w14:paraId="40898EB8" w14:textId="77777777" w:rsidR="00894168" w:rsidRDefault="00894168" w:rsidP="00637510">
            <w:pPr>
              <w:rPr>
                <w:lang w:bidi="hi-IN"/>
              </w:rPr>
            </w:pPr>
          </w:p>
          <w:p w14:paraId="1D7C5F2B" w14:textId="77777777" w:rsidR="00894168" w:rsidRDefault="00894168" w:rsidP="00637510">
            <w:pPr>
              <w:rPr>
                <w:lang w:bidi="hi-IN"/>
              </w:rPr>
            </w:pPr>
          </w:p>
          <w:p w14:paraId="46ADF2E0" w14:textId="77777777" w:rsidR="00894168" w:rsidRDefault="00894168" w:rsidP="00637510">
            <w:pPr>
              <w:rPr>
                <w:lang w:bidi="hi-IN"/>
              </w:rPr>
            </w:pPr>
          </w:p>
          <w:p w14:paraId="3EDCD9DC" w14:textId="77777777" w:rsidR="00894168" w:rsidRDefault="00894168" w:rsidP="00637510">
            <w:pPr>
              <w:rPr>
                <w:lang w:bidi="hi-IN"/>
              </w:rPr>
            </w:pPr>
          </w:p>
          <w:p w14:paraId="5DF513E2" w14:textId="77777777" w:rsidR="00894168" w:rsidRDefault="00894168" w:rsidP="00637510">
            <w:pPr>
              <w:rPr>
                <w:lang w:bidi="hi-IN"/>
              </w:rPr>
            </w:pPr>
          </w:p>
          <w:p w14:paraId="5764E6D9" w14:textId="77777777" w:rsidR="00894168" w:rsidRDefault="00894168" w:rsidP="00637510">
            <w:pPr>
              <w:rPr>
                <w:lang w:bidi="hi-IN"/>
              </w:rPr>
            </w:pPr>
          </w:p>
          <w:p w14:paraId="0501A329" w14:textId="77777777" w:rsidR="00894168" w:rsidRDefault="00894168" w:rsidP="00637510">
            <w:pPr>
              <w:rPr>
                <w:lang w:bidi="hi-IN"/>
              </w:rPr>
            </w:pPr>
          </w:p>
          <w:p w14:paraId="30BEFF65" w14:textId="77777777" w:rsidR="00894168" w:rsidRDefault="00894168" w:rsidP="00637510">
            <w:pPr>
              <w:rPr>
                <w:lang w:bidi="hi-IN"/>
              </w:rPr>
            </w:pPr>
          </w:p>
          <w:p w14:paraId="3DFE339C" w14:textId="77777777" w:rsidR="00894168" w:rsidRDefault="00894168" w:rsidP="00637510">
            <w:pPr>
              <w:rPr>
                <w:lang w:bidi="hi-IN"/>
              </w:rPr>
            </w:pPr>
          </w:p>
          <w:p w14:paraId="5291DD57" w14:textId="77777777" w:rsidR="00894168" w:rsidRDefault="00894168" w:rsidP="00637510">
            <w:pPr>
              <w:rPr>
                <w:lang w:bidi="hi-IN"/>
              </w:rPr>
            </w:pPr>
          </w:p>
          <w:p w14:paraId="42B8010D" w14:textId="77777777" w:rsidR="00894168" w:rsidRDefault="00894168" w:rsidP="00637510">
            <w:pPr>
              <w:rPr>
                <w:lang w:bidi="hi-IN"/>
              </w:rPr>
            </w:pPr>
          </w:p>
          <w:p w14:paraId="3C9C8F5C" w14:textId="77777777" w:rsidR="00894168" w:rsidRDefault="00894168" w:rsidP="00637510">
            <w:pPr>
              <w:rPr>
                <w:lang w:bidi="hi-IN"/>
              </w:rPr>
            </w:pPr>
          </w:p>
          <w:p w14:paraId="112FEE56" w14:textId="060F30E7" w:rsidR="00894168" w:rsidRDefault="00894168" w:rsidP="00637510">
            <w:pPr>
              <w:rPr>
                <w:lang w:bidi="hi-IN"/>
              </w:rPr>
            </w:pPr>
          </w:p>
          <w:p w14:paraId="5DF9C43D" w14:textId="77777777" w:rsidR="00894168" w:rsidRDefault="00894168" w:rsidP="00637510">
            <w:pPr>
              <w:rPr>
                <w:lang w:bidi="hi-IN"/>
              </w:rPr>
            </w:pPr>
          </w:p>
          <w:p w14:paraId="39C45222" w14:textId="77777777" w:rsidR="00894168" w:rsidRDefault="00894168" w:rsidP="00637510">
            <w:pPr>
              <w:rPr>
                <w:lang w:bidi="hi-IN"/>
              </w:rPr>
            </w:pPr>
          </w:p>
          <w:p w14:paraId="31C5767D" w14:textId="3F4A6539" w:rsidR="00894168" w:rsidRDefault="00894168" w:rsidP="00637510">
            <w:pPr>
              <w:rPr>
                <w:lang w:bidi="hi-IN"/>
              </w:rPr>
            </w:pPr>
          </w:p>
        </w:tc>
      </w:tr>
    </w:tbl>
    <w:p w14:paraId="6D859691" w14:textId="77777777" w:rsidR="00894168" w:rsidRDefault="00894168" w:rsidP="00894168">
      <w:pPr>
        <w:suppressAutoHyphens w:val="0"/>
      </w:pPr>
    </w:p>
    <w:p w14:paraId="38EE33A2" w14:textId="77777777" w:rsidR="00894168" w:rsidRDefault="00894168" w:rsidP="00894168">
      <w:pPr>
        <w:suppressAutoHyphens w:val="0"/>
        <w:spacing w:after="40"/>
        <w:jc w:val="center"/>
        <w:rPr>
          <w:b/>
          <w:color w:val="000000"/>
          <w:lang w:eastAsia="en-IE"/>
        </w:rPr>
      </w:pPr>
      <w:r>
        <w:rPr>
          <w:b/>
          <w:color w:val="000000"/>
          <w:lang w:eastAsia="en-IE"/>
        </w:rPr>
        <w:t>POST SPECIFIC REQUIREMENTS</w:t>
      </w:r>
    </w:p>
    <w:p w14:paraId="253FAA8A" w14:textId="77777777" w:rsidR="00894168" w:rsidRDefault="00894168" w:rsidP="00894168">
      <w:pPr>
        <w:suppressAutoHyphens w:val="0"/>
        <w:spacing w:after="40"/>
        <w:jc w:val="center"/>
        <w:rPr>
          <w:b/>
          <w:color w:val="000000"/>
          <w:lang w:eastAsia="en-IE"/>
        </w:rPr>
      </w:pPr>
    </w:p>
    <w:p w14:paraId="167E3E10" w14:textId="77777777" w:rsidR="00894168" w:rsidRPr="00A15B84" w:rsidRDefault="00894168" w:rsidP="00894168">
      <w:pPr>
        <w:suppressAutoHyphens w:val="0"/>
        <w:spacing w:after="40"/>
        <w:jc w:val="both"/>
        <w:rPr>
          <w:b/>
          <w:color w:val="000000"/>
          <w:lang w:eastAsia="en-IE"/>
        </w:rPr>
      </w:pPr>
      <w:r w:rsidRPr="00A15B84">
        <w:rPr>
          <w:b/>
          <w:color w:val="000000"/>
          <w:lang w:eastAsia="en-IE"/>
        </w:rPr>
        <w:t xml:space="preserve">Please confirm your status for the full Class </w:t>
      </w:r>
      <w:r>
        <w:rPr>
          <w:b/>
          <w:color w:val="000000"/>
          <w:lang w:eastAsia="en-IE"/>
        </w:rPr>
        <w:t xml:space="preserve">B </w:t>
      </w:r>
      <w:r w:rsidRPr="00A15B84">
        <w:rPr>
          <w:b/>
          <w:color w:val="000000"/>
          <w:lang w:eastAsia="en-IE"/>
        </w:rPr>
        <w:t>Driving Licence</w:t>
      </w:r>
    </w:p>
    <w:p w14:paraId="041F9BB2" w14:textId="77777777" w:rsidR="00894168" w:rsidRPr="00E26969" w:rsidRDefault="00894168" w:rsidP="00894168">
      <w:pPr>
        <w:tabs>
          <w:tab w:val="left" w:pos="3682"/>
        </w:tabs>
        <w:ind w:left="284"/>
        <w:contextualSpacing/>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gridCol w:w="1416"/>
      </w:tblGrid>
      <w:tr w:rsidR="00894168" w:rsidRPr="00E26969" w14:paraId="56301F73" w14:textId="77777777" w:rsidTr="00637510">
        <w:tc>
          <w:tcPr>
            <w:tcW w:w="6395" w:type="dxa"/>
            <w:shd w:val="clear" w:color="auto" w:fill="D9D9D9" w:themeFill="background1" w:themeFillShade="D9"/>
            <w:vAlign w:val="center"/>
          </w:tcPr>
          <w:p w14:paraId="4BA4B1C3" w14:textId="77777777" w:rsidR="00894168" w:rsidRPr="00E26969" w:rsidRDefault="00894168" w:rsidP="00637510">
            <w:pPr>
              <w:tabs>
                <w:tab w:val="left" w:pos="3682"/>
              </w:tabs>
              <w:rPr>
                <w:bCs/>
              </w:rPr>
            </w:pPr>
            <w:r w:rsidRPr="00E26969">
              <w:rPr>
                <w:bCs/>
              </w:rPr>
              <w:t>Please tick as appropriate:</w:t>
            </w:r>
          </w:p>
          <w:p w14:paraId="0844653A" w14:textId="77777777" w:rsidR="00894168" w:rsidRPr="00E26969" w:rsidRDefault="00894168" w:rsidP="00637510">
            <w:pPr>
              <w:tabs>
                <w:tab w:val="left" w:pos="3682"/>
              </w:tabs>
              <w:rPr>
                <w:bCs/>
              </w:rPr>
            </w:pPr>
          </w:p>
        </w:tc>
        <w:tc>
          <w:tcPr>
            <w:tcW w:w="1431" w:type="dxa"/>
            <w:shd w:val="clear" w:color="auto" w:fill="D9D9D9" w:themeFill="background1" w:themeFillShade="D9"/>
            <w:vAlign w:val="center"/>
          </w:tcPr>
          <w:p w14:paraId="42EC1E50" w14:textId="77777777" w:rsidR="00894168" w:rsidRPr="00E26969" w:rsidRDefault="00894168" w:rsidP="00637510">
            <w:pPr>
              <w:tabs>
                <w:tab w:val="left" w:pos="3682"/>
              </w:tabs>
              <w:jc w:val="center"/>
              <w:rPr>
                <w:bCs/>
              </w:rPr>
            </w:pPr>
          </w:p>
          <w:p w14:paraId="7753BE66" w14:textId="77777777" w:rsidR="00894168" w:rsidRPr="00E26969" w:rsidRDefault="00894168" w:rsidP="00637510">
            <w:pPr>
              <w:tabs>
                <w:tab w:val="left" w:pos="3682"/>
              </w:tabs>
              <w:jc w:val="center"/>
              <w:rPr>
                <w:bCs/>
              </w:rPr>
            </w:pPr>
            <w:r w:rsidRPr="00E26969">
              <w:rPr>
                <w:bCs/>
              </w:rPr>
              <w:t>Yes</w:t>
            </w:r>
          </w:p>
        </w:tc>
        <w:tc>
          <w:tcPr>
            <w:tcW w:w="1416" w:type="dxa"/>
            <w:shd w:val="clear" w:color="auto" w:fill="D9D9D9" w:themeFill="background1" w:themeFillShade="D9"/>
            <w:vAlign w:val="center"/>
          </w:tcPr>
          <w:p w14:paraId="62BC3900" w14:textId="77777777" w:rsidR="00894168" w:rsidRPr="00E26969" w:rsidRDefault="00894168" w:rsidP="00637510">
            <w:pPr>
              <w:tabs>
                <w:tab w:val="left" w:pos="3682"/>
              </w:tabs>
              <w:jc w:val="center"/>
              <w:rPr>
                <w:bCs/>
              </w:rPr>
            </w:pPr>
          </w:p>
          <w:p w14:paraId="69E3AF35" w14:textId="77777777" w:rsidR="00894168" w:rsidRPr="00E26969" w:rsidRDefault="00894168" w:rsidP="00637510">
            <w:pPr>
              <w:tabs>
                <w:tab w:val="left" w:pos="3682"/>
              </w:tabs>
              <w:jc w:val="center"/>
              <w:rPr>
                <w:bCs/>
              </w:rPr>
            </w:pPr>
            <w:r w:rsidRPr="00E26969">
              <w:rPr>
                <w:bCs/>
              </w:rPr>
              <w:t>No</w:t>
            </w:r>
          </w:p>
        </w:tc>
        <w:tc>
          <w:tcPr>
            <w:tcW w:w="1416" w:type="dxa"/>
            <w:shd w:val="clear" w:color="auto" w:fill="D9D9D9" w:themeFill="background1" w:themeFillShade="D9"/>
          </w:tcPr>
          <w:p w14:paraId="5EC567E8" w14:textId="77777777" w:rsidR="00894168" w:rsidRPr="00E44DF7" w:rsidRDefault="00894168" w:rsidP="00637510">
            <w:pPr>
              <w:tabs>
                <w:tab w:val="left" w:pos="3682"/>
              </w:tabs>
              <w:jc w:val="center"/>
              <w:rPr>
                <w:b/>
                <w:bCs/>
              </w:rPr>
            </w:pPr>
            <w:r w:rsidRPr="00E44DF7">
              <w:rPr>
                <w:b/>
                <w:bCs/>
              </w:rPr>
              <w:t>Date Licence Obtained</w:t>
            </w:r>
          </w:p>
        </w:tc>
      </w:tr>
      <w:tr w:rsidR="00894168" w:rsidRPr="00E26969" w14:paraId="72DD28AC" w14:textId="77777777" w:rsidTr="00637510">
        <w:tc>
          <w:tcPr>
            <w:tcW w:w="6395" w:type="dxa"/>
            <w:shd w:val="clear" w:color="auto" w:fill="FFFFFF" w:themeFill="background1"/>
          </w:tcPr>
          <w:p w14:paraId="0F335566" w14:textId="77777777" w:rsidR="00894168" w:rsidRPr="00E26969" w:rsidRDefault="00894168" w:rsidP="00637510">
            <w:pPr>
              <w:tabs>
                <w:tab w:val="left" w:pos="3682"/>
              </w:tabs>
              <w:rPr>
                <w:bCs/>
              </w:rPr>
            </w:pPr>
          </w:p>
          <w:p w14:paraId="3F5FDCA2" w14:textId="77777777" w:rsidR="00894168" w:rsidRDefault="00894168" w:rsidP="00637510">
            <w:pPr>
              <w:tabs>
                <w:tab w:val="left" w:pos="3682"/>
              </w:tabs>
              <w:rPr>
                <w:bCs/>
              </w:rPr>
            </w:pPr>
            <w:r w:rsidRPr="00E26969">
              <w:rPr>
                <w:bCs/>
              </w:rPr>
              <w:t xml:space="preserve">I am currently the holder of a full </w:t>
            </w:r>
            <w:r>
              <w:rPr>
                <w:bCs/>
              </w:rPr>
              <w:t>B Driving Licence</w:t>
            </w:r>
          </w:p>
          <w:p w14:paraId="5B9FFDA1" w14:textId="77777777" w:rsidR="00894168" w:rsidRPr="00E26969" w:rsidRDefault="00894168" w:rsidP="00637510">
            <w:pPr>
              <w:tabs>
                <w:tab w:val="left" w:pos="3682"/>
              </w:tabs>
              <w:rPr>
                <w:b/>
                <w:bCs/>
              </w:rPr>
            </w:pPr>
          </w:p>
        </w:tc>
        <w:tc>
          <w:tcPr>
            <w:tcW w:w="1431" w:type="dxa"/>
            <w:shd w:val="clear" w:color="auto" w:fill="FFFFFF" w:themeFill="background1"/>
          </w:tcPr>
          <w:p w14:paraId="23D1EDF8" w14:textId="77777777" w:rsidR="00894168" w:rsidRPr="00E26969" w:rsidRDefault="00894168" w:rsidP="00637510">
            <w:pPr>
              <w:tabs>
                <w:tab w:val="left" w:pos="3682"/>
              </w:tabs>
              <w:rPr>
                <w:b/>
                <w:bCs/>
              </w:rPr>
            </w:pPr>
          </w:p>
        </w:tc>
        <w:tc>
          <w:tcPr>
            <w:tcW w:w="1416" w:type="dxa"/>
            <w:shd w:val="clear" w:color="auto" w:fill="FFFFFF" w:themeFill="background1"/>
          </w:tcPr>
          <w:p w14:paraId="47A30CD3" w14:textId="77777777" w:rsidR="00894168" w:rsidRPr="00E26969" w:rsidRDefault="00894168" w:rsidP="00637510">
            <w:pPr>
              <w:tabs>
                <w:tab w:val="left" w:pos="3682"/>
              </w:tabs>
              <w:rPr>
                <w:b/>
                <w:bCs/>
              </w:rPr>
            </w:pPr>
          </w:p>
        </w:tc>
        <w:tc>
          <w:tcPr>
            <w:tcW w:w="1416" w:type="dxa"/>
            <w:shd w:val="clear" w:color="auto" w:fill="FFFFFF" w:themeFill="background1"/>
          </w:tcPr>
          <w:p w14:paraId="552FCA4D" w14:textId="77777777" w:rsidR="00894168" w:rsidRPr="00E44DF7" w:rsidRDefault="00894168" w:rsidP="00637510">
            <w:pPr>
              <w:tabs>
                <w:tab w:val="left" w:pos="3682"/>
              </w:tabs>
              <w:rPr>
                <w:b/>
                <w:bCs/>
              </w:rPr>
            </w:pPr>
          </w:p>
          <w:p w14:paraId="2570C909" w14:textId="77777777" w:rsidR="00894168" w:rsidRPr="00E44DF7" w:rsidRDefault="00894168" w:rsidP="00637510">
            <w:pPr>
              <w:tabs>
                <w:tab w:val="left" w:pos="3682"/>
              </w:tabs>
              <w:rPr>
                <w:b/>
                <w:bCs/>
              </w:rPr>
            </w:pPr>
            <w:r w:rsidRPr="00E44DF7">
              <w:rPr>
                <w:b/>
                <w:bCs/>
              </w:rPr>
              <w:t>___/___/___</w:t>
            </w:r>
          </w:p>
        </w:tc>
      </w:tr>
    </w:tbl>
    <w:p w14:paraId="296E367D" w14:textId="77777777" w:rsidR="00894168" w:rsidRPr="00E26969" w:rsidRDefault="00894168" w:rsidP="00894168">
      <w:pPr>
        <w:tabs>
          <w:tab w:val="left" w:pos="3682"/>
        </w:tabs>
      </w:pPr>
    </w:p>
    <w:p w14:paraId="042D1163" w14:textId="77777777" w:rsidR="00894168" w:rsidRPr="00931A7B" w:rsidRDefault="00894168" w:rsidP="00894168">
      <w:pPr>
        <w:suppressAutoHyphens w:val="0"/>
        <w:contextualSpacing/>
        <w:rPr>
          <w:i/>
          <w:lang w:eastAsia="en-GB"/>
        </w:rPr>
      </w:pPr>
      <w:r w:rsidRPr="00EB3B83">
        <w:rPr>
          <w:b/>
          <w:i/>
          <w:lang w:eastAsia="en-GB"/>
        </w:rPr>
        <w:t>Note:</w:t>
      </w:r>
      <w:r>
        <w:rPr>
          <w:i/>
          <w:lang w:eastAsia="en-GB"/>
        </w:rPr>
        <w:t xml:space="preserve"> </w:t>
      </w:r>
      <w:r w:rsidRPr="00931A7B">
        <w:rPr>
          <w:i/>
          <w:lang w:eastAsia="en-GB"/>
        </w:rPr>
        <w:t>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two year period since they obtained their first full licence has passed.</w:t>
      </w:r>
    </w:p>
    <w:p w14:paraId="5000AA60" w14:textId="77777777" w:rsidR="00894168" w:rsidRDefault="00894168" w:rsidP="00894168">
      <w:pPr>
        <w:tabs>
          <w:tab w:val="left" w:pos="3682"/>
        </w:tabs>
        <w:ind w:left="-142"/>
        <w:contextualSpacing/>
        <w:jc w:val="both"/>
        <w:rPr>
          <w:b/>
          <w:bCs/>
        </w:rPr>
      </w:pPr>
    </w:p>
    <w:p w14:paraId="4495138B" w14:textId="77777777" w:rsidR="00894168" w:rsidRPr="00BF0217" w:rsidRDefault="00894168" w:rsidP="00894168">
      <w:pPr>
        <w:tabs>
          <w:tab w:val="left" w:pos="3682"/>
        </w:tabs>
        <w:ind w:left="-142"/>
        <w:contextualSpacing/>
        <w:jc w:val="both"/>
        <w:rPr>
          <w:b/>
          <w:bCs/>
        </w:rPr>
      </w:pPr>
      <w:r w:rsidRPr="00BF0217">
        <w:rPr>
          <w:b/>
          <w:bCs/>
        </w:rPr>
        <w:t>Please confirm if you are in receipt of any penalty points on your licence</w:t>
      </w:r>
    </w:p>
    <w:p w14:paraId="261BA034" w14:textId="77777777" w:rsidR="00894168" w:rsidRPr="00BF0217" w:rsidRDefault="00894168" w:rsidP="00894168">
      <w:pPr>
        <w:tabs>
          <w:tab w:val="left" w:pos="3682"/>
        </w:tabs>
        <w:ind w:left="284"/>
        <w:contextualSpacing/>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2105"/>
        <w:gridCol w:w="2127"/>
      </w:tblGrid>
      <w:tr w:rsidR="00894168" w:rsidRPr="00BF0217" w14:paraId="722CC92E" w14:textId="77777777" w:rsidTr="00637510">
        <w:tc>
          <w:tcPr>
            <w:tcW w:w="6395" w:type="dxa"/>
            <w:shd w:val="clear" w:color="auto" w:fill="D9D9D9"/>
          </w:tcPr>
          <w:p w14:paraId="0CDDA32A" w14:textId="77777777" w:rsidR="00894168" w:rsidRPr="00BF0217" w:rsidRDefault="00894168" w:rsidP="00637510">
            <w:pPr>
              <w:tabs>
                <w:tab w:val="left" w:pos="3682"/>
              </w:tabs>
              <w:rPr>
                <w:b/>
                <w:bCs/>
              </w:rPr>
            </w:pPr>
            <w:r w:rsidRPr="00BF0217">
              <w:rPr>
                <w:b/>
                <w:bCs/>
              </w:rPr>
              <w:t>Please tick as appropriate:</w:t>
            </w:r>
          </w:p>
          <w:p w14:paraId="2DC9458B" w14:textId="77777777" w:rsidR="00894168" w:rsidRPr="00BF0217" w:rsidRDefault="00894168" w:rsidP="00637510">
            <w:pPr>
              <w:tabs>
                <w:tab w:val="left" w:pos="3682"/>
              </w:tabs>
              <w:rPr>
                <w:b/>
                <w:bCs/>
              </w:rPr>
            </w:pPr>
          </w:p>
        </w:tc>
        <w:tc>
          <w:tcPr>
            <w:tcW w:w="2105" w:type="dxa"/>
            <w:shd w:val="clear" w:color="auto" w:fill="D9D9D9"/>
          </w:tcPr>
          <w:p w14:paraId="1D7DC3AF" w14:textId="77777777" w:rsidR="00894168" w:rsidRPr="00BF0217" w:rsidRDefault="00894168" w:rsidP="00637510">
            <w:pPr>
              <w:tabs>
                <w:tab w:val="left" w:pos="3682"/>
              </w:tabs>
              <w:jc w:val="center"/>
              <w:rPr>
                <w:b/>
                <w:bCs/>
              </w:rPr>
            </w:pPr>
          </w:p>
          <w:p w14:paraId="7CC8D069" w14:textId="77777777" w:rsidR="00894168" w:rsidRPr="00BF0217" w:rsidRDefault="00894168" w:rsidP="00637510">
            <w:pPr>
              <w:tabs>
                <w:tab w:val="left" w:pos="3682"/>
              </w:tabs>
              <w:jc w:val="center"/>
              <w:rPr>
                <w:b/>
                <w:bCs/>
              </w:rPr>
            </w:pPr>
            <w:r w:rsidRPr="00BF0217">
              <w:rPr>
                <w:b/>
                <w:bCs/>
              </w:rPr>
              <w:t>Yes</w:t>
            </w:r>
          </w:p>
        </w:tc>
        <w:tc>
          <w:tcPr>
            <w:tcW w:w="2127" w:type="dxa"/>
            <w:shd w:val="clear" w:color="auto" w:fill="D9D9D9"/>
          </w:tcPr>
          <w:p w14:paraId="3EF0430E" w14:textId="77777777" w:rsidR="00894168" w:rsidRPr="00BF0217" w:rsidRDefault="00894168" w:rsidP="00637510">
            <w:pPr>
              <w:tabs>
                <w:tab w:val="left" w:pos="3682"/>
              </w:tabs>
              <w:jc w:val="center"/>
              <w:rPr>
                <w:b/>
                <w:bCs/>
              </w:rPr>
            </w:pPr>
          </w:p>
          <w:p w14:paraId="2249541E" w14:textId="77777777" w:rsidR="00894168" w:rsidRPr="00BF0217" w:rsidRDefault="00894168" w:rsidP="00637510">
            <w:pPr>
              <w:tabs>
                <w:tab w:val="left" w:pos="3682"/>
              </w:tabs>
              <w:jc w:val="center"/>
              <w:rPr>
                <w:b/>
                <w:bCs/>
              </w:rPr>
            </w:pPr>
            <w:r w:rsidRPr="00BF0217">
              <w:rPr>
                <w:b/>
                <w:bCs/>
              </w:rPr>
              <w:t>No</w:t>
            </w:r>
          </w:p>
        </w:tc>
      </w:tr>
      <w:tr w:rsidR="00894168" w:rsidRPr="00BF0217" w14:paraId="1A3815C3" w14:textId="77777777" w:rsidTr="00637510">
        <w:tc>
          <w:tcPr>
            <w:tcW w:w="6395" w:type="dxa"/>
            <w:shd w:val="clear" w:color="auto" w:fill="FFFFFF"/>
          </w:tcPr>
          <w:p w14:paraId="3B2ED216" w14:textId="77777777" w:rsidR="00894168" w:rsidRPr="00BF0217" w:rsidRDefault="00894168" w:rsidP="00637510">
            <w:pPr>
              <w:tabs>
                <w:tab w:val="left" w:pos="3682"/>
              </w:tabs>
              <w:rPr>
                <w:bCs/>
              </w:rPr>
            </w:pPr>
          </w:p>
          <w:p w14:paraId="0E3E70E2" w14:textId="77777777" w:rsidR="00894168" w:rsidRPr="00BF0217" w:rsidRDefault="00894168" w:rsidP="00637510">
            <w:pPr>
              <w:tabs>
                <w:tab w:val="left" w:pos="3682"/>
              </w:tabs>
              <w:rPr>
                <w:bCs/>
              </w:rPr>
            </w:pPr>
            <w:r w:rsidRPr="00BF0217">
              <w:rPr>
                <w:bCs/>
              </w:rPr>
              <w:t>I have accrued penalty points on my licence</w:t>
            </w:r>
          </w:p>
          <w:p w14:paraId="0C7D4E3E" w14:textId="77777777" w:rsidR="00894168" w:rsidRPr="00BF0217" w:rsidRDefault="00894168" w:rsidP="00637510">
            <w:pPr>
              <w:tabs>
                <w:tab w:val="left" w:pos="3682"/>
              </w:tabs>
              <w:rPr>
                <w:b/>
                <w:bCs/>
              </w:rPr>
            </w:pPr>
          </w:p>
        </w:tc>
        <w:tc>
          <w:tcPr>
            <w:tcW w:w="2105" w:type="dxa"/>
            <w:shd w:val="clear" w:color="auto" w:fill="FFFFFF"/>
          </w:tcPr>
          <w:p w14:paraId="3E2F6695" w14:textId="77777777" w:rsidR="00894168" w:rsidRPr="00BF0217" w:rsidRDefault="00894168" w:rsidP="00637510">
            <w:pPr>
              <w:tabs>
                <w:tab w:val="left" w:pos="3682"/>
              </w:tabs>
              <w:rPr>
                <w:b/>
                <w:bCs/>
              </w:rPr>
            </w:pPr>
          </w:p>
        </w:tc>
        <w:tc>
          <w:tcPr>
            <w:tcW w:w="2127" w:type="dxa"/>
            <w:shd w:val="clear" w:color="auto" w:fill="FFFFFF"/>
          </w:tcPr>
          <w:p w14:paraId="3B7F359A" w14:textId="77777777" w:rsidR="00894168" w:rsidRPr="00BF0217" w:rsidRDefault="00894168" w:rsidP="00637510">
            <w:pPr>
              <w:tabs>
                <w:tab w:val="left" w:pos="3682"/>
              </w:tabs>
              <w:rPr>
                <w:b/>
                <w:bCs/>
              </w:rPr>
            </w:pPr>
          </w:p>
        </w:tc>
      </w:tr>
    </w:tbl>
    <w:p w14:paraId="74A791E2" w14:textId="77777777" w:rsidR="00894168" w:rsidRPr="00BF0217" w:rsidRDefault="00894168" w:rsidP="00894168">
      <w:pPr>
        <w:rPr>
          <w:b/>
          <w:bCs/>
        </w:rPr>
      </w:pPr>
    </w:p>
    <w:p w14:paraId="5B948635" w14:textId="77777777" w:rsidR="00894168" w:rsidRPr="00BF0217" w:rsidRDefault="00894168" w:rsidP="00894168">
      <w:pPr>
        <w:jc w:val="both"/>
        <w:rPr>
          <w:b/>
          <w:bCs/>
          <w:u w:val="single"/>
        </w:rPr>
      </w:pPr>
    </w:p>
    <w:p w14:paraId="6BED89E0" w14:textId="77777777" w:rsidR="00894168" w:rsidRPr="00BF0217" w:rsidRDefault="00894168" w:rsidP="00894168">
      <w:pPr>
        <w:jc w:val="both"/>
        <w:rPr>
          <w:b/>
          <w:bCs/>
          <w:u w:val="single"/>
        </w:rPr>
      </w:pPr>
      <w:r w:rsidRPr="00BF0217">
        <w:rPr>
          <w:b/>
          <w:bCs/>
          <w:u w:val="single"/>
        </w:rPr>
        <w:t>IMPORTANT</w:t>
      </w:r>
    </w:p>
    <w:p w14:paraId="12CF426D" w14:textId="77777777" w:rsidR="00894168" w:rsidRPr="00BF0217" w:rsidRDefault="00894168" w:rsidP="00894168">
      <w:pPr>
        <w:jc w:val="both"/>
        <w:rPr>
          <w:bCs/>
        </w:rPr>
      </w:pPr>
    </w:p>
    <w:p w14:paraId="34340061" w14:textId="77777777" w:rsidR="00894168" w:rsidRPr="00BF0217" w:rsidRDefault="00894168" w:rsidP="00894168">
      <w:pPr>
        <w:jc w:val="both"/>
        <w:rPr>
          <w:bCs/>
        </w:rPr>
      </w:pPr>
      <w:r w:rsidRPr="00BF0217">
        <w:rPr>
          <w:bCs/>
        </w:rPr>
        <w:t>Candidates with penalty points on their license should note that the maximum penalty points allowed by NAS are 5 points.  T</w:t>
      </w:r>
      <w:r w:rsidRPr="00BF0217">
        <w:t xml:space="preserve">he HSE will </w:t>
      </w:r>
      <w:r w:rsidRPr="00BF0217">
        <w:rPr>
          <w:u w:val="single"/>
        </w:rPr>
        <w:t>not accept</w:t>
      </w:r>
      <w:r w:rsidRPr="00BF0217">
        <w:t xml:space="preserve"> candidates who have incurred 6 or more</w:t>
      </w:r>
      <w:r w:rsidRPr="00BF0217">
        <w:rPr>
          <w:u w:val="single"/>
        </w:rPr>
        <w:t xml:space="preserve"> points</w:t>
      </w:r>
      <w:r w:rsidRPr="00BF0217">
        <w:t xml:space="preserve"> on their licence. You will be required to submit a Driving Licence printout from your local Authority at a later stage in the recruitment process (i.e. clearance stage).  </w:t>
      </w:r>
      <w:r w:rsidRPr="00BF0217">
        <w:rPr>
          <w:bCs/>
        </w:rPr>
        <w:t>This printout (which must be from a recent date) will state whether or not you currently are in receipt of penalty points and/or endorsements.</w:t>
      </w:r>
      <w:r w:rsidRPr="00BF0217">
        <w:t xml:space="preserve">  </w:t>
      </w:r>
      <w:r w:rsidRPr="00BF0217">
        <w:rPr>
          <w:bCs/>
        </w:rPr>
        <w:t xml:space="preserve"> Candidates who are found to have incurred 6 or more penalty points on their license will not progress further in the recruitment process.    </w:t>
      </w:r>
    </w:p>
    <w:p w14:paraId="49FF463B" w14:textId="77777777" w:rsidR="00894168" w:rsidRPr="00BF0217" w:rsidRDefault="00894168" w:rsidP="00894168">
      <w:pPr>
        <w:jc w:val="both"/>
        <w:rPr>
          <w:bCs/>
        </w:rPr>
      </w:pPr>
    </w:p>
    <w:p w14:paraId="613619BA" w14:textId="77777777" w:rsidR="00894168" w:rsidRPr="00BF0217" w:rsidRDefault="00894168" w:rsidP="00894168">
      <w:pPr>
        <w:jc w:val="both"/>
        <w:rPr>
          <w:bCs/>
        </w:rPr>
      </w:pPr>
      <w:r w:rsidRPr="00BF0217">
        <w:rPr>
          <w:bCs/>
        </w:rPr>
        <w:t xml:space="preserve">To find out how many penalty points are on your driving license record, contact the Road Safety Authority at 1890416141, quoting your driver number </w:t>
      </w:r>
    </w:p>
    <w:p w14:paraId="7385DBAB" w14:textId="77777777" w:rsidR="00894168" w:rsidRPr="00BF0217" w:rsidRDefault="00894168" w:rsidP="00894168">
      <w:pPr>
        <w:rPr>
          <w:b/>
          <w:bCs/>
        </w:rPr>
      </w:pPr>
    </w:p>
    <w:p w14:paraId="71492CEC" w14:textId="77777777" w:rsidR="00894168" w:rsidRPr="00BF0217" w:rsidRDefault="00894168" w:rsidP="00894168">
      <w:pPr>
        <w:rPr>
          <w:b/>
          <w:bCs/>
        </w:rPr>
      </w:pPr>
      <w:r w:rsidRPr="00BF0217">
        <w:rPr>
          <w:b/>
          <w:bCs/>
        </w:rPr>
        <w:t xml:space="preserve">If you have </w:t>
      </w:r>
      <w:r>
        <w:rPr>
          <w:b/>
          <w:bCs/>
        </w:rPr>
        <w:t>accrued penalty points on your licence</w:t>
      </w:r>
      <w:r w:rsidRPr="00BF0217">
        <w:rPr>
          <w:b/>
          <w:bCs/>
        </w:rPr>
        <w:t>, please confirm below that you currently hold 5 or less penalty points</w:t>
      </w:r>
    </w:p>
    <w:p w14:paraId="1F4D590A" w14:textId="77777777" w:rsidR="00894168" w:rsidRPr="00BF0217" w:rsidRDefault="00894168" w:rsidP="0089416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2105"/>
        <w:gridCol w:w="1985"/>
      </w:tblGrid>
      <w:tr w:rsidR="00894168" w:rsidRPr="00BF0217" w14:paraId="35A3F1E9" w14:textId="77777777" w:rsidTr="00637510">
        <w:tc>
          <w:tcPr>
            <w:tcW w:w="6395" w:type="dxa"/>
            <w:shd w:val="clear" w:color="auto" w:fill="D9D9D9"/>
          </w:tcPr>
          <w:p w14:paraId="755D9F7C" w14:textId="77777777" w:rsidR="00894168" w:rsidRPr="00BF0217" w:rsidRDefault="00894168" w:rsidP="00637510">
            <w:pPr>
              <w:tabs>
                <w:tab w:val="left" w:pos="3682"/>
              </w:tabs>
              <w:rPr>
                <w:b/>
                <w:bCs/>
              </w:rPr>
            </w:pPr>
            <w:r w:rsidRPr="00BF0217">
              <w:rPr>
                <w:b/>
                <w:bCs/>
              </w:rPr>
              <w:t>Please tick as appropriate:</w:t>
            </w:r>
          </w:p>
          <w:p w14:paraId="23BC437F" w14:textId="77777777" w:rsidR="00894168" w:rsidRPr="00BF0217" w:rsidRDefault="00894168" w:rsidP="00637510">
            <w:pPr>
              <w:tabs>
                <w:tab w:val="left" w:pos="3682"/>
              </w:tabs>
              <w:rPr>
                <w:b/>
                <w:bCs/>
              </w:rPr>
            </w:pPr>
          </w:p>
        </w:tc>
        <w:tc>
          <w:tcPr>
            <w:tcW w:w="2105" w:type="dxa"/>
            <w:shd w:val="clear" w:color="auto" w:fill="D9D9D9"/>
          </w:tcPr>
          <w:p w14:paraId="087624E6" w14:textId="77777777" w:rsidR="00894168" w:rsidRPr="00BF0217" w:rsidRDefault="00894168" w:rsidP="00637510">
            <w:pPr>
              <w:tabs>
                <w:tab w:val="left" w:pos="3682"/>
              </w:tabs>
              <w:jc w:val="center"/>
              <w:rPr>
                <w:b/>
                <w:bCs/>
              </w:rPr>
            </w:pPr>
          </w:p>
          <w:p w14:paraId="37724327" w14:textId="77777777" w:rsidR="00894168" w:rsidRPr="00BF0217" w:rsidRDefault="00894168" w:rsidP="00637510">
            <w:pPr>
              <w:tabs>
                <w:tab w:val="left" w:pos="3682"/>
              </w:tabs>
              <w:jc w:val="center"/>
              <w:rPr>
                <w:b/>
                <w:bCs/>
              </w:rPr>
            </w:pPr>
            <w:r w:rsidRPr="00BF0217">
              <w:rPr>
                <w:b/>
                <w:bCs/>
              </w:rPr>
              <w:t>Yes</w:t>
            </w:r>
          </w:p>
        </w:tc>
        <w:tc>
          <w:tcPr>
            <w:tcW w:w="1985" w:type="dxa"/>
            <w:shd w:val="clear" w:color="auto" w:fill="D9D9D9"/>
          </w:tcPr>
          <w:p w14:paraId="35870077" w14:textId="77777777" w:rsidR="00894168" w:rsidRPr="00BF0217" w:rsidRDefault="00894168" w:rsidP="00637510">
            <w:pPr>
              <w:tabs>
                <w:tab w:val="left" w:pos="3682"/>
              </w:tabs>
              <w:jc w:val="center"/>
              <w:rPr>
                <w:b/>
                <w:bCs/>
              </w:rPr>
            </w:pPr>
          </w:p>
          <w:p w14:paraId="1729B225" w14:textId="77777777" w:rsidR="00894168" w:rsidRPr="00BF0217" w:rsidRDefault="00894168" w:rsidP="00637510">
            <w:pPr>
              <w:tabs>
                <w:tab w:val="left" w:pos="3682"/>
              </w:tabs>
              <w:jc w:val="center"/>
              <w:rPr>
                <w:b/>
                <w:bCs/>
              </w:rPr>
            </w:pPr>
            <w:r w:rsidRPr="00BF0217">
              <w:rPr>
                <w:b/>
                <w:bCs/>
              </w:rPr>
              <w:t>No</w:t>
            </w:r>
          </w:p>
        </w:tc>
      </w:tr>
      <w:tr w:rsidR="00894168" w:rsidRPr="00BF0217" w14:paraId="113119F0" w14:textId="77777777" w:rsidTr="00637510">
        <w:tc>
          <w:tcPr>
            <w:tcW w:w="6395" w:type="dxa"/>
            <w:shd w:val="clear" w:color="auto" w:fill="FFFFFF"/>
          </w:tcPr>
          <w:p w14:paraId="6D844185" w14:textId="77777777" w:rsidR="00894168" w:rsidRPr="00BF0217" w:rsidRDefault="00894168" w:rsidP="00637510">
            <w:pPr>
              <w:tabs>
                <w:tab w:val="left" w:pos="3682"/>
              </w:tabs>
              <w:rPr>
                <w:bCs/>
              </w:rPr>
            </w:pPr>
          </w:p>
          <w:p w14:paraId="05D28F45" w14:textId="77777777" w:rsidR="00894168" w:rsidRPr="00BF0217" w:rsidRDefault="00894168" w:rsidP="00637510">
            <w:pPr>
              <w:tabs>
                <w:tab w:val="left" w:pos="3682"/>
              </w:tabs>
              <w:rPr>
                <w:bCs/>
              </w:rPr>
            </w:pPr>
            <w:r w:rsidRPr="00BF0217">
              <w:rPr>
                <w:bCs/>
              </w:rPr>
              <w:t>I have accrued 5 or less penalty points on my licence</w:t>
            </w:r>
          </w:p>
          <w:p w14:paraId="79CEF898" w14:textId="77777777" w:rsidR="00894168" w:rsidRPr="00BF0217" w:rsidRDefault="00894168" w:rsidP="00637510">
            <w:pPr>
              <w:tabs>
                <w:tab w:val="left" w:pos="3682"/>
              </w:tabs>
              <w:rPr>
                <w:b/>
                <w:bCs/>
              </w:rPr>
            </w:pPr>
          </w:p>
        </w:tc>
        <w:tc>
          <w:tcPr>
            <w:tcW w:w="2105" w:type="dxa"/>
            <w:shd w:val="clear" w:color="auto" w:fill="FFFFFF"/>
          </w:tcPr>
          <w:p w14:paraId="1423D7B5" w14:textId="77777777" w:rsidR="00894168" w:rsidRPr="00BF0217" w:rsidRDefault="00894168" w:rsidP="00637510">
            <w:pPr>
              <w:tabs>
                <w:tab w:val="left" w:pos="3682"/>
              </w:tabs>
              <w:rPr>
                <w:b/>
                <w:bCs/>
              </w:rPr>
            </w:pPr>
          </w:p>
        </w:tc>
        <w:tc>
          <w:tcPr>
            <w:tcW w:w="1985" w:type="dxa"/>
            <w:shd w:val="clear" w:color="auto" w:fill="FFFFFF"/>
          </w:tcPr>
          <w:p w14:paraId="3E16F13A" w14:textId="77777777" w:rsidR="00894168" w:rsidRPr="00BF0217" w:rsidRDefault="00894168" w:rsidP="00637510">
            <w:pPr>
              <w:tabs>
                <w:tab w:val="left" w:pos="3682"/>
              </w:tabs>
              <w:rPr>
                <w:b/>
                <w:bCs/>
              </w:rPr>
            </w:pPr>
          </w:p>
        </w:tc>
      </w:tr>
    </w:tbl>
    <w:p w14:paraId="23BCB3D4" w14:textId="77777777" w:rsidR="00894168" w:rsidRPr="00BF0217" w:rsidRDefault="00894168" w:rsidP="00894168">
      <w:pPr>
        <w:rPr>
          <w:strike/>
          <w:color w:val="FF0000"/>
          <w:shd w:val="clear" w:color="auto" w:fill="FFFFFF"/>
        </w:rPr>
      </w:pPr>
    </w:p>
    <w:p w14:paraId="634EE91C" w14:textId="3E6D538A" w:rsidR="005C5BAA" w:rsidRPr="00894168" w:rsidRDefault="0078352F" w:rsidP="00894168">
      <w:pPr>
        <w:suppressAutoHyphens w:val="0"/>
        <w:jc w:val="center"/>
        <w:rPr>
          <w:b/>
          <w:bCs/>
          <w:color w:val="000000" w:themeColor="text1"/>
        </w:rPr>
      </w:pPr>
      <w:r w:rsidRPr="00894168">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371E87B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DD422CA" w14:textId="4AD4C795" w:rsidR="00894168" w:rsidRPr="003F555F" w:rsidRDefault="00894168" w:rsidP="0089416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94168" w:rsidRPr="003F555F" w14:paraId="74A77581" w14:textId="77777777" w:rsidTr="0063751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E47666A" w14:textId="77777777" w:rsidR="00894168" w:rsidRPr="003F555F" w:rsidRDefault="00894168" w:rsidP="0063751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430D1D7" w14:textId="77777777" w:rsidR="00894168" w:rsidRPr="003F555F" w:rsidRDefault="00894168" w:rsidP="0063751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FEEFD26" w14:textId="77777777" w:rsidR="00894168" w:rsidRPr="003F555F" w:rsidRDefault="00894168" w:rsidP="0063751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E725EB1" w14:textId="77777777" w:rsidR="00894168" w:rsidRPr="003F555F" w:rsidRDefault="00894168" w:rsidP="00637510">
            <w:pPr>
              <w:autoSpaceDE w:val="0"/>
              <w:autoSpaceDN w:val="0"/>
              <w:spacing w:line="240" w:lineRule="atLeast"/>
              <w:jc w:val="both"/>
              <w:rPr>
                <w:b/>
                <w:bCs/>
                <w:lang w:eastAsia="en-GB"/>
              </w:rPr>
            </w:pPr>
            <w:r w:rsidRPr="003F555F">
              <w:rPr>
                <w:b/>
                <w:bCs/>
                <w:lang w:eastAsia="en-GB"/>
              </w:rPr>
              <w:t>Employer</w:t>
            </w:r>
          </w:p>
        </w:tc>
      </w:tr>
      <w:tr w:rsidR="00894168" w:rsidRPr="003F555F" w14:paraId="6ABF8F1A"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3C176"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319F6A"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BD6D4A" w14:textId="77777777" w:rsidR="00894168" w:rsidRPr="003F555F" w:rsidRDefault="0089416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B168A2C" w14:textId="77777777" w:rsidR="00894168" w:rsidRPr="003F555F" w:rsidRDefault="00894168" w:rsidP="00637510">
            <w:pPr>
              <w:autoSpaceDE w:val="0"/>
              <w:autoSpaceDN w:val="0"/>
              <w:spacing w:line="240" w:lineRule="atLeast"/>
              <w:jc w:val="both"/>
              <w:rPr>
                <w:lang w:eastAsia="en-GB"/>
              </w:rPr>
            </w:pPr>
          </w:p>
        </w:tc>
      </w:tr>
      <w:tr w:rsidR="00894168" w:rsidRPr="003F555F" w14:paraId="1C864C3E"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1BF79"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7B556E"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8939F3" w14:textId="77777777" w:rsidR="00894168" w:rsidRPr="003F555F" w:rsidRDefault="0089416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80E2B6" w14:textId="77777777" w:rsidR="00894168" w:rsidRPr="003F555F" w:rsidRDefault="00894168" w:rsidP="00637510">
            <w:pPr>
              <w:autoSpaceDE w:val="0"/>
              <w:autoSpaceDN w:val="0"/>
              <w:spacing w:line="240" w:lineRule="atLeast"/>
              <w:jc w:val="both"/>
              <w:rPr>
                <w:lang w:eastAsia="en-GB"/>
              </w:rPr>
            </w:pPr>
          </w:p>
        </w:tc>
      </w:tr>
      <w:tr w:rsidR="00894168" w:rsidRPr="003F555F" w14:paraId="66127425"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27B51F"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5C54DA"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30334B" w14:textId="77777777" w:rsidR="00894168" w:rsidRPr="003F555F" w:rsidRDefault="0089416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2CA713" w14:textId="77777777" w:rsidR="00894168" w:rsidRPr="003F555F" w:rsidRDefault="00894168" w:rsidP="00637510">
            <w:pPr>
              <w:autoSpaceDE w:val="0"/>
              <w:autoSpaceDN w:val="0"/>
              <w:spacing w:line="240" w:lineRule="atLeast"/>
              <w:jc w:val="both"/>
              <w:rPr>
                <w:lang w:eastAsia="en-GB"/>
              </w:rPr>
            </w:pPr>
          </w:p>
        </w:tc>
      </w:tr>
      <w:tr w:rsidR="00894168" w:rsidRPr="003F555F" w14:paraId="5DCB4ACC"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E8D06"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751A5C"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812CF0" w14:textId="77777777" w:rsidR="00894168" w:rsidRPr="003F555F" w:rsidRDefault="0089416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DA5D437" w14:textId="77777777" w:rsidR="00894168" w:rsidRPr="003F555F" w:rsidRDefault="00894168" w:rsidP="00637510">
            <w:pPr>
              <w:autoSpaceDE w:val="0"/>
              <w:autoSpaceDN w:val="0"/>
              <w:spacing w:line="240" w:lineRule="atLeast"/>
              <w:jc w:val="both"/>
              <w:rPr>
                <w:lang w:eastAsia="en-GB"/>
              </w:rPr>
            </w:pPr>
          </w:p>
        </w:tc>
      </w:tr>
      <w:tr w:rsidR="00894168" w:rsidRPr="003F555F" w14:paraId="75467B7E"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16806"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0087F1"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6C199F" w14:textId="77777777" w:rsidR="00894168" w:rsidRPr="003F555F" w:rsidRDefault="0089416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1F9FE9" w14:textId="77777777" w:rsidR="00894168" w:rsidRPr="003F555F" w:rsidRDefault="00894168" w:rsidP="00637510">
            <w:pPr>
              <w:autoSpaceDE w:val="0"/>
              <w:autoSpaceDN w:val="0"/>
              <w:spacing w:line="240" w:lineRule="atLeast"/>
              <w:jc w:val="both"/>
              <w:rPr>
                <w:lang w:eastAsia="en-GB"/>
              </w:rPr>
            </w:pPr>
          </w:p>
        </w:tc>
      </w:tr>
      <w:tr w:rsidR="00894168" w:rsidRPr="003F555F" w14:paraId="141D422E"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FC866A"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BD4AE1"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EE6053" w14:textId="77777777" w:rsidR="00894168" w:rsidRPr="003F555F" w:rsidRDefault="0089416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F207AD" w14:textId="77777777" w:rsidR="00894168" w:rsidRPr="003F555F" w:rsidRDefault="00894168" w:rsidP="00637510">
            <w:pPr>
              <w:autoSpaceDE w:val="0"/>
              <w:autoSpaceDN w:val="0"/>
              <w:spacing w:line="240" w:lineRule="atLeast"/>
              <w:jc w:val="both"/>
              <w:rPr>
                <w:lang w:eastAsia="en-GB"/>
              </w:rPr>
            </w:pPr>
          </w:p>
        </w:tc>
      </w:tr>
      <w:tr w:rsidR="00894168" w:rsidRPr="003F555F" w14:paraId="2F709B2E"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09961"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8900B1"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EC7A12" w14:textId="77777777" w:rsidR="00894168" w:rsidRPr="003F555F" w:rsidRDefault="0089416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13AA15" w14:textId="77777777" w:rsidR="00894168" w:rsidRPr="003F555F" w:rsidRDefault="00894168" w:rsidP="00637510">
            <w:pPr>
              <w:autoSpaceDE w:val="0"/>
              <w:autoSpaceDN w:val="0"/>
              <w:spacing w:line="240" w:lineRule="atLeast"/>
              <w:jc w:val="both"/>
              <w:rPr>
                <w:lang w:eastAsia="en-GB"/>
              </w:rPr>
            </w:pPr>
          </w:p>
        </w:tc>
      </w:tr>
      <w:tr w:rsidR="00894168" w:rsidRPr="003F555F" w14:paraId="0A43A3E9"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FE0C5B"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2CADF6" w14:textId="77777777" w:rsidR="00894168" w:rsidRPr="003F555F" w:rsidRDefault="0089416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1AAB54" w14:textId="77777777" w:rsidR="00894168" w:rsidRPr="003F555F" w:rsidRDefault="0089416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2BA41D" w14:textId="77777777" w:rsidR="00894168" w:rsidRPr="003F555F" w:rsidRDefault="00894168" w:rsidP="00637510">
            <w:pPr>
              <w:autoSpaceDE w:val="0"/>
              <w:autoSpaceDN w:val="0"/>
              <w:spacing w:line="240" w:lineRule="atLeast"/>
              <w:jc w:val="both"/>
              <w:rPr>
                <w:lang w:eastAsia="en-GB"/>
              </w:rPr>
            </w:pPr>
          </w:p>
        </w:tc>
      </w:tr>
    </w:tbl>
    <w:p w14:paraId="5FF3DE09" w14:textId="77777777" w:rsidR="00894168" w:rsidRPr="003F555F" w:rsidRDefault="00894168" w:rsidP="00894168">
      <w:pPr>
        <w:rPr>
          <w:rFonts w:eastAsiaTheme="minorHAnsi"/>
          <w:b/>
          <w:bCs/>
          <w:lang w:eastAsia="en-GB"/>
        </w:rPr>
      </w:pPr>
    </w:p>
    <w:p w14:paraId="2999E88C" w14:textId="77777777" w:rsidR="00894168" w:rsidRPr="003F555F" w:rsidRDefault="00894168" w:rsidP="0089416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07AFE35" w14:textId="77777777" w:rsidR="00894168" w:rsidRPr="003F555F" w:rsidRDefault="00894168" w:rsidP="0089416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94168" w:rsidRPr="003F555F" w14:paraId="4B8C5AA7"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76E555" w14:textId="77777777" w:rsidR="00894168" w:rsidRPr="003F555F" w:rsidRDefault="00894168" w:rsidP="00637510">
            <w:pPr>
              <w:jc w:val="both"/>
              <w:rPr>
                <w:b/>
                <w:bCs/>
              </w:rPr>
            </w:pPr>
          </w:p>
          <w:p w14:paraId="4148E2EB" w14:textId="77777777" w:rsidR="00894168" w:rsidRPr="003F555F" w:rsidRDefault="00894168" w:rsidP="00637510">
            <w:pPr>
              <w:jc w:val="both"/>
              <w:rPr>
                <w:b/>
                <w:bCs/>
                <w:lang w:eastAsia="en-US"/>
              </w:rPr>
            </w:pPr>
            <w:r w:rsidRPr="003F555F">
              <w:rPr>
                <w:b/>
                <w:bCs/>
              </w:rPr>
              <w:t xml:space="preserve">Job Title: </w:t>
            </w:r>
          </w:p>
          <w:p w14:paraId="24362093" w14:textId="77777777" w:rsidR="00894168" w:rsidRPr="003F555F" w:rsidRDefault="00894168" w:rsidP="00637510">
            <w:pPr>
              <w:jc w:val="both"/>
              <w:rPr>
                <w:b/>
                <w:bCs/>
                <w:i/>
                <w:iCs/>
              </w:rPr>
            </w:pPr>
            <w:r w:rsidRPr="003F555F">
              <w:rPr>
                <w:b/>
                <w:bCs/>
              </w:rPr>
              <w:t xml:space="preserve">Grade/ Management Level </w:t>
            </w:r>
            <w:r w:rsidRPr="003F555F">
              <w:rPr>
                <w:b/>
                <w:bCs/>
                <w:i/>
                <w:iCs/>
              </w:rPr>
              <w:t>(if applicable):</w:t>
            </w:r>
          </w:p>
        </w:tc>
      </w:tr>
      <w:tr w:rsidR="00894168" w:rsidRPr="003F555F" w14:paraId="6078D962"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7E9BCC" w14:textId="77777777" w:rsidR="00894168" w:rsidRPr="003F555F" w:rsidRDefault="00894168" w:rsidP="00637510">
            <w:pPr>
              <w:rPr>
                <w:b/>
                <w:bCs/>
              </w:rPr>
            </w:pPr>
          </w:p>
          <w:p w14:paraId="2E2BC6DD" w14:textId="77777777" w:rsidR="00894168" w:rsidRPr="003F555F" w:rsidRDefault="00894168" w:rsidP="00637510">
            <w:pPr>
              <w:rPr>
                <w:b/>
                <w:bCs/>
              </w:rPr>
            </w:pPr>
            <w:r w:rsidRPr="003F555F">
              <w:rPr>
                <w:b/>
                <w:bCs/>
              </w:rPr>
              <w:t>Employer(s) &amp; Department Name:</w:t>
            </w:r>
          </w:p>
        </w:tc>
      </w:tr>
      <w:tr w:rsidR="00894168" w:rsidRPr="003F555F" w14:paraId="6C25D246"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88149" w14:textId="77777777" w:rsidR="00894168" w:rsidRPr="003F555F" w:rsidRDefault="00894168" w:rsidP="00637510">
            <w:pPr>
              <w:rPr>
                <w:b/>
                <w:bCs/>
              </w:rPr>
            </w:pPr>
          </w:p>
          <w:p w14:paraId="6DC48A95" w14:textId="77777777" w:rsidR="00894168" w:rsidRPr="003F555F" w:rsidRDefault="0089416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80577C2" w14:textId="77777777" w:rsidR="00894168" w:rsidRPr="003F555F" w:rsidRDefault="00894168" w:rsidP="00637510">
            <w:pPr>
              <w:rPr>
                <w:b/>
                <w:bCs/>
              </w:rPr>
            </w:pPr>
          </w:p>
          <w:p w14:paraId="74D00A3E" w14:textId="77777777" w:rsidR="00894168" w:rsidRPr="003F555F" w:rsidRDefault="00894168" w:rsidP="00637510">
            <w:pPr>
              <w:rPr>
                <w:b/>
                <w:bCs/>
              </w:rPr>
            </w:pPr>
            <w:r w:rsidRPr="003F555F">
              <w:rPr>
                <w:b/>
                <w:bCs/>
              </w:rPr>
              <w:t>To(00/00):</w:t>
            </w:r>
          </w:p>
        </w:tc>
      </w:tr>
      <w:tr w:rsidR="00894168" w:rsidRPr="003F555F" w14:paraId="7BA9620A"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00BB0C" w14:textId="77777777" w:rsidR="00894168" w:rsidRPr="003F555F" w:rsidRDefault="00894168" w:rsidP="00637510">
            <w:r w:rsidRPr="003F555F">
              <w:t>Main Roles &amp; Responsibilities:</w:t>
            </w:r>
          </w:p>
          <w:p w14:paraId="71147953" w14:textId="77777777" w:rsidR="00894168" w:rsidRPr="003F555F" w:rsidRDefault="00894168" w:rsidP="00637510"/>
          <w:p w14:paraId="397F4750" w14:textId="77777777" w:rsidR="00894168" w:rsidRPr="003F555F" w:rsidRDefault="00894168" w:rsidP="00637510"/>
          <w:p w14:paraId="62DF90AB" w14:textId="77777777" w:rsidR="00894168" w:rsidRPr="003F555F" w:rsidRDefault="00894168" w:rsidP="00637510"/>
          <w:p w14:paraId="35BDCA56" w14:textId="77777777" w:rsidR="00894168" w:rsidRPr="003F555F" w:rsidRDefault="00894168" w:rsidP="00637510"/>
          <w:p w14:paraId="4D081364" w14:textId="77777777" w:rsidR="00894168" w:rsidRPr="003F555F" w:rsidRDefault="00894168" w:rsidP="00637510"/>
          <w:p w14:paraId="49DCCE7A" w14:textId="77777777" w:rsidR="00894168" w:rsidRPr="003F555F" w:rsidRDefault="00894168" w:rsidP="00637510"/>
          <w:p w14:paraId="36E9EE6B" w14:textId="77777777" w:rsidR="00894168" w:rsidRPr="003F555F" w:rsidRDefault="00894168" w:rsidP="00637510"/>
          <w:p w14:paraId="476C5F61" w14:textId="77777777" w:rsidR="00894168" w:rsidRPr="003F555F" w:rsidRDefault="00894168" w:rsidP="00637510"/>
          <w:p w14:paraId="2393E448" w14:textId="77777777" w:rsidR="00894168" w:rsidRPr="003F555F" w:rsidRDefault="00894168" w:rsidP="00637510"/>
        </w:tc>
      </w:tr>
    </w:tbl>
    <w:p w14:paraId="2C230934" w14:textId="77777777" w:rsidR="00894168" w:rsidRPr="003F555F" w:rsidRDefault="00894168" w:rsidP="00894168">
      <w:pPr>
        <w:rPr>
          <w:rFonts w:ascii="Calibri" w:eastAsiaTheme="minorHAnsi" w:hAnsi="Calibri" w:cs="Calibri"/>
          <w:sz w:val="22"/>
          <w:szCs w:val="22"/>
          <w:lang w:eastAsia="en-US"/>
        </w:rPr>
      </w:pPr>
    </w:p>
    <w:p w14:paraId="5724D533" w14:textId="77777777" w:rsidR="00894168" w:rsidRPr="003F555F" w:rsidRDefault="00894168" w:rsidP="00894168"/>
    <w:tbl>
      <w:tblPr>
        <w:tblW w:w="10740" w:type="dxa"/>
        <w:tblCellMar>
          <w:left w:w="0" w:type="dxa"/>
          <w:right w:w="0" w:type="dxa"/>
        </w:tblCellMar>
        <w:tblLook w:val="04A0" w:firstRow="1" w:lastRow="0" w:firstColumn="1" w:lastColumn="0" w:noHBand="0" w:noVBand="1"/>
      </w:tblPr>
      <w:tblGrid>
        <w:gridCol w:w="4264"/>
        <w:gridCol w:w="6476"/>
      </w:tblGrid>
      <w:tr w:rsidR="00894168" w:rsidRPr="003F555F" w14:paraId="243ADA43"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B13E00B" w14:textId="77777777" w:rsidR="00894168" w:rsidRPr="003F555F" w:rsidRDefault="00894168" w:rsidP="00637510">
            <w:pPr>
              <w:jc w:val="both"/>
              <w:rPr>
                <w:b/>
                <w:bCs/>
              </w:rPr>
            </w:pPr>
          </w:p>
          <w:p w14:paraId="0486C9A9" w14:textId="77777777" w:rsidR="00894168" w:rsidRPr="003F555F" w:rsidRDefault="00894168" w:rsidP="00637510">
            <w:pPr>
              <w:jc w:val="both"/>
              <w:rPr>
                <w:b/>
                <w:bCs/>
                <w:lang w:eastAsia="en-US"/>
              </w:rPr>
            </w:pPr>
            <w:r w:rsidRPr="003F555F">
              <w:rPr>
                <w:b/>
                <w:bCs/>
              </w:rPr>
              <w:t xml:space="preserve">Job Title: </w:t>
            </w:r>
          </w:p>
          <w:p w14:paraId="41F30CB2" w14:textId="77777777" w:rsidR="00894168" w:rsidRPr="003F555F" w:rsidRDefault="00894168" w:rsidP="00637510">
            <w:pPr>
              <w:jc w:val="both"/>
              <w:rPr>
                <w:b/>
                <w:bCs/>
                <w:i/>
                <w:iCs/>
              </w:rPr>
            </w:pPr>
            <w:r w:rsidRPr="003F555F">
              <w:rPr>
                <w:b/>
                <w:bCs/>
              </w:rPr>
              <w:t xml:space="preserve">Grade/ Management Level </w:t>
            </w:r>
            <w:r w:rsidRPr="003F555F">
              <w:rPr>
                <w:b/>
                <w:bCs/>
                <w:i/>
                <w:iCs/>
              </w:rPr>
              <w:t>(if applicable):</w:t>
            </w:r>
          </w:p>
        </w:tc>
      </w:tr>
      <w:tr w:rsidR="00894168" w:rsidRPr="003F555F" w14:paraId="5DD0F9D1"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D40EC4" w14:textId="77777777" w:rsidR="00894168" w:rsidRPr="003F555F" w:rsidRDefault="00894168" w:rsidP="00637510">
            <w:pPr>
              <w:rPr>
                <w:b/>
                <w:bCs/>
              </w:rPr>
            </w:pPr>
          </w:p>
          <w:p w14:paraId="6247212F" w14:textId="77777777" w:rsidR="00894168" w:rsidRPr="003F555F" w:rsidRDefault="00894168" w:rsidP="00637510">
            <w:pPr>
              <w:rPr>
                <w:b/>
                <w:bCs/>
              </w:rPr>
            </w:pPr>
            <w:r w:rsidRPr="003F555F">
              <w:rPr>
                <w:b/>
                <w:bCs/>
              </w:rPr>
              <w:t>Employer(s) &amp; Department Name:</w:t>
            </w:r>
          </w:p>
        </w:tc>
      </w:tr>
      <w:tr w:rsidR="00894168" w:rsidRPr="003F555F" w14:paraId="423F0940"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0CA1E4" w14:textId="77777777" w:rsidR="00894168" w:rsidRPr="003F555F" w:rsidRDefault="00894168" w:rsidP="00637510">
            <w:pPr>
              <w:rPr>
                <w:b/>
                <w:bCs/>
              </w:rPr>
            </w:pPr>
          </w:p>
          <w:p w14:paraId="40AB6EEF" w14:textId="77777777" w:rsidR="00894168" w:rsidRPr="003F555F" w:rsidRDefault="0089416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CBAF21" w14:textId="77777777" w:rsidR="00894168" w:rsidRPr="003F555F" w:rsidRDefault="00894168" w:rsidP="00637510">
            <w:pPr>
              <w:rPr>
                <w:b/>
                <w:bCs/>
              </w:rPr>
            </w:pPr>
          </w:p>
          <w:p w14:paraId="200A3279" w14:textId="77777777" w:rsidR="00894168" w:rsidRPr="003F555F" w:rsidRDefault="00894168" w:rsidP="00637510">
            <w:pPr>
              <w:rPr>
                <w:b/>
                <w:bCs/>
              </w:rPr>
            </w:pPr>
            <w:r w:rsidRPr="003F555F">
              <w:rPr>
                <w:b/>
                <w:bCs/>
              </w:rPr>
              <w:t>To(00/00):</w:t>
            </w:r>
          </w:p>
        </w:tc>
      </w:tr>
      <w:tr w:rsidR="00894168" w:rsidRPr="003F555F" w14:paraId="2616FEC0"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52A60F" w14:textId="77777777" w:rsidR="00894168" w:rsidRPr="003F555F" w:rsidRDefault="00894168" w:rsidP="00637510">
            <w:r w:rsidRPr="003F555F">
              <w:t>Main Roles &amp; Responsibilities:</w:t>
            </w:r>
          </w:p>
          <w:p w14:paraId="08B93DB5" w14:textId="77777777" w:rsidR="00894168" w:rsidRPr="003F555F" w:rsidRDefault="00894168" w:rsidP="00637510"/>
          <w:p w14:paraId="4580FB55" w14:textId="77777777" w:rsidR="00894168" w:rsidRPr="003F555F" w:rsidRDefault="00894168" w:rsidP="00637510"/>
          <w:p w14:paraId="0036B6A9" w14:textId="77777777" w:rsidR="00894168" w:rsidRPr="003F555F" w:rsidRDefault="00894168" w:rsidP="00637510"/>
          <w:p w14:paraId="4E0A2F82" w14:textId="77777777" w:rsidR="00894168" w:rsidRPr="003F555F" w:rsidRDefault="00894168" w:rsidP="00637510"/>
          <w:p w14:paraId="77CD7E51" w14:textId="77777777" w:rsidR="00894168" w:rsidRPr="003F555F" w:rsidRDefault="00894168" w:rsidP="00637510"/>
          <w:p w14:paraId="2173EDD4" w14:textId="77777777" w:rsidR="00894168" w:rsidRPr="003F555F" w:rsidRDefault="00894168" w:rsidP="00637510"/>
          <w:p w14:paraId="77778FFD" w14:textId="77777777" w:rsidR="00894168" w:rsidRPr="003F555F" w:rsidRDefault="00894168" w:rsidP="00637510"/>
          <w:p w14:paraId="40DBE308" w14:textId="77777777" w:rsidR="00894168" w:rsidRPr="003F555F" w:rsidRDefault="00894168" w:rsidP="00637510"/>
          <w:p w14:paraId="4EA18924" w14:textId="77777777" w:rsidR="00894168" w:rsidRPr="003F555F" w:rsidRDefault="00894168" w:rsidP="00637510"/>
        </w:tc>
      </w:tr>
    </w:tbl>
    <w:p w14:paraId="5B37C8F7" w14:textId="77777777" w:rsidR="00894168" w:rsidRPr="003F555F" w:rsidRDefault="00894168" w:rsidP="00894168">
      <w:pPr>
        <w:rPr>
          <w:rFonts w:ascii="Calibri" w:eastAsiaTheme="minorHAnsi" w:hAnsi="Calibri" w:cs="Calibri"/>
          <w:sz w:val="22"/>
          <w:szCs w:val="22"/>
          <w:lang w:eastAsia="en-US"/>
        </w:rPr>
      </w:pPr>
    </w:p>
    <w:p w14:paraId="062594EF" w14:textId="77777777" w:rsidR="00894168" w:rsidRDefault="00894168" w:rsidP="00894168"/>
    <w:p w14:paraId="6ACF4932" w14:textId="77777777" w:rsidR="00894168" w:rsidRDefault="00894168" w:rsidP="00894168"/>
    <w:p w14:paraId="2D380218" w14:textId="77777777" w:rsidR="00894168" w:rsidRPr="003F555F" w:rsidRDefault="00894168" w:rsidP="00894168"/>
    <w:tbl>
      <w:tblPr>
        <w:tblW w:w="10740" w:type="dxa"/>
        <w:tblCellMar>
          <w:left w:w="0" w:type="dxa"/>
          <w:right w:w="0" w:type="dxa"/>
        </w:tblCellMar>
        <w:tblLook w:val="04A0" w:firstRow="1" w:lastRow="0" w:firstColumn="1" w:lastColumn="0" w:noHBand="0" w:noVBand="1"/>
      </w:tblPr>
      <w:tblGrid>
        <w:gridCol w:w="4264"/>
        <w:gridCol w:w="6476"/>
      </w:tblGrid>
      <w:tr w:rsidR="00894168" w:rsidRPr="003F555F" w14:paraId="15143393"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B5212B" w14:textId="77777777" w:rsidR="00894168" w:rsidRPr="003F555F" w:rsidRDefault="00894168" w:rsidP="00637510">
            <w:pPr>
              <w:jc w:val="both"/>
              <w:rPr>
                <w:b/>
                <w:bCs/>
              </w:rPr>
            </w:pPr>
          </w:p>
          <w:p w14:paraId="37C64F48" w14:textId="77777777" w:rsidR="00894168" w:rsidRPr="003F555F" w:rsidRDefault="00894168" w:rsidP="00637510">
            <w:pPr>
              <w:jc w:val="both"/>
              <w:rPr>
                <w:b/>
                <w:bCs/>
                <w:lang w:eastAsia="en-US"/>
              </w:rPr>
            </w:pPr>
            <w:r w:rsidRPr="003F555F">
              <w:rPr>
                <w:b/>
                <w:bCs/>
              </w:rPr>
              <w:t xml:space="preserve">Job Title: </w:t>
            </w:r>
          </w:p>
          <w:p w14:paraId="4DDC3CC5" w14:textId="77777777" w:rsidR="00894168" w:rsidRPr="003F555F" w:rsidRDefault="00894168" w:rsidP="00637510">
            <w:pPr>
              <w:jc w:val="both"/>
              <w:rPr>
                <w:b/>
                <w:bCs/>
                <w:i/>
                <w:iCs/>
              </w:rPr>
            </w:pPr>
            <w:r w:rsidRPr="003F555F">
              <w:rPr>
                <w:b/>
                <w:bCs/>
              </w:rPr>
              <w:t xml:space="preserve">Grade/ Management Level </w:t>
            </w:r>
            <w:r w:rsidRPr="003F555F">
              <w:rPr>
                <w:b/>
                <w:bCs/>
                <w:i/>
                <w:iCs/>
              </w:rPr>
              <w:t>(if applicable):</w:t>
            </w:r>
          </w:p>
        </w:tc>
      </w:tr>
      <w:tr w:rsidR="00894168" w:rsidRPr="003F555F" w14:paraId="0FB17ABC"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0B585B" w14:textId="77777777" w:rsidR="00894168" w:rsidRPr="003F555F" w:rsidRDefault="00894168" w:rsidP="00637510">
            <w:pPr>
              <w:rPr>
                <w:b/>
                <w:bCs/>
              </w:rPr>
            </w:pPr>
          </w:p>
          <w:p w14:paraId="25497F9D" w14:textId="77777777" w:rsidR="00894168" w:rsidRPr="003F555F" w:rsidRDefault="00894168" w:rsidP="00637510">
            <w:pPr>
              <w:rPr>
                <w:b/>
                <w:bCs/>
              </w:rPr>
            </w:pPr>
            <w:r w:rsidRPr="003F555F">
              <w:rPr>
                <w:b/>
                <w:bCs/>
              </w:rPr>
              <w:t>Employer(s) &amp; Department Name:</w:t>
            </w:r>
          </w:p>
        </w:tc>
      </w:tr>
      <w:tr w:rsidR="00894168" w:rsidRPr="003F555F" w14:paraId="4315689C"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E49D4" w14:textId="77777777" w:rsidR="00894168" w:rsidRPr="003F555F" w:rsidRDefault="00894168" w:rsidP="00637510">
            <w:pPr>
              <w:rPr>
                <w:b/>
                <w:bCs/>
              </w:rPr>
            </w:pPr>
          </w:p>
          <w:p w14:paraId="6D230116" w14:textId="77777777" w:rsidR="00894168" w:rsidRPr="003F555F" w:rsidRDefault="0089416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ED963C" w14:textId="77777777" w:rsidR="00894168" w:rsidRPr="003F555F" w:rsidRDefault="00894168" w:rsidP="00637510">
            <w:pPr>
              <w:rPr>
                <w:b/>
                <w:bCs/>
              </w:rPr>
            </w:pPr>
          </w:p>
          <w:p w14:paraId="1FA975B5" w14:textId="77777777" w:rsidR="00894168" w:rsidRPr="003F555F" w:rsidRDefault="00894168" w:rsidP="00637510">
            <w:pPr>
              <w:rPr>
                <w:b/>
                <w:bCs/>
              </w:rPr>
            </w:pPr>
            <w:r w:rsidRPr="003F555F">
              <w:rPr>
                <w:b/>
                <w:bCs/>
              </w:rPr>
              <w:t>To(00/00):</w:t>
            </w:r>
          </w:p>
        </w:tc>
      </w:tr>
      <w:tr w:rsidR="00894168" w:rsidRPr="003F555F" w14:paraId="1C9EA100"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5B09EE" w14:textId="77777777" w:rsidR="00894168" w:rsidRPr="003F555F" w:rsidRDefault="00894168" w:rsidP="00637510">
            <w:r w:rsidRPr="003F555F">
              <w:t>Main Roles &amp; Responsibilities:</w:t>
            </w:r>
          </w:p>
          <w:p w14:paraId="6A98C075" w14:textId="77777777" w:rsidR="00894168" w:rsidRPr="003F555F" w:rsidRDefault="00894168" w:rsidP="00637510"/>
          <w:p w14:paraId="011C2FE9" w14:textId="77777777" w:rsidR="00894168" w:rsidRPr="003F555F" w:rsidRDefault="00894168" w:rsidP="00637510"/>
          <w:p w14:paraId="3166A43C" w14:textId="77777777" w:rsidR="00894168" w:rsidRPr="003F555F" w:rsidRDefault="00894168" w:rsidP="00637510"/>
          <w:p w14:paraId="49B75A2E" w14:textId="77777777" w:rsidR="00894168" w:rsidRPr="003F555F" w:rsidRDefault="00894168" w:rsidP="00637510"/>
          <w:p w14:paraId="1A0B6786" w14:textId="77777777" w:rsidR="00894168" w:rsidRPr="003F555F" w:rsidRDefault="00894168" w:rsidP="00637510"/>
          <w:p w14:paraId="428F4284" w14:textId="77777777" w:rsidR="00894168" w:rsidRPr="003F555F" w:rsidRDefault="00894168" w:rsidP="00637510"/>
          <w:p w14:paraId="0CF79CB2" w14:textId="77777777" w:rsidR="00894168" w:rsidRPr="003F555F" w:rsidRDefault="00894168" w:rsidP="00637510"/>
          <w:p w14:paraId="12430ADE" w14:textId="77777777" w:rsidR="00894168" w:rsidRPr="003F555F" w:rsidRDefault="00894168" w:rsidP="00637510"/>
          <w:p w14:paraId="3104B4F3" w14:textId="77777777" w:rsidR="00894168" w:rsidRPr="003F555F" w:rsidRDefault="00894168" w:rsidP="00637510"/>
        </w:tc>
      </w:tr>
    </w:tbl>
    <w:p w14:paraId="0C9344DC" w14:textId="77777777" w:rsidR="00894168" w:rsidRPr="003F555F" w:rsidRDefault="00894168" w:rsidP="00894168">
      <w:pPr>
        <w:rPr>
          <w:rFonts w:ascii="Calibri" w:eastAsiaTheme="minorHAnsi" w:hAnsi="Calibri" w:cs="Calibri"/>
          <w:sz w:val="22"/>
          <w:szCs w:val="22"/>
          <w:lang w:eastAsia="en-US"/>
        </w:rPr>
      </w:pPr>
    </w:p>
    <w:p w14:paraId="08C566D2" w14:textId="77777777" w:rsidR="00894168" w:rsidRPr="003F555F" w:rsidRDefault="00894168" w:rsidP="00894168">
      <w:pPr>
        <w:rPr>
          <w:rFonts w:ascii="Calibri" w:eastAsiaTheme="minorHAnsi" w:hAnsi="Calibri" w:cs="Calibri"/>
          <w:sz w:val="22"/>
          <w:szCs w:val="22"/>
          <w:lang w:eastAsia="en-US"/>
        </w:rPr>
      </w:pPr>
    </w:p>
    <w:p w14:paraId="180630ED" w14:textId="77777777" w:rsidR="00894168" w:rsidRPr="003F555F" w:rsidRDefault="00894168" w:rsidP="00894168"/>
    <w:tbl>
      <w:tblPr>
        <w:tblW w:w="10740" w:type="dxa"/>
        <w:tblCellMar>
          <w:left w:w="0" w:type="dxa"/>
          <w:right w:w="0" w:type="dxa"/>
        </w:tblCellMar>
        <w:tblLook w:val="04A0" w:firstRow="1" w:lastRow="0" w:firstColumn="1" w:lastColumn="0" w:noHBand="0" w:noVBand="1"/>
      </w:tblPr>
      <w:tblGrid>
        <w:gridCol w:w="4264"/>
        <w:gridCol w:w="6476"/>
      </w:tblGrid>
      <w:tr w:rsidR="00894168" w:rsidRPr="003F555F" w14:paraId="2B040E2C"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08FB523" w14:textId="77777777" w:rsidR="00894168" w:rsidRPr="003F555F" w:rsidRDefault="00894168" w:rsidP="00637510">
            <w:pPr>
              <w:jc w:val="both"/>
              <w:rPr>
                <w:b/>
                <w:bCs/>
              </w:rPr>
            </w:pPr>
          </w:p>
          <w:p w14:paraId="6424CCAA" w14:textId="77777777" w:rsidR="00894168" w:rsidRPr="003F555F" w:rsidRDefault="00894168" w:rsidP="00637510">
            <w:pPr>
              <w:jc w:val="both"/>
              <w:rPr>
                <w:b/>
                <w:bCs/>
                <w:lang w:eastAsia="en-US"/>
              </w:rPr>
            </w:pPr>
            <w:r w:rsidRPr="003F555F">
              <w:rPr>
                <w:b/>
                <w:bCs/>
              </w:rPr>
              <w:t xml:space="preserve">Job Title: </w:t>
            </w:r>
          </w:p>
          <w:p w14:paraId="72CC8480" w14:textId="77777777" w:rsidR="00894168" w:rsidRPr="003F555F" w:rsidRDefault="00894168" w:rsidP="00637510">
            <w:pPr>
              <w:jc w:val="both"/>
              <w:rPr>
                <w:b/>
                <w:bCs/>
                <w:i/>
                <w:iCs/>
              </w:rPr>
            </w:pPr>
            <w:r w:rsidRPr="003F555F">
              <w:rPr>
                <w:b/>
                <w:bCs/>
              </w:rPr>
              <w:t xml:space="preserve">Grade/ Management Level </w:t>
            </w:r>
            <w:r w:rsidRPr="003F555F">
              <w:rPr>
                <w:b/>
                <w:bCs/>
                <w:i/>
                <w:iCs/>
              </w:rPr>
              <w:t>(if applicable):</w:t>
            </w:r>
          </w:p>
        </w:tc>
      </w:tr>
      <w:tr w:rsidR="00894168" w:rsidRPr="003F555F" w14:paraId="59531B72"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A08892" w14:textId="77777777" w:rsidR="00894168" w:rsidRPr="003F555F" w:rsidRDefault="00894168" w:rsidP="00637510">
            <w:pPr>
              <w:rPr>
                <w:b/>
                <w:bCs/>
              </w:rPr>
            </w:pPr>
          </w:p>
          <w:p w14:paraId="0AA43A09" w14:textId="77777777" w:rsidR="00894168" w:rsidRPr="003F555F" w:rsidRDefault="00894168" w:rsidP="00637510">
            <w:pPr>
              <w:rPr>
                <w:b/>
                <w:bCs/>
              </w:rPr>
            </w:pPr>
            <w:r w:rsidRPr="003F555F">
              <w:rPr>
                <w:b/>
                <w:bCs/>
              </w:rPr>
              <w:t>Employer(s) &amp; Department Name:</w:t>
            </w:r>
          </w:p>
        </w:tc>
      </w:tr>
      <w:tr w:rsidR="00894168" w:rsidRPr="003F555F" w14:paraId="0D222FF3"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DCBF" w14:textId="77777777" w:rsidR="00894168" w:rsidRPr="003F555F" w:rsidRDefault="00894168" w:rsidP="00637510">
            <w:pPr>
              <w:rPr>
                <w:b/>
                <w:bCs/>
              </w:rPr>
            </w:pPr>
          </w:p>
          <w:p w14:paraId="0D3180A7" w14:textId="77777777" w:rsidR="00894168" w:rsidRPr="003F555F" w:rsidRDefault="0089416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F214469" w14:textId="77777777" w:rsidR="00894168" w:rsidRPr="003F555F" w:rsidRDefault="00894168" w:rsidP="00637510">
            <w:pPr>
              <w:rPr>
                <w:b/>
                <w:bCs/>
              </w:rPr>
            </w:pPr>
          </w:p>
          <w:p w14:paraId="7A4A3D64" w14:textId="77777777" w:rsidR="00894168" w:rsidRPr="003F555F" w:rsidRDefault="00894168" w:rsidP="00637510">
            <w:pPr>
              <w:rPr>
                <w:b/>
                <w:bCs/>
              </w:rPr>
            </w:pPr>
            <w:r w:rsidRPr="003F555F">
              <w:rPr>
                <w:b/>
                <w:bCs/>
              </w:rPr>
              <w:t>To(00/00):</w:t>
            </w:r>
          </w:p>
        </w:tc>
      </w:tr>
      <w:tr w:rsidR="00894168" w:rsidRPr="003F555F" w14:paraId="483F7F9F"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963240" w14:textId="77777777" w:rsidR="00894168" w:rsidRPr="003F555F" w:rsidRDefault="00894168" w:rsidP="00637510">
            <w:r w:rsidRPr="003F555F">
              <w:t>Main Roles &amp; Responsibilities:</w:t>
            </w:r>
          </w:p>
          <w:p w14:paraId="6412AB32" w14:textId="77777777" w:rsidR="00894168" w:rsidRPr="003F555F" w:rsidRDefault="00894168" w:rsidP="00637510"/>
          <w:p w14:paraId="3B3E975F" w14:textId="77777777" w:rsidR="00894168" w:rsidRPr="003F555F" w:rsidRDefault="00894168" w:rsidP="00637510"/>
          <w:p w14:paraId="6B41FB2A" w14:textId="77777777" w:rsidR="00894168" w:rsidRPr="003F555F" w:rsidRDefault="00894168" w:rsidP="00637510"/>
          <w:p w14:paraId="5D4D6A6D" w14:textId="77777777" w:rsidR="00894168" w:rsidRPr="003F555F" w:rsidRDefault="00894168" w:rsidP="00637510"/>
          <w:p w14:paraId="7DF8AE49" w14:textId="77777777" w:rsidR="00894168" w:rsidRPr="003F555F" w:rsidRDefault="00894168" w:rsidP="00637510"/>
          <w:p w14:paraId="48432CCA" w14:textId="77777777" w:rsidR="00894168" w:rsidRPr="003F555F" w:rsidRDefault="00894168" w:rsidP="00637510"/>
          <w:p w14:paraId="541A2E67" w14:textId="77777777" w:rsidR="00894168" w:rsidRPr="003F555F" w:rsidRDefault="00894168" w:rsidP="00637510"/>
          <w:p w14:paraId="0B730A46" w14:textId="77777777" w:rsidR="00894168" w:rsidRPr="003F555F" w:rsidRDefault="00894168" w:rsidP="00637510"/>
          <w:p w14:paraId="575DE5A3" w14:textId="77777777" w:rsidR="00894168" w:rsidRPr="003F555F" w:rsidRDefault="00894168" w:rsidP="00637510"/>
        </w:tc>
      </w:tr>
    </w:tbl>
    <w:p w14:paraId="470FD5B2" w14:textId="77777777" w:rsidR="00894168" w:rsidRPr="003F555F" w:rsidRDefault="00894168" w:rsidP="00894168">
      <w:pPr>
        <w:rPr>
          <w:rFonts w:ascii="Calibri" w:eastAsiaTheme="minorHAnsi" w:hAnsi="Calibri" w:cs="Calibri"/>
          <w:sz w:val="22"/>
          <w:szCs w:val="22"/>
          <w:lang w:eastAsia="en-US"/>
        </w:rPr>
      </w:pPr>
    </w:p>
    <w:p w14:paraId="4585ECD3" w14:textId="77777777" w:rsidR="00894168" w:rsidRPr="003F555F" w:rsidRDefault="00894168" w:rsidP="00894168">
      <w:pPr>
        <w:rPr>
          <w:rFonts w:ascii="Calibri" w:eastAsiaTheme="minorHAnsi" w:hAnsi="Calibri" w:cs="Calibri"/>
          <w:sz w:val="22"/>
          <w:szCs w:val="22"/>
          <w:lang w:eastAsia="en-US"/>
        </w:rPr>
      </w:pPr>
    </w:p>
    <w:p w14:paraId="3DDB285A" w14:textId="77777777" w:rsidR="00894168" w:rsidRPr="003F555F" w:rsidRDefault="00894168" w:rsidP="00894168"/>
    <w:tbl>
      <w:tblPr>
        <w:tblW w:w="10740" w:type="dxa"/>
        <w:tblCellMar>
          <w:left w:w="0" w:type="dxa"/>
          <w:right w:w="0" w:type="dxa"/>
        </w:tblCellMar>
        <w:tblLook w:val="04A0" w:firstRow="1" w:lastRow="0" w:firstColumn="1" w:lastColumn="0" w:noHBand="0" w:noVBand="1"/>
      </w:tblPr>
      <w:tblGrid>
        <w:gridCol w:w="4264"/>
        <w:gridCol w:w="6476"/>
      </w:tblGrid>
      <w:tr w:rsidR="00894168" w:rsidRPr="003F555F" w14:paraId="3F6091CA"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A7EC66" w14:textId="77777777" w:rsidR="00894168" w:rsidRPr="003F555F" w:rsidRDefault="00894168" w:rsidP="00637510">
            <w:pPr>
              <w:jc w:val="both"/>
              <w:rPr>
                <w:b/>
                <w:bCs/>
              </w:rPr>
            </w:pPr>
          </w:p>
          <w:p w14:paraId="1424C785" w14:textId="77777777" w:rsidR="00894168" w:rsidRPr="003F555F" w:rsidRDefault="00894168" w:rsidP="00637510">
            <w:pPr>
              <w:jc w:val="both"/>
              <w:rPr>
                <w:b/>
                <w:bCs/>
                <w:lang w:eastAsia="en-US"/>
              </w:rPr>
            </w:pPr>
            <w:r w:rsidRPr="003F555F">
              <w:rPr>
                <w:b/>
                <w:bCs/>
              </w:rPr>
              <w:t xml:space="preserve">Job Title: </w:t>
            </w:r>
          </w:p>
          <w:p w14:paraId="6206F136" w14:textId="77777777" w:rsidR="00894168" w:rsidRPr="003F555F" w:rsidRDefault="00894168" w:rsidP="00637510">
            <w:pPr>
              <w:jc w:val="both"/>
              <w:rPr>
                <w:b/>
                <w:bCs/>
                <w:i/>
                <w:iCs/>
              </w:rPr>
            </w:pPr>
            <w:r w:rsidRPr="003F555F">
              <w:rPr>
                <w:b/>
                <w:bCs/>
              </w:rPr>
              <w:t xml:space="preserve">Grade/ Management Level </w:t>
            </w:r>
            <w:r w:rsidRPr="003F555F">
              <w:rPr>
                <w:b/>
                <w:bCs/>
                <w:i/>
                <w:iCs/>
              </w:rPr>
              <w:t>(if applicable):</w:t>
            </w:r>
          </w:p>
        </w:tc>
      </w:tr>
      <w:tr w:rsidR="00894168" w:rsidRPr="003F555F" w14:paraId="7F32F045"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C5BECF" w14:textId="77777777" w:rsidR="00894168" w:rsidRPr="003F555F" w:rsidRDefault="00894168" w:rsidP="00637510">
            <w:pPr>
              <w:rPr>
                <w:b/>
                <w:bCs/>
              </w:rPr>
            </w:pPr>
          </w:p>
          <w:p w14:paraId="1B35EF88" w14:textId="77777777" w:rsidR="00894168" w:rsidRPr="003F555F" w:rsidRDefault="00894168" w:rsidP="00637510">
            <w:pPr>
              <w:rPr>
                <w:b/>
                <w:bCs/>
              </w:rPr>
            </w:pPr>
            <w:r w:rsidRPr="003F555F">
              <w:rPr>
                <w:b/>
                <w:bCs/>
              </w:rPr>
              <w:t>Employer(s) &amp; Department Name:</w:t>
            </w:r>
          </w:p>
        </w:tc>
      </w:tr>
      <w:tr w:rsidR="00894168" w:rsidRPr="003F555F" w14:paraId="32BE3EE7"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388C4A" w14:textId="77777777" w:rsidR="00894168" w:rsidRPr="003F555F" w:rsidRDefault="00894168" w:rsidP="00637510">
            <w:pPr>
              <w:rPr>
                <w:b/>
                <w:bCs/>
              </w:rPr>
            </w:pPr>
          </w:p>
          <w:p w14:paraId="746ACB38" w14:textId="77777777" w:rsidR="00894168" w:rsidRPr="003F555F" w:rsidRDefault="0089416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032977" w14:textId="77777777" w:rsidR="00894168" w:rsidRPr="003F555F" w:rsidRDefault="00894168" w:rsidP="00637510">
            <w:pPr>
              <w:rPr>
                <w:b/>
                <w:bCs/>
              </w:rPr>
            </w:pPr>
          </w:p>
          <w:p w14:paraId="545A9977" w14:textId="77777777" w:rsidR="00894168" w:rsidRPr="003F555F" w:rsidRDefault="00894168" w:rsidP="00637510">
            <w:pPr>
              <w:rPr>
                <w:b/>
                <w:bCs/>
              </w:rPr>
            </w:pPr>
            <w:r w:rsidRPr="003F555F">
              <w:rPr>
                <w:b/>
                <w:bCs/>
              </w:rPr>
              <w:t>To(00/00):</w:t>
            </w:r>
          </w:p>
        </w:tc>
      </w:tr>
      <w:tr w:rsidR="00894168" w:rsidRPr="003F555F" w14:paraId="3F7824A9"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7FE122" w14:textId="77777777" w:rsidR="00894168" w:rsidRPr="003F555F" w:rsidRDefault="00894168" w:rsidP="00637510">
            <w:r w:rsidRPr="003F555F">
              <w:t>Main Roles &amp; Responsibilities:</w:t>
            </w:r>
          </w:p>
          <w:p w14:paraId="0FECBE8E" w14:textId="77777777" w:rsidR="00894168" w:rsidRPr="003F555F" w:rsidRDefault="00894168" w:rsidP="00637510"/>
          <w:p w14:paraId="085701F7" w14:textId="77777777" w:rsidR="00894168" w:rsidRPr="003F555F" w:rsidRDefault="00894168" w:rsidP="00637510"/>
          <w:p w14:paraId="0CF312F0" w14:textId="77777777" w:rsidR="00894168" w:rsidRPr="003F555F" w:rsidRDefault="00894168" w:rsidP="00637510"/>
          <w:p w14:paraId="642A291F" w14:textId="77777777" w:rsidR="00894168" w:rsidRPr="003F555F" w:rsidRDefault="00894168" w:rsidP="00637510"/>
          <w:p w14:paraId="40788359" w14:textId="77777777" w:rsidR="00894168" w:rsidRPr="003F555F" w:rsidRDefault="00894168" w:rsidP="00637510"/>
          <w:p w14:paraId="6A53B530" w14:textId="77777777" w:rsidR="00894168" w:rsidRPr="003F555F" w:rsidRDefault="00894168" w:rsidP="00637510"/>
          <w:p w14:paraId="285AD3B2" w14:textId="77777777" w:rsidR="00894168" w:rsidRPr="003F555F" w:rsidRDefault="00894168" w:rsidP="00637510"/>
        </w:tc>
      </w:tr>
    </w:tbl>
    <w:p w14:paraId="51BD6E20" w14:textId="0DDF35A9"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533E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DE335C7" w:rsidR="00A74062" w:rsidRDefault="00B63A8F" w:rsidP="00A74062">
      <w:pPr>
        <w:ind w:left="-142"/>
        <w:jc w:val="both"/>
      </w:pPr>
      <w:r w:rsidRPr="00894168">
        <w:t xml:space="preserve">Please give </w:t>
      </w:r>
      <w:r w:rsidRPr="00894168">
        <w:rPr>
          <w:u w:val="single"/>
        </w:rPr>
        <w:t>t</w:t>
      </w:r>
      <w:r w:rsidR="00961841" w:rsidRPr="00894168">
        <w:rPr>
          <w:u w:val="single"/>
        </w:rPr>
        <w:t>wo</w:t>
      </w:r>
      <w:r w:rsidRPr="00894168">
        <w:t xml:space="preserve"> referees (including your current employer).  Please ensure that the referees you provide are from a </w:t>
      </w:r>
      <w:r w:rsidR="00894168" w:rsidRPr="00894168">
        <w:rPr>
          <w:rFonts w:eastAsia="SimSun"/>
          <w:lang w:val="en-IE"/>
        </w:rPr>
        <w:t>professional perspective</w:t>
      </w:r>
      <w:r w:rsidRPr="0089416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533E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533E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533E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533E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533E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533E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533E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533E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533E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533E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533E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533E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533E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533E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533E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533E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533E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33C7" w14:textId="77777777" w:rsidR="008533E6" w:rsidRDefault="008533E6" w:rsidP="002212CD">
      <w:r>
        <w:separator/>
      </w:r>
    </w:p>
  </w:endnote>
  <w:endnote w:type="continuationSeparator" w:id="0">
    <w:p w14:paraId="413B0304" w14:textId="77777777" w:rsidR="008533E6" w:rsidRDefault="008533E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20C081F" w:rsidR="00903F0A" w:rsidRPr="005326FF" w:rsidRDefault="00903F0A"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9416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4278" w14:textId="77777777" w:rsidR="008533E6" w:rsidRDefault="008533E6">
      <w:r>
        <w:separator/>
      </w:r>
    </w:p>
  </w:footnote>
  <w:footnote w:type="continuationSeparator" w:id="0">
    <w:p w14:paraId="61BB997D" w14:textId="77777777" w:rsidR="008533E6" w:rsidRDefault="0085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71BDF96" w:rsidR="00903F0A" w:rsidRPr="00903F0A" w:rsidRDefault="00903F0A" w:rsidP="005326FF">
    <w:pPr>
      <w:pStyle w:val="Header"/>
      <w:ind w:right="-143"/>
      <w:jc w:val="right"/>
    </w:pPr>
    <w:r>
      <w:rPr>
        <w:rFonts w:eastAsia="Arial"/>
      </w:rPr>
      <w:t xml:space="preserve">                                                                                               </w:t>
    </w:r>
    <w:r>
      <w:t xml:space="preserve">Candidate ID Number </w:t>
    </w:r>
    <w:r w:rsidRPr="00903F0A">
      <w:t xml:space="preserve">NRS15216 – </w:t>
    </w:r>
  </w:p>
  <w:p w14:paraId="3EDCAB24" w14:textId="27A44D62" w:rsidR="00903F0A" w:rsidRPr="00903F0A" w:rsidRDefault="00903F0A" w:rsidP="005326FF">
    <w:pPr>
      <w:pStyle w:val="Header"/>
      <w:ind w:right="-143"/>
      <w:jc w:val="right"/>
    </w:pPr>
    <w:r w:rsidRPr="00903F0A">
      <w:t>NAS Senior Specialist Manager II, NEOC Operations</w:t>
    </w:r>
  </w:p>
  <w:p w14:paraId="329E6530" w14:textId="77777777" w:rsidR="00903F0A" w:rsidRDefault="00903F0A"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F3F38"/>
    <w:multiLevelType w:val="hybridMultilevel"/>
    <w:tmpl w:val="23829B12"/>
    <w:lvl w:ilvl="0" w:tplc="B7582328">
      <w:start w:val="2"/>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901238"/>
    <w:multiLevelType w:val="hybridMultilevel"/>
    <w:tmpl w:val="CD5E11A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530620"/>
    <w:multiLevelType w:val="hybridMultilevel"/>
    <w:tmpl w:val="4CCA5E40"/>
    <w:lvl w:ilvl="0" w:tplc="B7582328">
      <w:start w:val="2"/>
      <w:numFmt w:val="decimal"/>
      <w:lvlText w:val="%1."/>
      <w:lvlJc w:val="left"/>
      <w:pPr>
        <w:ind w:left="720" w:hanging="360"/>
      </w:pPr>
      <w:rPr>
        <w:rFonts w:hint="default"/>
        <w:b/>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017F5B"/>
    <w:multiLevelType w:val="hybridMultilevel"/>
    <w:tmpl w:val="0F966C2A"/>
    <w:lvl w:ilvl="0" w:tplc="1F8494D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3241550">
    <w:abstractNumId w:val="17"/>
  </w:num>
  <w:num w:numId="2" w16cid:durableId="1553997874">
    <w:abstractNumId w:val="38"/>
  </w:num>
  <w:num w:numId="3" w16cid:durableId="783306125">
    <w:abstractNumId w:val="27"/>
  </w:num>
  <w:num w:numId="4" w16cid:durableId="655762857">
    <w:abstractNumId w:val="32"/>
  </w:num>
  <w:num w:numId="5" w16cid:durableId="1039819698">
    <w:abstractNumId w:val="30"/>
  </w:num>
  <w:num w:numId="6" w16cid:durableId="2140224004">
    <w:abstractNumId w:val="18"/>
  </w:num>
  <w:num w:numId="7" w16cid:durableId="106117971">
    <w:abstractNumId w:val="31"/>
  </w:num>
  <w:num w:numId="8" w16cid:durableId="519248617">
    <w:abstractNumId w:val="35"/>
  </w:num>
  <w:num w:numId="9" w16cid:durableId="646251496">
    <w:abstractNumId w:val="7"/>
  </w:num>
  <w:num w:numId="10" w16cid:durableId="1030105847">
    <w:abstractNumId w:val="1"/>
  </w:num>
  <w:num w:numId="11" w16cid:durableId="247346515">
    <w:abstractNumId w:val="34"/>
  </w:num>
  <w:num w:numId="12" w16cid:durableId="464738365">
    <w:abstractNumId w:val="33"/>
  </w:num>
  <w:num w:numId="13" w16cid:durableId="1175538866">
    <w:abstractNumId w:val="26"/>
  </w:num>
  <w:num w:numId="14" w16cid:durableId="3782844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131242599">
    <w:abstractNumId w:val="19"/>
  </w:num>
  <w:num w:numId="16" w16cid:durableId="1324234876">
    <w:abstractNumId w:val="22"/>
  </w:num>
  <w:num w:numId="17" w16cid:durableId="1085497175">
    <w:abstractNumId w:val="14"/>
  </w:num>
  <w:num w:numId="18" w16cid:durableId="1781103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683142">
    <w:abstractNumId w:val="10"/>
  </w:num>
  <w:num w:numId="20" w16cid:durableId="527262009">
    <w:abstractNumId w:val="11"/>
  </w:num>
  <w:num w:numId="21" w16cid:durableId="743381710">
    <w:abstractNumId w:val="15"/>
  </w:num>
  <w:num w:numId="22" w16cid:durableId="1668023538">
    <w:abstractNumId w:val="4"/>
  </w:num>
  <w:num w:numId="23" w16cid:durableId="2079668405">
    <w:abstractNumId w:val="16"/>
  </w:num>
  <w:num w:numId="24" w16cid:durableId="1393387153">
    <w:abstractNumId w:val="37"/>
  </w:num>
  <w:num w:numId="25" w16cid:durableId="1157376789">
    <w:abstractNumId w:val="9"/>
  </w:num>
  <w:num w:numId="26" w16cid:durableId="2052029166">
    <w:abstractNumId w:val="12"/>
  </w:num>
  <w:num w:numId="27" w16cid:durableId="33625182">
    <w:abstractNumId w:val="36"/>
  </w:num>
  <w:num w:numId="28" w16cid:durableId="754012183">
    <w:abstractNumId w:val="6"/>
  </w:num>
  <w:num w:numId="29" w16cid:durableId="1118915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8416153">
    <w:abstractNumId w:val="8"/>
  </w:num>
  <w:num w:numId="31" w16cid:durableId="1012151403">
    <w:abstractNumId w:val="21"/>
  </w:num>
  <w:num w:numId="32" w16cid:durableId="195041831">
    <w:abstractNumId w:val="13"/>
    <w:lvlOverride w:ilvl="0">
      <w:startOverride w:val="1"/>
    </w:lvlOverride>
    <w:lvlOverride w:ilvl="1"/>
    <w:lvlOverride w:ilvl="2"/>
    <w:lvlOverride w:ilvl="3"/>
    <w:lvlOverride w:ilvl="4"/>
    <w:lvlOverride w:ilvl="5"/>
    <w:lvlOverride w:ilvl="6"/>
    <w:lvlOverride w:ilvl="7"/>
    <w:lvlOverride w:ilvl="8"/>
  </w:num>
  <w:num w:numId="33" w16cid:durableId="153767900">
    <w:abstractNumId w:val="13"/>
  </w:num>
  <w:num w:numId="34" w16cid:durableId="806168164">
    <w:abstractNumId w:val="7"/>
  </w:num>
  <w:num w:numId="35" w16cid:durableId="1138380537">
    <w:abstractNumId w:val="5"/>
  </w:num>
  <w:num w:numId="36" w16cid:durableId="2043358143">
    <w:abstractNumId w:val="20"/>
  </w:num>
  <w:num w:numId="37" w16cid:durableId="1206335248">
    <w:abstractNumId w:val="24"/>
  </w:num>
  <w:num w:numId="38" w16cid:durableId="1011493133">
    <w:abstractNumId w:val="28"/>
  </w:num>
  <w:num w:numId="39" w16cid:durableId="1446578133">
    <w:abstractNumId w:val="2"/>
  </w:num>
  <w:num w:numId="40" w16cid:durableId="1183784657">
    <w:abstractNumId w:val="25"/>
  </w:num>
  <w:num w:numId="41" w16cid:durableId="793451086">
    <w:abstractNumId w:val="29"/>
  </w:num>
  <w:num w:numId="42" w16cid:durableId="1899241115">
    <w:abstractNumId w:val="23"/>
  </w:num>
  <w:num w:numId="43" w16cid:durableId="1804418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74934"/>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1E10CB"/>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B4206"/>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533E6"/>
    <w:rsid w:val="00861694"/>
    <w:rsid w:val="0086368E"/>
    <w:rsid w:val="008656D7"/>
    <w:rsid w:val="00867F30"/>
    <w:rsid w:val="00872F36"/>
    <w:rsid w:val="00875770"/>
    <w:rsid w:val="00880DD9"/>
    <w:rsid w:val="00881CE4"/>
    <w:rsid w:val="00890948"/>
    <w:rsid w:val="00894168"/>
    <w:rsid w:val="008A2A4B"/>
    <w:rsid w:val="008B21FF"/>
    <w:rsid w:val="008B27FE"/>
    <w:rsid w:val="008B4614"/>
    <w:rsid w:val="008B5965"/>
    <w:rsid w:val="008B737B"/>
    <w:rsid w:val="008C7EA9"/>
    <w:rsid w:val="008D3D2C"/>
    <w:rsid w:val="008F6E8B"/>
    <w:rsid w:val="00903F0A"/>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E04"/>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0DF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Content"/>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41A7-DF17-41A1-AC0D-BA7B68B9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97</Words>
  <Characters>20507</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2-05T16:27:00Z</dcterms:created>
  <dcterms:modified xsi:type="dcterms:W3CDTF">2026-03-04T16:09:00Z</dcterms:modified>
  <dc:language>en-GB</dc:language>
</cp:coreProperties>
</file>